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0D" w:rsidRPr="00D54160" w:rsidRDefault="00E540CD" w:rsidP="00E540CD">
      <w:pPr>
        <w:tabs>
          <w:tab w:val="left" w:pos="851"/>
          <w:tab w:val="right" w:pos="7655"/>
        </w:tabs>
        <w:autoSpaceDE w:val="0"/>
        <w:autoSpaceDN w:val="0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</w:t>
      </w:r>
      <w:r w:rsidR="00685C0D" w:rsidRPr="00D54160">
        <w:rPr>
          <w:szCs w:val="28"/>
        </w:rPr>
        <w:t>Додаток</w:t>
      </w:r>
    </w:p>
    <w:p w:rsidR="00685C0D" w:rsidRPr="00D54160" w:rsidRDefault="00E540CD" w:rsidP="00E540CD">
      <w:pPr>
        <w:tabs>
          <w:tab w:val="left" w:pos="851"/>
          <w:tab w:val="right" w:pos="7655"/>
        </w:tabs>
        <w:autoSpaceDE w:val="0"/>
        <w:autoSpaceDN w:val="0"/>
        <w:rPr>
          <w:szCs w:val="28"/>
        </w:rPr>
      </w:pPr>
      <w:r w:rsidRPr="00D54160">
        <w:rPr>
          <w:szCs w:val="28"/>
        </w:rPr>
        <w:t xml:space="preserve">                                                                                    </w:t>
      </w:r>
      <w:r w:rsidR="00685C0D" w:rsidRPr="00D54160">
        <w:rPr>
          <w:szCs w:val="28"/>
        </w:rPr>
        <w:t xml:space="preserve">до </w:t>
      </w:r>
      <w:r w:rsidRPr="00D54160">
        <w:rPr>
          <w:szCs w:val="28"/>
        </w:rPr>
        <w:t>акта приймання-передачі</w:t>
      </w:r>
    </w:p>
    <w:p w:rsidR="00685C0D" w:rsidRPr="00685C0D" w:rsidRDefault="00E540CD" w:rsidP="00100194">
      <w:pPr>
        <w:tabs>
          <w:tab w:val="left" w:pos="851"/>
          <w:tab w:val="right" w:pos="7655"/>
        </w:tabs>
        <w:autoSpaceDE w:val="0"/>
        <w:autoSpaceDN w:val="0"/>
        <w:rPr>
          <w:b/>
          <w:szCs w:val="28"/>
        </w:rPr>
      </w:pPr>
      <w:r w:rsidRPr="00D54160">
        <w:rPr>
          <w:szCs w:val="28"/>
        </w:rPr>
        <w:t xml:space="preserve">                                       </w:t>
      </w:r>
      <w:r w:rsidR="00100194">
        <w:rPr>
          <w:szCs w:val="28"/>
        </w:rPr>
        <w:t xml:space="preserve">                                             </w:t>
      </w:r>
      <w:r w:rsidRPr="00D54160">
        <w:rPr>
          <w:szCs w:val="28"/>
        </w:rPr>
        <w:t>від ___________________</w:t>
      </w:r>
    </w:p>
    <w:p w:rsidR="00685C0D" w:rsidRPr="00685C0D" w:rsidRDefault="00685C0D" w:rsidP="00685C0D">
      <w:pPr>
        <w:tabs>
          <w:tab w:val="left" w:pos="851"/>
          <w:tab w:val="right" w:pos="7655"/>
        </w:tabs>
        <w:autoSpaceDE w:val="0"/>
        <w:autoSpaceDN w:val="0"/>
        <w:jc w:val="center"/>
        <w:rPr>
          <w:b/>
          <w:szCs w:val="28"/>
        </w:rPr>
      </w:pPr>
    </w:p>
    <w:p w:rsidR="00685C0D" w:rsidRPr="00685C0D" w:rsidRDefault="007B6744" w:rsidP="007B6744">
      <w:pPr>
        <w:tabs>
          <w:tab w:val="left" w:pos="851"/>
          <w:tab w:val="right" w:pos="7655"/>
        </w:tabs>
        <w:autoSpaceDE w:val="0"/>
        <w:autoSpaceDN w:val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</w:t>
      </w:r>
      <w:r w:rsidR="00685C0D" w:rsidRPr="00685C0D">
        <w:rPr>
          <w:b/>
          <w:szCs w:val="28"/>
        </w:rPr>
        <w:t>ПЕРЕЛІК</w:t>
      </w:r>
    </w:p>
    <w:p w:rsidR="00685C0D" w:rsidRPr="00685C0D" w:rsidRDefault="00685C0D" w:rsidP="00685C0D">
      <w:pPr>
        <w:tabs>
          <w:tab w:val="left" w:pos="851"/>
          <w:tab w:val="right" w:pos="7655"/>
        </w:tabs>
        <w:autoSpaceDE w:val="0"/>
        <w:autoSpaceDN w:val="0"/>
        <w:jc w:val="center"/>
        <w:rPr>
          <w:b/>
          <w:szCs w:val="28"/>
        </w:rPr>
      </w:pPr>
    </w:p>
    <w:p w:rsidR="007B6744" w:rsidRDefault="00685C0D" w:rsidP="007B6744">
      <w:pPr>
        <w:jc w:val="both"/>
        <w:rPr>
          <w:b/>
          <w:bCs/>
        </w:rPr>
      </w:pPr>
      <w:r w:rsidRPr="00685C0D">
        <w:rPr>
          <w:b/>
          <w:szCs w:val="28"/>
        </w:rPr>
        <w:t>окремого індивідуально визначеного майна, яке приймається із спільної власності територіальних громад сіл Кременчуцького району</w:t>
      </w:r>
      <w:r w:rsidR="007B6744">
        <w:rPr>
          <w:b/>
          <w:szCs w:val="28"/>
        </w:rPr>
        <w:t xml:space="preserve"> </w:t>
      </w:r>
      <w:r w:rsidRPr="00685C0D">
        <w:rPr>
          <w:b/>
          <w:szCs w:val="28"/>
        </w:rPr>
        <w:t xml:space="preserve"> з балансу комунального підприємства «Кременчуцький районний центр первинної медико-санітарної допомоги» у власність територіальної громади міста Кременчука</w:t>
      </w:r>
      <w:r w:rsidR="007B6744">
        <w:rPr>
          <w:b/>
          <w:szCs w:val="28"/>
        </w:rPr>
        <w:t xml:space="preserve"> та </w:t>
      </w:r>
      <w:proofErr w:type="spellStart"/>
      <w:r w:rsidR="007B6744">
        <w:rPr>
          <w:b/>
          <w:szCs w:val="28"/>
        </w:rPr>
        <w:t>Потоківського</w:t>
      </w:r>
      <w:proofErr w:type="spellEnd"/>
      <w:r w:rsidR="007B6744">
        <w:rPr>
          <w:b/>
          <w:szCs w:val="28"/>
        </w:rPr>
        <w:t xml:space="preserve"> </w:t>
      </w:r>
      <w:proofErr w:type="spellStart"/>
      <w:r w:rsidR="007B6744">
        <w:rPr>
          <w:b/>
          <w:szCs w:val="28"/>
        </w:rPr>
        <w:t>старостинського</w:t>
      </w:r>
      <w:proofErr w:type="spellEnd"/>
      <w:r w:rsidR="007B6744">
        <w:rPr>
          <w:b/>
          <w:szCs w:val="28"/>
        </w:rPr>
        <w:t xml:space="preserve"> округу на баланс </w:t>
      </w:r>
      <w:r w:rsidR="007B6744">
        <w:rPr>
          <w:b/>
          <w:bCs/>
        </w:rPr>
        <w:t xml:space="preserve">комунального некомерційного медичного </w:t>
      </w:r>
      <w:r w:rsidR="007B6744" w:rsidRPr="008F359C">
        <w:rPr>
          <w:b/>
          <w:bCs/>
        </w:rPr>
        <w:t>підприємства</w:t>
      </w:r>
      <w:r w:rsidR="007B6744">
        <w:rPr>
          <w:b/>
          <w:bCs/>
        </w:rPr>
        <w:t xml:space="preserve"> «Центр   первинної     </w:t>
      </w:r>
    </w:p>
    <w:p w:rsidR="007B6744" w:rsidRPr="008F359C" w:rsidRDefault="007B6744" w:rsidP="007B6744">
      <w:pPr>
        <w:jc w:val="both"/>
        <w:rPr>
          <w:b/>
          <w:bCs/>
        </w:rPr>
      </w:pPr>
      <w:r>
        <w:rPr>
          <w:b/>
          <w:bCs/>
        </w:rPr>
        <w:t xml:space="preserve">                 </w:t>
      </w:r>
      <w:proofErr w:type="spellStart"/>
      <w:r>
        <w:rPr>
          <w:b/>
          <w:bCs/>
        </w:rPr>
        <w:t>медико</w:t>
      </w:r>
      <w:proofErr w:type="spellEnd"/>
      <w:r>
        <w:rPr>
          <w:b/>
          <w:bCs/>
        </w:rPr>
        <w:t xml:space="preserve"> - санітарної   </w:t>
      </w:r>
      <w:r w:rsidRPr="008F359C">
        <w:rPr>
          <w:b/>
          <w:bCs/>
        </w:rPr>
        <w:t>допомоги № 1»  м. Кременчука</w:t>
      </w:r>
    </w:p>
    <w:p w:rsidR="003C0EC2" w:rsidRPr="00685C0D" w:rsidRDefault="003C0EC2" w:rsidP="00685C0D">
      <w:pPr>
        <w:tabs>
          <w:tab w:val="left" w:pos="851"/>
          <w:tab w:val="right" w:pos="7655"/>
        </w:tabs>
        <w:autoSpaceDE w:val="0"/>
        <w:autoSpaceDN w:val="0"/>
        <w:jc w:val="center"/>
        <w:rPr>
          <w:b/>
          <w:szCs w:val="28"/>
        </w:rPr>
      </w:pPr>
    </w:p>
    <w:p w:rsidR="003C0EC2" w:rsidRDefault="003C0EC2" w:rsidP="003C0EC2">
      <w:pPr>
        <w:autoSpaceDE w:val="0"/>
        <w:autoSpaceDN w:val="0"/>
        <w:rPr>
          <w:sz w:val="20"/>
        </w:rPr>
      </w:pPr>
    </w:p>
    <w:p w:rsidR="00AE5950" w:rsidRPr="00CC6911" w:rsidRDefault="00AE5950" w:rsidP="003C0EC2">
      <w:pPr>
        <w:autoSpaceDE w:val="0"/>
        <w:autoSpaceDN w:val="0"/>
        <w:rPr>
          <w:sz w:val="20"/>
        </w:rPr>
      </w:pPr>
    </w:p>
    <w:tbl>
      <w:tblPr>
        <w:tblStyle w:val="2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39"/>
      </w:tblGrid>
      <w:tr w:rsidR="003C0EC2" w:rsidRPr="00CC6911" w:rsidTr="007B6744">
        <w:trPr>
          <w:trHeight w:val="217"/>
        </w:trPr>
        <w:tc>
          <w:tcPr>
            <w:tcW w:w="9639" w:type="dxa"/>
            <w:vAlign w:val="bottom"/>
          </w:tcPr>
          <w:p w:rsidR="003C0EC2" w:rsidRPr="00AE5950" w:rsidRDefault="003C0EC2" w:rsidP="003C0EC2">
            <w:pPr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proofErr w:type="spellStart"/>
            <w:r w:rsidRPr="00AE5950">
              <w:rPr>
                <w:b/>
                <w:szCs w:val="28"/>
              </w:rPr>
              <w:t>Потоківська</w:t>
            </w:r>
            <w:proofErr w:type="spellEnd"/>
            <w:r w:rsidRPr="00AE5950">
              <w:rPr>
                <w:b/>
                <w:szCs w:val="28"/>
              </w:rPr>
              <w:t xml:space="preserve"> амбулаторія загальної практики сімейної медицини комунального підприємства </w:t>
            </w:r>
            <w:r w:rsidRPr="00AE5950">
              <w:rPr>
                <w:b/>
                <w:color w:val="000000"/>
                <w:szCs w:val="28"/>
                <w:shd w:val="clear" w:color="auto" w:fill="FFFFFF"/>
              </w:rPr>
              <w:t>«Кременчуцький районний центр  первинної   медико-санітарної   допомоги»</w:t>
            </w:r>
          </w:p>
          <w:p w:rsidR="00685C0D" w:rsidRPr="00AE5950" w:rsidRDefault="00685C0D" w:rsidP="003C0EC2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3C0EC2" w:rsidRPr="00AE5950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8"/>
          <w:szCs w:val="8"/>
        </w:rPr>
      </w:pPr>
    </w:p>
    <w:p w:rsidR="003C0EC2" w:rsidRPr="00CC6911" w:rsidRDefault="003C0EC2" w:rsidP="003C0EC2">
      <w:pPr>
        <w:tabs>
          <w:tab w:val="left" w:pos="851"/>
          <w:tab w:val="right" w:pos="7655"/>
        </w:tabs>
        <w:rPr>
          <w:sz w:val="12"/>
          <w:szCs w:val="12"/>
        </w:rPr>
      </w:pPr>
    </w:p>
    <w:tbl>
      <w:tblPr>
        <w:tblW w:w="9833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3"/>
        <w:gridCol w:w="12"/>
        <w:gridCol w:w="772"/>
        <w:gridCol w:w="2229"/>
        <w:gridCol w:w="787"/>
        <w:gridCol w:w="7"/>
        <w:gridCol w:w="909"/>
        <w:gridCol w:w="7"/>
        <w:gridCol w:w="1039"/>
        <w:gridCol w:w="8"/>
        <w:gridCol w:w="875"/>
        <w:gridCol w:w="8"/>
        <w:gridCol w:w="876"/>
        <w:gridCol w:w="8"/>
        <w:gridCol w:w="876"/>
        <w:gridCol w:w="8"/>
        <w:gridCol w:w="876"/>
        <w:gridCol w:w="13"/>
      </w:tblGrid>
      <w:tr w:rsidR="009C01C4" w:rsidRPr="00DA6F06" w:rsidTr="007B4EC4">
        <w:trPr>
          <w:cantSplit/>
          <w:trHeight w:val="510"/>
          <w:tblHeader/>
        </w:trPr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C01C4" w:rsidRPr="00BC2DE2" w:rsidRDefault="009C01C4" w:rsidP="009C01C4">
            <w:pPr>
              <w:ind w:firstLine="14"/>
              <w:jc w:val="center"/>
              <w:rPr>
                <w:noProof/>
                <w:sz w:val="16"/>
                <w:szCs w:val="16"/>
              </w:rPr>
            </w:pPr>
            <w:r w:rsidRPr="00BC2DE2">
              <w:rPr>
                <w:noProof/>
                <w:sz w:val="16"/>
                <w:szCs w:val="16"/>
              </w:rPr>
              <w:t>п/п</w:t>
            </w:r>
          </w:p>
        </w:tc>
        <w:tc>
          <w:tcPr>
            <w:tcW w:w="3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C01C4" w:rsidRPr="00BC2DE2" w:rsidRDefault="009C01C4" w:rsidP="009C01C4">
            <w:pPr>
              <w:jc w:val="center"/>
              <w:rPr>
                <w:noProof/>
                <w:sz w:val="16"/>
                <w:szCs w:val="16"/>
              </w:rPr>
            </w:pPr>
            <w:r w:rsidRPr="00BC2DE2">
              <w:rPr>
                <w:sz w:val="16"/>
                <w:szCs w:val="16"/>
              </w:rPr>
              <w:t>Назва інвентарного об’єкта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C01C4" w:rsidRPr="00BC2DE2" w:rsidRDefault="009C01C4" w:rsidP="009C01C4">
            <w:pPr>
              <w:jc w:val="center"/>
              <w:rPr>
                <w:noProof/>
                <w:sz w:val="16"/>
                <w:szCs w:val="16"/>
              </w:rPr>
            </w:pPr>
            <w:r w:rsidRPr="00BC2DE2">
              <w:rPr>
                <w:noProof/>
                <w:sz w:val="16"/>
                <w:szCs w:val="16"/>
                <w:lang w:val="en-US"/>
              </w:rPr>
              <w:t>Рік випуску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C01C4" w:rsidRPr="00C55FE0" w:rsidRDefault="009C01C4" w:rsidP="009C01C4">
            <w:pPr>
              <w:jc w:val="center"/>
              <w:rPr>
                <w:noProof/>
                <w:sz w:val="16"/>
                <w:szCs w:val="16"/>
              </w:rPr>
            </w:pPr>
            <w:r w:rsidRPr="00C55FE0">
              <w:rPr>
                <w:sz w:val="16"/>
                <w:szCs w:val="16"/>
              </w:rPr>
              <w:t>Номер об’єкта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C01C4" w:rsidRPr="00D21994" w:rsidRDefault="009C01C4" w:rsidP="009C01C4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9C01C4" w:rsidRPr="00D21994" w:rsidRDefault="009C01C4" w:rsidP="009C01C4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Кількість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C01C4" w:rsidRPr="00D21994" w:rsidRDefault="009C01C4" w:rsidP="009C01C4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C01C4" w:rsidRPr="00D21994" w:rsidRDefault="009C01C4" w:rsidP="009C01C4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BC2DE2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C01C4" w:rsidRPr="00BC2DE2" w:rsidRDefault="009C01C4" w:rsidP="009C01C4">
            <w:pPr>
              <w:ind w:left="142" w:right="113" w:hanging="29"/>
              <w:jc w:val="center"/>
              <w:rPr>
                <w:noProof/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Сума нарахованого зносу, грн.</w:t>
            </w:r>
          </w:p>
        </w:tc>
      </w:tr>
      <w:tr w:rsidR="009C01C4" w:rsidRPr="00DA6F06" w:rsidTr="007B4EC4">
        <w:trPr>
          <w:cantSplit/>
          <w:trHeight w:val="546"/>
          <w:tblHeader/>
        </w:trPr>
        <w:tc>
          <w:tcPr>
            <w:tcW w:w="53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9C01C4" w:rsidRPr="00BC2DE2" w:rsidRDefault="009C01C4" w:rsidP="009C01C4">
            <w:pPr>
              <w:ind w:left="113" w:right="113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9C01C4" w:rsidRPr="00BC2DE2" w:rsidRDefault="009C01C4" w:rsidP="009C01C4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C01C4" w:rsidRPr="00D97BFA" w:rsidRDefault="009C01C4" w:rsidP="009C01C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C01C4" w:rsidRPr="00D21994" w:rsidRDefault="009C01C4" w:rsidP="009C01C4">
            <w:pPr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інвентарний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C01C4" w:rsidRPr="00D21994" w:rsidRDefault="009C01C4" w:rsidP="009C01C4">
            <w:pPr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заводський</w:t>
            </w:r>
          </w:p>
        </w:tc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C01C4" w:rsidRPr="00D21994" w:rsidRDefault="009C01C4" w:rsidP="009C01C4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C01C4" w:rsidRPr="00D21994" w:rsidRDefault="009C01C4" w:rsidP="009C01C4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C01C4" w:rsidRPr="00D21994" w:rsidRDefault="009C01C4" w:rsidP="009C01C4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9C01C4" w:rsidRPr="00BC2DE2" w:rsidRDefault="009C01C4" w:rsidP="009C01C4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9C01C4" w:rsidRPr="00E35E66" w:rsidTr="007B4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5"/>
        </w:trPr>
        <w:tc>
          <w:tcPr>
            <w:tcW w:w="523" w:type="dxa"/>
            <w:vAlign w:val="center"/>
          </w:tcPr>
          <w:p w:rsidR="009C01C4" w:rsidRPr="00DA07E7" w:rsidRDefault="009C01C4" w:rsidP="009C01C4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9C01C4" w:rsidRPr="004E27EF" w:rsidRDefault="009C01C4" w:rsidP="009C01C4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04</w:t>
            </w:r>
          </w:p>
        </w:tc>
        <w:tc>
          <w:tcPr>
            <w:tcW w:w="8513" w:type="dxa"/>
            <w:gridSpan w:val="14"/>
            <w:vAlign w:val="center"/>
          </w:tcPr>
          <w:p w:rsidR="009C01C4" w:rsidRPr="004E27EF" w:rsidRDefault="009C01C4" w:rsidP="009C01C4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шини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т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обладнання</w:t>
            </w:r>
            <w:proofErr w:type="spellEnd"/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ильник "Кристал"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64026D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</w:t>
            </w:r>
            <w:r w:rsidR="009C01C4" w:rsidRPr="002A15E9">
              <w:rPr>
                <w:noProof/>
                <w:sz w:val="18"/>
                <w:szCs w:val="18"/>
                <w:lang w:val="en-US"/>
              </w:rPr>
              <w:t>490094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008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08.00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кардiограф "ЮКАРД-100"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30077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020.00</w:t>
            </w:r>
          </w:p>
        </w:tc>
        <w:tc>
          <w:tcPr>
            <w:tcW w:w="884" w:type="dxa"/>
            <w:gridSpan w:val="2"/>
          </w:tcPr>
          <w:p w:rsidR="009C01C4" w:rsidRDefault="009C01C4" w:rsidP="009C01C4">
            <w:pPr>
              <w:jc w:val="right"/>
            </w:pPr>
            <w:r w:rsidRPr="001441E8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20.00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кардiограф "Мiдас"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30078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350.00</w:t>
            </w:r>
          </w:p>
        </w:tc>
        <w:tc>
          <w:tcPr>
            <w:tcW w:w="884" w:type="dxa"/>
            <w:gridSpan w:val="2"/>
          </w:tcPr>
          <w:p w:rsidR="009C01C4" w:rsidRDefault="009C01C4" w:rsidP="009C01C4">
            <w:pPr>
              <w:jc w:val="right"/>
            </w:pPr>
            <w:r w:rsidRPr="001441E8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350.00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970623" w:rsidRDefault="009C01C4" w:rsidP="009C01C4">
            <w:pPr>
              <w:rPr>
                <w:noProof/>
                <w:sz w:val="16"/>
                <w:szCs w:val="16"/>
              </w:rPr>
            </w:pPr>
            <w:r w:rsidRPr="00970623">
              <w:rPr>
                <w:noProof/>
                <w:sz w:val="18"/>
                <w:szCs w:val="18"/>
              </w:rPr>
              <w:t>Комплект ТМДН(камера,дерматоскоп,сп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970623">
              <w:rPr>
                <w:noProof/>
                <w:sz w:val="18"/>
                <w:szCs w:val="18"/>
              </w:rPr>
              <w:t>рометр,мо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970623">
              <w:rPr>
                <w:noProof/>
                <w:sz w:val="18"/>
                <w:szCs w:val="18"/>
              </w:rPr>
              <w:t>тор,планшет)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30202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68423.15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5001.99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421.16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для УВЧ-60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008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500.00</w:t>
            </w:r>
          </w:p>
        </w:tc>
        <w:tc>
          <w:tcPr>
            <w:tcW w:w="884" w:type="dxa"/>
            <w:gridSpan w:val="2"/>
          </w:tcPr>
          <w:p w:rsidR="009C01C4" w:rsidRDefault="009C01C4" w:rsidP="009C01C4">
            <w:pPr>
              <w:jc w:val="right"/>
            </w:pPr>
            <w:r w:rsidRPr="004519A8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500.00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нгалятор 402-А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015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200.00</w:t>
            </w:r>
          </w:p>
        </w:tc>
        <w:tc>
          <w:tcPr>
            <w:tcW w:w="884" w:type="dxa"/>
            <w:gridSpan w:val="2"/>
          </w:tcPr>
          <w:p w:rsidR="009C01C4" w:rsidRDefault="009C01C4" w:rsidP="009C01C4">
            <w:pPr>
              <w:jc w:val="right"/>
            </w:pPr>
            <w:r w:rsidRPr="004519A8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00.00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ихальний мiшок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039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234.00</w:t>
            </w:r>
          </w:p>
        </w:tc>
        <w:tc>
          <w:tcPr>
            <w:tcW w:w="884" w:type="dxa"/>
            <w:gridSpan w:val="2"/>
          </w:tcPr>
          <w:p w:rsidR="009C01C4" w:rsidRDefault="009C01C4" w:rsidP="009C01C4">
            <w:pPr>
              <w:jc w:val="right"/>
            </w:pPr>
            <w:r w:rsidRPr="004519A8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234.00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промiнювач УФ короткохвильовий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080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910.00</w:t>
            </w:r>
          </w:p>
        </w:tc>
        <w:tc>
          <w:tcPr>
            <w:tcW w:w="884" w:type="dxa"/>
            <w:gridSpan w:val="2"/>
          </w:tcPr>
          <w:p w:rsidR="009C01C4" w:rsidRDefault="009C01C4" w:rsidP="009C01C4">
            <w:pPr>
              <w:jc w:val="right"/>
            </w:pPr>
            <w:r w:rsidRPr="004519A8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910.00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промiнювач бактерицидний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081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635.00</w:t>
            </w:r>
          </w:p>
        </w:tc>
        <w:tc>
          <w:tcPr>
            <w:tcW w:w="884" w:type="dxa"/>
            <w:gridSpan w:val="2"/>
          </w:tcPr>
          <w:p w:rsidR="009C01C4" w:rsidRDefault="009C01C4" w:rsidP="009C01C4">
            <w:pPr>
              <w:jc w:val="right"/>
            </w:pPr>
            <w:r w:rsidRPr="004519A8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35.00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чний тонометр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082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450.00</w:t>
            </w:r>
          </w:p>
        </w:tc>
        <w:tc>
          <w:tcPr>
            <w:tcW w:w="884" w:type="dxa"/>
            <w:gridSpan w:val="2"/>
          </w:tcPr>
          <w:p w:rsidR="009C01C4" w:rsidRDefault="009C01C4" w:rsidP="009C01C4">
            <w:pPr>
              <w:jc w:val="right"/>
            </w:pPr>
            <w:r w:rsidRPr="004519A8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50.00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илад для електротерапiї "Радiус-017"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083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6664.00</w:t>
            </w:r>
          </w:p>
        </w:tc>
        <w:tc>
          <w:tcPr>
            <w:tcW w:w="884" w:type="dxa"/>
            <w:gridSpan w:val="2"/>
          </w:tcPr>
          <w:p w:rsidR="009C01C4" w:rsidRDefault="009C01C4" w:rsidP="009C01C4">
            <w:pPr>
              <w:jc w:val="right"/>
            </w:pPr>
            <w:r w:rsidRPr="004519A8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664.00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-укладка лiкаря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084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822.00</w:t>
            </w:r>
          </w:p>
        </w:tc>
        <w:tc>
          <w:tcPr>
            <w:tcW w:w="884" w:type="dxa"/>
            <w:gridSpan w:val="2"/>
          </w:tcPr>
          <w:p w:rsidR="009C01C4" w:rsidRDefault="009C01C4" w:rsidP="009C01C4">
            <w:pPr>
              <w:jc w:val="right"/>
            </w:pPr>
            <w:r w:rsidRPr="004519A8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822.00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-укладка лiкаря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085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822.00</w:t>
            </w:r>
          </w:p>
        </w:tc>
        <w:tc>
          <w:tcPr>
            <w:tcW w:w="884" w:type="dxa"/>
            <w:gridSpan w:val="2"/>
          </w:tcPr>
          <w:p w:rsidR="009C01C4" w:rsidRDefault="009C01C4" w:rsidP="009C01C4">
            <w:pPr>
              <w:jc w:val="right"/>
            </w:pPr>
            <w:r w:rsidRPr="004519A8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822.00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контейнер ТМ-8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086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568.00</w:t>
            </w:r>
          </w:p>
        </w:tc>
        <w:tc>
          <w:tcPr>
            <w:tcW w:w="884" w:type="dxa"/>
            <w:gridSpan w:val="2"/>
          </w:tcPr>
          <w:p w:rsidR="009C01C4" w:rsidRDefault="009C01C4" w:rsidP="009C01C4">
            <w:pPr>
              <w:jc w:val="right"/>
            </w:pPr>
            <w:r w:rsidRPr="004519A8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68.00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медична ШМ-1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087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176.00</w:t>
            </w:r>
          </w:p>
        </w:tc>
        <w:tc>
          <w:tcPr>
            <w:tcW w:w="884" w:type="dxa"/>
            <w:gridSpan w:val="2"/>
          </w:tcPr>
          <w:p w:rsidR="009C01C4" w:rsidRDefault="009C01C4" w:rsidP="009C01C4">
            <w:pPr>
              <w:jc w:val="right"/>
            </w:pPr>
            <w:r w:rsidRPr="004519A8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6.00</w:t>
            </w:r>
          </w:p>
        </w:tc>
      </w:tr>
      <w:tr w:rsidR="009C01C4" w:rsidRPr="00DA6F06" w:rsidTr="007B4EC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tcBorders>
              <w:top w:val="single" w:sz="8" w:space="0" w:color="auto"/>
              <w:bottom w:val="nil"/>
            </w:tcBorders>
            <w:vAlign w:val="center"/>
          </w:tcPr>
          <w:p w:rsidR="009C01C4" w:rsidRPr="00DA6F06" w:rsidRDefault="009C01C4" w:rsidP="009C01C4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01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C01C4" w:rsidRPr="00DA6F06" w:rsidRDefault="009C01C4" w:rsidP="009C01C4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87" w:type="dxa"/>
            <w:tcBorders>
              <w:top w:val="single" w:sz="8" w:space="0" w:color="auto"/>
              <w:bottom w:val="nil"/>
            </w:tcBorders>
            <w:vAlign w:val="center"/>
          </w:tcPr>
          <w:p w:rsidR="009C01C4" w:rsidRPr="00DA6F06" w:rsidRDefault="009C01C4" w:rsidP="009C01C4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C01C4" w:rsidRPr="00DA6F06" w:rsidRDefault="009C01C4" w:rsidP="009C01C4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C01C4" w:rsidRPr="00DA6F06" w:rsidRDefault="009C01C4" w:rsidP="009C01C4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C01C4" w:rsidRPr="00DA6F06" w:rsidRDefault="009C01C4" w:rsidP="009C01C4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1C4" w:rsidRPr="00770F72" w:rsidRDefault="009C01C4" w:rsidP="009C01C4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770F72">
              <w:rPr>
                <w:b/>
                <w:noProof/>
                <w:sz w:val="18"/>
                <w:szCs w:val="18"/>
              </w:rPr>
              <w:t>107782.15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1C4" w:rsidRPr="00770F72" w:rsidRDefault="009C01C4" w:rsidP="009C01C4">
            <w:pPr>
              <w:jc w:val="right"/>
              <w:rPr>
                <w:b/>
                <w:noProof/>
                <w:sz w:val="18"/>
                <w:szCs w:val="18"/>
              </w:rPr>
            </w:pPr>
            <w:r w:rsidRPr="00770F72">
              <w:rPr>
                <w:b/>
                <w:noProof/>
                <w:sz w:val="18"/>
                <w:szCs w:val="18"/>
              </w:rPr>
              <w:t>65001.99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1C4" w:rsidRPr="00770F72" w:rsidRDefault="009C01C4" w:rsidP="009C01C4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770F72">
              <w:rPr>
                <w:b/>
                <w:noProof/>
                <w:sz w:val="18"/>
                <w:szCs w:val="18"/>
              </w:rPr>
              <w:t>42780.16</w:t>
            </w:r>
          </w:p>
        </w:tc>
      </w:tr>
      <w:tr w:rsidR="009C01C4" w:rsidRPr="00E35E66" w:rsidTr="007B4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5"/>
        </w:trPr>
        <w:tc>
          <w:tcPr>
            <w:tcW w:w="523" w:type="dxa"/>
            <w:vAlign w:val="center"/>
          </w:tcPr>
          <w:p w:rsidR="009C01C4" w:rsidRPr="00DA07E7" w:rsidRDefault="009C01C4" w:rsidP="009C01C4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9C01C4" w:rsidRPr="004E27EF" w:rsidRDefault="009C01C4" w:rsidP="009C01C4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04/1</w:t>
            </w:r>
          </w:p>
        </w:tc>
        <w:tc>
          <w:tcPr>
            <w:tcW w:w="8513" w:type="dxa"/>
            <w:gridSpan w:val="14"/>
            <w:vAlign w:val="center"/>
          </w:tcPr>
          <w:p w:rsidR="009C01C4" w:rsidRPr="004E27EF" w:rsidRDefault="009C01C4" w:rsidP="009C01C4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шини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т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обладнання</w:t>
            </w:r>
            <w:proofErr w:type="spellEnd"/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970623" w:rsidRDefault="009C01C4" w:rsidP="009C01C4">
            <w:pPr>
              <w:rPr>
                <w:noProof/>
                <w:sz w:val="16"/>
                <w:szCs w:val="16"/>
              </w:rPr>
            </w:pPr>
            <w:r w:rsidRPr="00970623">
              <w:rPr>
                <w:noProof/>
                <w:sz w:val="18"/>
                <w:szCs w:val="18"/>
              </w:rPr>
              <w:t>Добовий мо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970623">
              <w:rPr>
                <w:noProof/>
                <w:sz w:val="18"/>
                <w:szCs w:val="18"/>
              </w:rPr>
              <w:t>тор "Ви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970623">
              <w:rPr>
                <w:noProof/>
                <w:sz w:val="18"/>
                <w:szCs w:val="18"/>
              </w:rPr>
              <w:t>рювач ар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970623">
              <w:rPr>
                <w:noProof/>
                <w:sz w:val="18"/>
                <w:szCs w:val="18"/>
              </w:rPr>
              <w:t>ального тиску ВАТ41"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30089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1072.65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302.68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769.97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970623" w:rsidRDefault="009C01C4" w:rsidP="009C01C4">
            <w:pPr>
              <w:rPr>
                <w:noProof/>
                <w:sz w:val="16"/>
                <w:szCs w:val="16"/>
              </w:rPr>
            </w:pPr>
            <w:r w:rsidRPr="00970623">
              <w:rPr>
                <w:noProof/>
                <w:sz w:val="18"/>
                <w:szCs w:val="18"/>
              </w:rPr>
              <w:t>"Тредекс"прист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970623">
              <w:rPr>
                <w:noProof/>
                <w:sz w:val="18"/>
                <w:szCs w:val="18"/>
              </w:rPr>
              <w:t>й для дистан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970623">
              <w:rPr>
                <w:noProof/>
                <w:sz w:val="18"/>
                <w:szCs w:val="18"/>
              </w:rPr>
              <w:t>йної передач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970623">
              <w:rPr>
                <w:noProof/>
                <w:sz w:val="18"/>
                <w:szCs w:val="18"/>
              </w:rPr>
              <w:t xml:space="preserve"> ЕКГ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30090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3115.62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723.27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392.35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кардiограф 3-х канальний SE-301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30232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3468.12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490.32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77.80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Центрифуга (Medifuge750088)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50176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9088.88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7763.54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325.34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Центрифуга (Megifuge750088)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50183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9088.88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6462.72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626.16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ефiбрилятор-монiтор BeneHeart D3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088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86515.44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9762.5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6752.94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-укладка лiкаря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153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1915.1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631.37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83.73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-укладка лiкаря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154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1915.1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631.37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83.73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lastRenderedPageBreak/>
              <w:t>24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-укладка лiкаря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155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1915.1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631.37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83.73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970623" w:rsidRDefault="009C01C4" w:rsidP="009C01C4">
            <w:pPr>
              <w:rPr>
                <w:noProof/>
                <w:sz w:val="16"/>
                <w:szCs w:val="16"/>
              </w:rPr>
            </w:pPr>
            <w:r w:rsidRPr="00970623">
              <w:rPr>
                <w:noProof/>
                <w:sz w:val="18"/>
                <w:szCs w:val="18"/>
              </w:rPr>
              <w:t xml:space="preserve">Персональний комп`ютер </w:t>
            </w:r>
            <w:r w:rsidRPr="002A15E9">
              <w:rPr>
                <w:noProof/>
                <w:sz w:val="18"/>
                <w:szCs w:val="18"/>
                <w:lang w:val="en-US"/>
              </w:rPr>
              <w:t>Impression</w:t>
            </w:r>
            <w:r w:rsidRPr="00970623">
              <w:rPr>
                <w:noProof/>
                <w:sz w:val="18"/>
                <w:szCs w:val="18"/>
              </w:rPr>
              <w:t xml:space="preserve"> </w:t>
            </w:r>
            <w:r w:rsidRPr="002A15E9">
              <w:rPr>
                <w:noProof/>
                <w:sz w:val="18"/>
                <w:szCs w:val="18"/>
                <w:lang w:val="en-US"/>
              </w:rPr>
              <w:t>P</w:t>
            </w:r>
            <w:r w:rsidRPr="00970623">
              <w:rPr>
                <w:noProof/>
                <w:sz w:val="18"/>
                <w:szCs w:val="18"/>
              </w:rPr>
              <w:t>+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80207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3227.35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1750.59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76.76</w:t>
            </w:r>
          </w:p>
        </w:tc>
      </w:tr>
      <w:tr w:rsidR="009C01C4" w:rsidRPr="00DA6F06" w:rsidTr="007B4EC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tcBorders>
              <w:top w:val="single" w:sz="8" w:space="0" w:color="auto"/>
              <w:bottom w:val="nil"/>
            </w:tcBorders>
            <w:vAlign w:val="center"/>
          </w:tcPr>
          <w:p w:rsidR="009C01C4" w:rsidRPr="00DA6F06" w:rsidRDefault="009C01C4" w:rsidP="009C01C4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01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C01C4" w:rsidRPr="00DA6F06" w:rsidRDefault="009C01C4" w:rsidP="009C01C4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87" w:type="dxa"/>
            <w:tcBorders>
              <w:top w:val="single" w:sz="8" w:space="0" w:color="auto"/>
              <w:bottom w:val="nil"/>
            </w:tcBorders>
            <w:vAlign w:val="center"/>
          </w:tcPr>
          <w:p w:rsidR="009C01C4" w:rsidRPr="00DA6F06" w:rsidRDefault="009C01C4" w:rsidP="009C01C4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C01C4" w:rsidRPr="00DA6F06" w:rsidRDefault="009C01C4" w:rsidP="009C01C4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C01C4" w:rsidRPr="00DA6F06" w:rsidRDefault="009C01C4" w:rsidP="009C01C4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C01C4" w:rsidRPr="00DA6F06" w:rsidRDefault="009C01C4" w:rsidP="009C01C4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1C4" w:rsidRPr="00770F72" w:rsidRDefault="009C01C4" w:rsidP="009C01C4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770F72">
              <w:rPr>
                <w:b/>
                <w:noProof/>
                <w:sz w:val="18"/>
                <w:szCs w:val="18"/>
              </w:rPr>
              <w:t>341322.24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1C4" w:rsidRPr="00770F72" w:rsidRDefault="009C01C4" w:rsidP="009C01C4">
            <w:pPr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279149</w:t>
            </w:r>
            <w:r w:rsidRPr="00770F72">
              <w:rPr>
                <w:b/>
                <w:noProof/>
                <w:sz w:val="18"/>
                <w:szCs w:val="18"/>
              </w:rPr>
              <w:t>.7</w:t>
            </w:r>
            <w:r>
              <w:rPr>
                <w:b/>
                <w:noProof/>
                <w:sz w:val="18"/>
                <w:szCs w:val="18"/>
              </w:rPr>
              <w:t>3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1C4" w:rsidRPr="00770F72" w:rsidRDefault="009C01C4" w:rsidP="009C01C4">
            <w:pPr>
              <w:jc w:val="right"/>
              <w:rPr>
                <w:b/>
                <w:noProof/>
                <w:sz w:val="18"/>
                <w:szCs w:val="18"/>
              </w:rPr>
            </w:pPr>
            <w:r w:rsidRPr="00770F72">
              <w:rPr>
                <w:b/>
                <w:noProof/>
                <w:sz w:val="18"/>
                <w:szCs w:val="18"/>
              </w:rPr>
              <w:t>62172.51</w:t>
            </w:r>
          </w:p>
        </w:tc>
      </w:tr>
      <w:tr w:rsidR="009C01C4" w:rsidRPr="00E35E66" w:rsidTr="007B4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5"/>
        </w:trPr>
        <w:tc>
          <w:tcPr>
            <w:tcW w:w="523" w:type="dxa"/>
            <w:vAlign w:val="center"/>
          </w:tcPr>
          <w:p w:rsidR="009C01C4" w:rsidRPr="00DA07E7" w:rsidRDefault="009C01C4" w:rsidP="009C01C4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9C01C4" w:rsidRPr="004E27EF" w:rsidRDefault="009C01C4" w:rsidP="009C01C4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05/1</w:t>
            </w:r>
          </w:p>
        </w:tc>
        <w:tc>
          <w:tcPr>
            <w:tcW w:w="8513" w:type="dxa"/>
            <w:gridSpan w:val="14"/>
            <w:vAlign w:val="center"/>
          </w:tcPr>
          <w:p w:rsidR="009C01C4" w:rsidRPr="004E27EF" w:rsidRDefault="009C01C4" w:rsidP="009C01C4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Транспорт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засоби</w:t>
            </w:r>
            <w:proofErr w:type="spellEnd"/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bookmarkStart w:id="0" w:name="MWDat" w:colFirst="0" w:colLast="4"/>
            <w:r w:rsidRPr="00E03FFB">
              <w:rPr>
                <w:noProof/>
                <w:sz w:val="16"/>
                <w:szCs w:val="16"/>
                <w:lang w:val="en-US"/>
              </w:rPr>
              <w:t>26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велосипед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540005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430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770F72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05.01</w:t>
            </w:r>
          </w:p>
        </w:tc>
        <w:tc>
          <w:tcPr>
            <w:tcW w:w="884" w:type="dxa"/>
            <w:gridSpan w:val="2"/>
            <w:vAlign w:val="center"/>
          </w:tcPr>
          <w:p w:rsidR="009C01C4" w:rsidRPr="00770F72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294.99</w:t>
            </w:r>
          </w:p>
        </w:tc>
      </w:tr>
      <w:bookmarkEnd w:id="0"/>
      <w:tr w:rsidR="009C01C4" w:rsidRPr="00DA6F06" w:rsidTr="007B4EC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tcBorders>
              <w:top w:val="single" w:sz="8" w:space="0" w:color="auto"/>
              <w:bottom w:val="nil"/>
            </w:tcBorders>
            <w:vAlign w:val="center"/>
          </w:tcPr>
          <w:p w:rsidR="009C01C4" w:rsidRPr="00DA6F06" w:rsidRDefault="009C01C4" w:rsidP="009C01C4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01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C01C4" w:rsidRPr="00DA6F06" w:rsidRDefault="009C01C4" w:rsidP="009C01C4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87" w:type="dxa"/>
            <w:tcBorders>
              <w:top w:val="single" w:sz="8" w:space="0" w:color="auto"/>
              <w:bottom w:val="nil"/>
            </w:tcBorders>
            <w:vAlign w:val="center"/>
          </w:tcPr>
          <w:p w:rsidR="009C01C4" w:rsidRPr="00DA6F06" w:rsidRDefault="009C01C4" w:rsidP="009C01C4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C01C4" w:rsidRPr="00DA6F06" w:rsidRDefault="009C01C4" w:rsidP="009C01C4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C01C4" w:rsidRPr="00DA6F06" w:rsidRDefault="009C01C4" w:rsidP="009C01C4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C01C4" w:rsidRPr="00DA6F06" w:rsidRDefault="009C01C4" w:rsidP="009C01C4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1C4" w:rsidRPr="00770F72" w:rsidRDefault="009C01C4" w:rsidP="009C01C4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770F72">
              <w:rPr>
                <w:b/>
                <w:noProof/>
                <w:sz w:val="18"/>
                <w:szCs w:val="18"/>
              </w:rPr>
              <w:t>14300.00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1C4" w:rsidRPr="00770F72" w:rsidRDefault="009C01C4" w:rsidP="009C01C4">
            <w:pPr>
              <w:jc w:val="right"/>
              <w:rPr>
                <w:b/>
                <w:noProof/>
                <w:sz w:val="18"/>
                <w:szCs w:val="18"/>
              </w:rPr>
            </w:pPr>
            <w:r w:rsidRPr="00770F72">
              <w:rPr>
                <w:b/>
                <w:noProof/>
                <w:sz w:val="18"/>
                <w:szCs w:val="18"/>
              </w:rPr>
              <w:t>5005.01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1C4" w:rsidRPr="00770F72" w:rsidRDefault="009C01C4" w:rsidP="009C01C4">
            <w:pPr>
              <w:jc w:val="right"/>
              <w:rPr>
                <w:b/>
                <w:noProof/>
                <w:sz w:val="18"/>
                <w:szCs w:val="18"/>
              </w:rPr>
            </w:pPr>
            <w:r w:rsidRPr="00770F72">
              <w:rPr>
                <w:b/>
                <w:noProof/>
                <w:sz w:val="18"/>
                <w:szCs w:val="18"/>
              </w:rPr>
              <w:t>9294.99</w:t>
            </w:r>
          </w:p>
        </w:tc>
      </w:tr>
    </w:tbl>
    <w:p w:rsidR="003C0EC2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20"/>
        </w:rPr>
      </w:pPr>
    </w:p>
    <w:tbl>
      <w:tblPr>
        <w:tblW w:w="9713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5"/>
        <w:gridCol w:w="12"/>
        <w:gridCol w:w="763"/>
        <w:gridCol w:w="2202"/>
        <w:gridCol w:w="777"/>
        <w:gridCol w:w="8"/>
        <w:gridCol w:w="897"/>
        <w:gridCol w:w="8"/>
        <w:gridCol w:w="1026"/>
        <w:gridCol w:w="8"/>
        <w:gridCol w:w="864"/>
        <w:gridCol w:w="8"/>
        <w:gridCol w:w="865"/>
        <w:gridCol w:w="8"/>
        <w:gridCol w:w="865"/>
        <w:gridCol w:w="8"/>
        <w:gridCol w:w="864"/>
        <w:gridCol w:w="6"/>
        <w:gridCol w:w="9"/>
      </w:tblGrid>
      <w:tr w:rsidR="007B4EC4" w:rsidRPr="00BC2DE2" w:rsidTr="00985B81">
        <w:trPr>
          <w:cantSplit/>
          <w:trHeight w:val="500"/>
          <w:tblHeader/>
        </w:trPr>
        <w:tc>
          <w:tcPr>
            <w:tcW w:w="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B4EC4" w:rsidRPr="00BC2DE2" w:rsidRDefault="007B4EC4" w:rsidP="005833AF">
            <w:pPr>
              <w:ind w:firstLine="14"/>
              <w:jc w:val="center"/>
              <w:rPr>
                <w:noProof/>
                <w:sz w:val="16"/>
                <w:szCs w:val="16"/>
              </w:rPr>
            </w:pPr>
            <w:r w:rsidRPr="00BC2DE2">
              <w:rPr>
                <w:noProof/>
                <w:sz w:val="16"/>
                <w:szCs w:val="16"/>
              </w:rPr>
              <w:t>п/п</w:t>
            </w: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B4EC4" w:rsidRPr="00BC2DE2" w:rsidRDefault="007B4EC4" w:rsidP="005833AF">
            <w:pPr>
              <w:jc w:val="center"/>
              <w:rPr>
                <w:noProof/>
                <w:sz w:val="16"/>
                <w:szCs w:val="16"/>
              </w:rPr>
            </w:pPr>
            <w:r w:rsidRPr="00BC2DE2">
              <w:rPr>
                <w:sz w:val="16"/>
                <w:szCs w:val="16"/>
              </w:rPr>
              <w:t>Назва інвентарного об’єкта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B4EC4" w:rsidRPr="00BC2DE2" w:rsidRDefault="007B4EC4" w:rsidP="005833AF">
            <w:pPr>
              <w:jc w:val="center"/>
              <w:rPr>
                <w:noProof/>
                <w:sz w:val="16"/>
                <w:szCs w:val="16"/>
              </w:rPr>
            </w:pPr>
            <w:r w:rsidRPr="00BC2DE2">
              <w:rPr>
                <w:noProof/>
                <w:sz w:val="16"/>
                <w:szCs w:val="16"/>
                <w:lang w:val="en-US"/>
              </w:rPr>
              <w:t>Рік випуску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B4EC4" w:rsidRPr="00C55FE0" w:rsidRDefault="007B4EC4" w:rsidP="005833AF">
            <w:pPr>
              <w:jc w:val="center"/>
              <w:rPr>
                <w:noProof/>
                <w:sz w:val="16"/>
                <w:szCs w:val="16"/>
              </w:rPr>
            </w:pPr>
            <w:r w:rsidRPr="00C55FE0">
              <w:rPr>
                <w:sz w:val="16"/>
                <w:szCs w:val="16"/>
              </w:rPr>
              <w:t>Номер об’єкта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B4EC4" w:rsidRPr="00D21994" w:rsidRDefault="007B4EC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7B4EC4" w:rsidRPr="00D21994" w:rsidRDefault="007B4EC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Кількість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B4EC4" w:rsidRPr="00D21994" w:rsidRDefault="007B4EC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B4EC4" w:rsidRPr="00D21994" w:rsidRDefault="007B4EC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BC2DE2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B4EC4" w:rsidRPr="00BC2DE2" w:rsidRDefault="007B4EC4" w:rsidP="005833AF">
            <w:pPr>
              <w:ind w:left="142" w:right="113" w:hanging="29"/>
              <w:jc w:val="center"/>
              <w:rPr>
                <w:noProof/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Сума нарахованого зносу, грн.</w:t>
            </w:r>
          </w:p>
        </w:tc>
      </w:tr>
      <w:tr w:rsidR="007B4EC4" w:rsidRPr="00BC2DE2" w:rsidTr="00985B81">
        <w:trPr>
          <w:cantSplit/>
          <w:trHeight w:val="535"/>
          <w:tblHeader/>
        </w:trPr>
        <w:tc>
          <w:tcPr>
            <w:tcW w:w="5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7B4EC4" w:rsidRPr="00BC2DE2" w:rsidRDefault="007B4EC4" w:rsidP="005833AF">
            <w:pPr>
              <w:ind w:left="113" w:right="113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96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7B4EC4" w:rsidRPr="00BC2DE2" w:rsidRDefault="007B4EC4" w:rsidP="005833AF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B4EC4" w:rsidRPr="00D97BFA" w:rsidRDefault="007B4EC4" w:rsidP="005833AF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B4EC4" w:rsidRPr="00D21994" w:rsidRDefault="007B4EC4" w:rsidP="005833AF">
            <w:pPr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інвентарний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B4EC4" w:rsidRPr="00D21994" w:rsidRDefault="007B4EC4" w:rsidP="005833AF">
            <w:pPr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заводський</w:t>
            </w:r>
          </w:p>
        </w:tc>
        <w:tc>
          <w:tcPr>
            <w:tcW w:w="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B4EC4" w:rsidRPr="00D21994" w:rsidRDefault="007B4EC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B4EC4" w:rsidRPr="00D21994" w:rsidRDefault="007B4EC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B4EC4" w:rsidRPr="00D21994" w:rsidRDefault="007B4EC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7B4EC4" w:rsidRPr="00BC2DE2" w:rsidRDefault="007B4EC4" w:rsidP="005833AF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7B4EC4" w:rsidRPr="004E27EF" w:rsidTr="00985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280"/>
        </w:trPr>
        <w:tc>
          <w:tcPr>
            <w:tcW w:w="515" w:type="dxa"/>
            <w:vAlign w:val="center"/>
          </w:tcPr>
          <w:p w:rsidR="007B4EC4" w:rsidRPr="00DA07E7" w:rsidRDefault="007B4EC4" w:rsidP="005833AF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7B4EC4" w:rsidRPr="004E27EF" w:rsidRDefault="007B4EC4" w:rsidP="005833AF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11</w:t>
            </w:r>
          </w:p>
        </w:tc>
        <w:tc>
          <w:tcPr>
            <w:tcW w:w="8414" w:type="dxa"/>
            <w:gridSpan w:val="15"/>
            <w:vAlign w:val="center"/>
          </w:tcPr>
          <w:p w:rsidR="007B4EC4" w:rsidRPr="004E27EF" w:rsidRDefault="007B4EC4" w:rsidP="005833AF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Бiблiотеч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фонди</w:t>
            </w:r>
            <w:proofErr w:type="spellEnd"/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515B7A" w:rsidRDefault="007B4EC4" w:rsidP="005833AF">
            <w:pPr>
              <w:rPr>
                <w:noProof/>
                <w:sz w:val="16"/>
                <w:szCs w:val="16"/>
              </w:rPr>
            </w:pPr>
            <w:r w:rsidRPr="00515B7A">
              <w:rPr>
                <w:noProof/>
                <w:sz w:val="18"/>
                <w:szCs w:val="18"/>
              </w:rPr>
              <w:t>Електронна верс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15B7A">
              <w:rPr>
                <w:noProof/>
                <w:sz w:val="18"/>
                <w:szCs w:val="18"/>
              </w:rPr>
              <w:t>я Державного формуляру 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15B7A">
              <w:rPr>
                <w:noProof/>
                <w:sz w:val="18"/>
                <w:szCs w:val="18"/>
              </w:rPr>
              <w:t>карських засо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15B7A">
              <w:rPr>
                <w:noProof/>
                <w:sz w:val="18"/>
                <w:szCs w:val="18"/>
              </w:rPr>
              <w:t>в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0023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515B7A" w:rsidRDefault="007B4EC4" w:rsidP="005833AF">
            <w:pPr>
              <w:rPr>
                <w:noProof/>
                <w:sz w:val="16"/>
                <w:szCs w:val="16"/>
              </w:rPr>
            </w:pPr>
            <w:r w:rsidRPr="00515B7A">
              <w:rPr>
                <w:noProof/>
                <w:sz w:val="18"/>
                <w:szCs w:val="18"/>
              </w:rPr>
              <w:t>Електронна верс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15B7A">
              <w:rPr>
                <w:noProof/>
                <w:sz w:val="18"/>
                <w:szCs w:val="18"/>
              </w:rPr>
              <w:t>я формуляру 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15B7A">
              <w:rPr>
                <w:noProof/>
                <w:sz w:val="18"/>
                <w:szCs w:val="18"/>
              </w:rPr>
              <w:t>карських засо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15B7A">
              <w:rPr>
                <w:noProof/>
                <w:sz w:val="18"/>
                <w:szCs w:val="18"/>
              </w:rPr>
              <w:t>в та До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15B7A">
              <w:rPr>
                <w:noProof/>
                <w:sz w:val="18"/>
                <w:szCs w:val="18"/>
              </w:rPr>
              <w:t>дник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0024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515B7A" w:rsidRDefault="007B4EC4" w:rsidP="005833AF">
            <w:pPr>
              <w:rPr>
                <w:noProof/>
                <w:sz w:val="16"/>
                <w:szCs w:val="16"/>
              </w:rPr>
            </w:pPr>
            <w:r w:rsidRPr="00515B7A">
              <w:rPr>
                <w:noProof/>
                <w:sz w:val="18"/>
                <w:szCs w:val="18"/>
              </w:rPr>
              <w:t>Формуляр первинної медико-са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15B7A">
              <w:rPr>
                <w:noProof/>
                <w:sz w:val="18"/>
                <w:szCs w:val="18"/>
              </w:rPr>
              <w:t>тарної допомоги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0025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5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50</w:t>
            </w:r>
          </w:p>
        </w:tc>
      </w:tr>
      <w:tr w:rsidR="007B4EC4" w:rsidRPr="002A15E9" w:rsidTr="00985B8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" w:type="dxa"/>
          <w:cantSplit/>
          <w:trHeight w:val="106"/>
        </w:trPr>
        <w:tc>
          <w:tcPr>
            <w:tcW w:w="515" w:type="dxa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77" w:type="dxa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05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7B4EC4" w:rsidRPr="00DA6F06" w:rsidRDefault="007B4EC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65.00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32.50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32.50</w:t>
            </w:r>
          </w:p>
        </w:tc>
      </w:tr>
      <w:tr w:rsidR="007B4EC4" w:rsidRPr="004E27EF" w:rsidTr="00985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280"/>
        </w:trPr>
        <w:tc>
          <w:tcPr>
            <w:tcW w:w="515" w:type="dxa"/>
            <w:vAlign w:val="center"/>
          </w:tcPr>
          <w:p w:rsidR="007B4EC4" w:rsidRPr="00DA07E7" w:rsidRDefault="007B4EC4" w:rsidP="005833AF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7B4EC4" w:rsidRPr="004E27EF" w:rsidRDefault="007B4EC4" w:rsidP="005833AF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12/1м</w:t>
            </w:r>
          </w:p>
        </w:tc>
        <w:tc>
          <w:tcPr>
            <w:tcW w:w="8414" w:type="dxa"/>
            <w:gridSpan w:val="15"/>
            <w:vAlign w:val="center"/>
          </w:tcPr>
          <w:p w:rsidR="007B4EC4" w:rsidRPr="004E27EF" w:rsidRDefault="007B4EC4" w:rsidP="005833AF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лоцiн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необорот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терiаль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активи</w:t>
            </w:r>
            <w:proofErr w:type="spellEnd"/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515B7A" w:rsidRDefault="007B4EC4" w:rsidP="005833AF">
            <w:pPr>
              <w:rPr>
                <w:noProof/>
                <w:sz w:val="16"/>
                <w:szCs w:val="16"/>
              </w:rPr>
            </w:pPr>
            <w:r w:rsidRPr="00515B7A">
              <w:rPr>
                <w:noProof/>
                <w:sz w:val="18"/>
                <w:szCs w:val="18"/>
              </w:rPr>
              <w:t>Апарат для ви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15B7A">
              <w:rPr>
                <w:noProof/>
                <w:sz w:val="18"/>
                <w:szCs w:val="18"/>
              </w:rPr>
              <w:t xml:space="preserve">рювання кров`яного тиску </w:t>
            </w:r>
            <w:r w:rsidRPr="002A15E9">
              <w:rPr>
                <w:noProof/>
                <w:sz w:val="18"/>
                <w:szCs w:val="18"/>
                <w:lang w:val="en-US"/>
              </w:rPr>
              <w:t>MEDICARE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230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167.18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83.59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83.59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медичнi електроннi MEDICARE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232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322.69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161.35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161.34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2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люкометр Finetest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286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50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75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5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3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фтальмоскоп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234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413.18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06.59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06.59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4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остомiр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233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943.98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971.99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971.99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5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515B7A" w:rsidRDefault="007B4EC4" w:rsidP="005833AF">
            <w:pPr>
              <w:rPr>
                <w:noProof/>
                <w:sz w:val="16"/>
                <w:szCs w:val="16"/>
              </w:rPr>
            </w:pPr>
            <w:r w:rsidRPr="00515B7A">
              <w:rPr>
                <w:noProof/>
                <w:sz w:val="18"/>
                <w:szCs w:val="18"/>
              </w:rPr>
              <w:t>Сумка-контейнер для транспортування 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15B7A">
              <w:rPr>
                <w:noProof/>
                <w:sz w:val="18"/>
                <w:szCs w:val="18"/>
              </w:rPr>
              <w:t>ома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15B7A">
              <w:rPr>
                <w:noProof/>
                <w:sz w:val="18"/>
                <w:szCs w:val="18"/>
              </w:rPr>
              <w:t>алу в комплекта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289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084.4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42.2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42.2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6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контейнер Glewdor в комплектацiї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288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4347.71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173.86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173.85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7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 2001-3001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287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00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0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0.00</w:t>
            </w:r>
          </w:p>
        </w:tc>
      </w:tr>
      <w:tr w:rsidR="007B4EC4" w:rsidRPr="002A15E9" w:rsidTr="00985B8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" w:type="dxa"/>
          <w:cantSplit/>
          <w:trHeight w:val="106"/>
        </w:trPr>
        <w:tc>
          <w:tcPr>
            <w:tcW w:w="515" w:type="dxa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77" w:type="dxa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05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7B4EC4" w:rsidRPr="00DA6F06" w:rsidRDefault="007B4EC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33129.14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16564.58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16564.56</w:t>
            </w:r>
          </w:p>
        </w:tc>
      </w:tr>
      <w:tr w:rsidR="007B4EC4" w:rsidRPr="004E27EF" w:rsidTr="00985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280"/>
        </w:trPr>
        <w:tc>
          <w:tcPr>
            <w:tcW w:w="515" w:type="dxa"/>
            <w:vAlign w:val="center"/>
          </w:tcPr>
          <w:p w:rsidR="007B4EC4" w:rsidRPr="00DA07E7" w:rsidRDefault="007B4EC4" w:rsidP="005833AF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7B4EC4" w:rsidRPr="004E27EF" w:rsidRDefault="007B4EC4" w:rsidP="005833AF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12/1х</w:t>
            </w:r>
          </w:p>
        </w:tc>
        <w:tc>
          <w:tcPr>
            <w:tcW w:w="8414" w:type="dxa"/>
            <w:gridSpan w:val="15"/>
            <w:vAlign w:val="center"/>
          </w:tcPr>
          <w:p w:rsidR="007B4EC4" w:rsidRPr="004E27EF" w:rsidRDefault="007B4EC4" w:rsidP="005833AF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лоцiн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необорот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терiаль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активи</w:t>
            </w:r>
            <w:proofErr w:type="spellEnd"/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8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интер A4 HP LJM106W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248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103.14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51.57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51.57</w:t>
            </w:r>
          </w:p>
        </w:tc>
      </w:tr>
      <w:tr w:rsidR="007B4EC4" w:rsidRPr="002A15E9" w:rsidTr="00985B8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" w:type="dxa"/>
          <w:cantSplit/>
          <w:trHeight w:val="106"/>
        </w:trPr>
        <w:tc>
          <w:tcPr>
            <w:tcW w:w="515" w:type="dxa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77" w:type="dxa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05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7B4EC4" w:rsidRPr="00DA6F06" w:rsidRDefault="007B4EC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4103.14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2051.57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2051.57</w:t>
            </w:r>
          </w:p>
        </w:tc>
      </w:tr>
      <w:tr w:rsidR="007B4EC4" w:rsidRPr="004E27EF" w:rsidTr="00985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280"/>
        </w:trPr>
        <w:tc>
          <w:tcPr>
            <w:tcW w:w="515" w:type="dxa"/>
            <w:vAlign w:val="center"/>
          </w:tcPr>
          <w:p w:rsidR="007B4EC4" w:rsidRPr="00DA07E7" w:rsidRDefault="007B4EC4" w:rsidP="005833AF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7B4EC4" w:rsidRPr="004E27EF" w:rsidRDefault="007B4EC4" w:rsidP="005833AF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12мед</w:t>
            </w:r>
          </w:p>
        </w:tc>
        <w:tc>
          <w:tcPr>
            <w:tcW w:w="8414" w:type="dxa"/>
            <w:gridSpan w:val="15"/>
            <w:vAlign w:val="center"/>
          </w:tcPr>
          <w:p w:rsidR="007B4EC4" w:rsidRPr="004E27EF" w:rsidRDefault="007B4EC4" w:rsidP="005833AF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лоцiн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необорот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терiаль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активи</w:t>
            </w:r>
            <w:proofErr w:type="spellEnd"/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9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мплiпульс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295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36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8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8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0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Iскра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290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6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1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0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1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ДА-10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292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96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8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8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2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ЛОР-1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293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49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5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4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3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515B7A" w:rsidRDefault="007B4EC4" w:rsidP="005833AF">
            <w:pPr>
              <w:rPr>
                <w:noProof/>
                <w:sz w:val="16"/>
                <w:szCs w:val="16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УВЧ</w:t>
            </w:r>
            <w:r>
              <w:rPr>
                <w:noProof/>
                <w:sz w:val="18"/>
                <w:szCs w:val="18"/>
              </w:rPr>
              <w:t>-80-3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291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20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0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0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4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ультрозвук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294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52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76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6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5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течка авт.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296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5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6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iкс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09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57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9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28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7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12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1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6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5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8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новорожд.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15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697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49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48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9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техн.дит.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16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50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5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5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0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ипромiнювач ЦРКА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19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90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5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5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1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ипромiнювач рт.кварц.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298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60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0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2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515B7A" w:rsidRDefault="007B4EC4" w:rsidP="005833AF">
            <w:pPr>
              <w:rPr>
                <w:noProof/>
                <w:sz w:val="16"/>
                <w:szCs w:val="16"/>
              </w:rPr>
            </w:pPr>
            <w:r w:rsidRPr="00515B7A">
              <w:rPr>
                <w:noProof/>
                <w:sz w:val="18"/>
                <w:szCs w:val="18"/>
              </w:rPr>
              <w:t>Зажим судинний Холстер-Моск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15B7A">
              <w:rPr>
                <w:noProof/>
                <w:sz w:val="18"/>
                <w:szCs w:val="18"/>
              </w:rPr>
              <w:t>то прямий 18см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45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28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4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4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3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рiсло гiнеколог.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06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68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4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4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4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ушетка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32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5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iжко огляд.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17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764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82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82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6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амп. Солюкс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33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4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t>57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ток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20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48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4.5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3.5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8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упа бiнакулярна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21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35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8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7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9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онiтор пацiєнта CMS 50C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43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06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3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3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0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жицi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00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.5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5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1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остомiр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01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2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вiт.4х ламп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24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34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7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7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3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iнструмент.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07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00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0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0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4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манiпул.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25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18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9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9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5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пелинальний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10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686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43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43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6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хiрург.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08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3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7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7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7B4EC4" w:rsidRDefault="007B4EC4" w:rsidP="005833AF">
            <w:pPr>
              <w:rPr>
                <w:noProof/>
                <w:sz w:val="18"/>
                <w:szCs w:val="18"/>
              </w:rPr>
            </w:pPr>
            <w:r w:rsidRPr="007B4EC4">
              <w:rPr>
                <w:noProof/>
                <w:sz w:val="18"/>
                <w:szCs w:val="18"/>
              </w:rPr>
              <w:t>Стерелiзатор великий</w:t>
            </w:r>
          </w:p>
        </w:tc>
        <w:tc>
          <w:tcPr>
            <w:tcW w:w="777" w:type="dxa"/>
          </w:tcPr>
          <w:p w:rsidR="007B4EC4" w:rsidRDefault="007B4EC4" w:rsidP="005833AF">
            <w:r w:rsidRPr="00485951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CC6911" w:rsidRDefault="007B4EC4" w:rsidP="005833AF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57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CC6911" w:rsidRDefault="007B4EC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8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7B4EC4" w:rsidRDefault="007B4EC4" w:rsidP="005833AF">
            <w:pPr>
              <w:rPr>
                <w:noProof/>
                <w:sz w:val="18"/>
                <w:szCs w:val="18"/>
              </w:rPr>
            </w:pPr>
            <w:r w:rsidRPr="007B4EC4">
              <w:rPr>
                <w:noProof/>
                <w:sz w:val="18"/>
                <w:szCs w:val="18"/>
              </w:rPr>
              <w:t>Стерелiзатор малий</w:t>
            </w:r>
          </w:p>
        </w:tc>
        <w:tc>
          <w:tcPr>
            <w:tcW w:w="777" w:type="dxa"/>
          </w:tcPr>
          <w:p w:rsidR="007B4EC4" w:rsidRDefault="007B4EC4" w:rsidP="005833AF">
            <w:r w:rsidRPr="00485951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CC6911" w:rsidRDefault="007B4EC4" w:rsidP="005833AF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58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CC6911" w:rsidRDefault="007B4EC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9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7B4EC4" w:rsidRDefault="007B4EC4" w:rsidP="005833AF">
            <w:pPr>
              <w:rPr>
                <w:noProof/>
                <w:sz w:val="18"/>
                <w:szCs w:val="18"/>
              </w:rPr>
            </w:pPr>
            <w:r w:rsidRPr="007B4EC4">
              <w:rPr>
                <w:noProof/>
                <w:sz w:val="18"/>
                <w:szCs w:val="18"/>
              </w:rPr>
              <w:t>Стерелiзатор середній</w:t>
            </w:r>
          </w:p>
        </w:tc>
        <w:tc>
          <w:tcPr>
            <w:tcW w:w="777" w:type="dxa"/>
          </w:tcPr>
          <w:p w:rsidR="007B4EC4" w:rsidRDefault="007B4EC4" w:rsidP="005833AF">
            <w:r w:rsidRPr="00485951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CC6911" w:rsidRDefault="007B4EC4" w:rsidP="005833AF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59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CC6911" w:rsidRDefault="007B4EC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0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7B4EC4" w:rsidRDefault="007B4EC4" w:rsidP="005833AF">
            <w:pPr>
              <w:rPr>
                <w:noProof/>
                <w:sz w:val="18"/>
                <w:szCs w:val="18"/>
              </w:rPr>
            </w:pPr>
            <w:r w:rsidRPr="007B4EC4">
              <w:rPr>
                <w:noProof/>
                <w:sz w:val="18"/>
                <w:szCs w:val="18"/>
              </w:rPr>
              <w:t>Сумка акушер.</w:t>
            </w:r>
          </w:p>
        </w:tc>
        <w:tc>
          <w:tcPr>
            <w:tcW w:w="777" w:type="dxa"/>
          </w:tcPr>
          <w:p w:rsidR="007B4EC4" w:rsidRDefault="007B4EC4" w:rsidP="005833AF">
            <w:r w:rsidRPr="00485951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CC6911" w:rsidRDefault="007B4EC4" w:rsidP="005833AF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26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CC6911" w:rsidRDefault="007B4EC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64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1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7B4EC4" w:rsidRDefault="007B4EC4" w:rsidP="005833AF">
            <w:pPr>
              <w:rPr>
                <w:noProof/>
                <w:sz w:val="18"/>
                <w:szCs w:val="18"/>
              </w:rPr>
            </w:pPr>
            <w:r w:rsidRPr="007B4EC4">
              <w:rPr>
                <w:noProof/>
                <w:sz w:val="18"/>
                <w:szCs w:val="18"/>
              </w:rPr>
              <w:t>Сумка акушер.</w:t>
            </w:r>
          </w:p>
        </w:tc>
        <w:tc>
          <w:tcPr>
            <w:tcW w:w="777" w:type="dxa"/>
          </w:tcPr>
          <w:p w:rsidR="007B4EC4" w:rsidRDefault="007B4EC4" w:rsidP="005833AF">
            <w:r w:rsidRPr="00485951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CC6911" w:rsidRDefault="007B4EC4" w:rsidP="005833AF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56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CC6911" w:rsidRDefault="007B4EC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64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2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зомiр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02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3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515B7A" w:rsidRDefault="007B4EC4" w:rsidP="005833AF">
            <w:pPr>
              <w:rPr>
                <w:noProof/>
                <w:sz w:val="16"/>
                <w:szCs w:val="16"/>
              </w:rPr>
            </w:pPr>
            <w:r w:rsidRPr="00515B7A">
              <w:rPr>
                <w:noProof/>
                <w:sz w:val="18"/>
                <w:szCs w:val="18"/>
              </w:rPr>
              <w:t>Тележка д\пер.Б семная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18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24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2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2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4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03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62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1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1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5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ТС-7-м-1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34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2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6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рубка акушер.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27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7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iльн.елемент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14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8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Часи пiсочнi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28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9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медична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04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9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46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45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0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ина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29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63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2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1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1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ина Дiтрiха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30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2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ина проволочна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31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2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6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6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3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атель для язика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11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9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4.00</w:t>
            </w:r>
          </w:p>
        </w:tc>
      </w:tr>
      <w:tr w:rsidR="007B4EC4" w:rsidRPr="002A15E9" w:rsidTr="00985B8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" w:type="dxa"/>
          <w:cantSplit/>
          <w:trHeight w:val="106"/>
        </w:trPr>
        <w:tc>
          <w:tcPr>
            <w:tcW w:w="515" w:type="dxa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77" w:type="dxa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05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7B4EC4" w:rsidRPr="00DA6F06" w:rsidRDefault="007B4EC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8196.00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4101.00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4095.00</w:t>
            </w:r>
          </w:p>
        </w:tc>
      </w:tr>
      <w:tr w:rsidR="007B4EC4" w:rsidRPr="004E27EF" w:rsidTr="00985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280"/>
        </w:trPr>
        <w:tc>
          <w:tcPr>
            <w:tcW w:w="515" w:type="dxa"/>
            <w:vAlign w:val="center"/>
          </w:tcPr>
          <w:p w:rsidR="007B4EC4" w:rsidRPr="00DA07E7" w:rsidRDefault="007B4EC4" w:rsidP="005833AF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7B4EC4" w:rsidRPr="004E27EF" w:rsidRDefault="007B4EC4" w:rsidP="005833AF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12хоз</w:t>
            </w:r>
          </w:p>
        </w:tc>
        <w:tc>
          <w:tcPr>
            <w:tcW w:w="8414" w:type="dxa"/>
            <w:gridSpan w:val="15"/>
            <w:vAlign w:val="center"/>
          </w:tcPr>
          <w:p w:rsidR="007B4EC4" w:rsidRPr="004E27EF" w:rsidRDefault="007B4EC4" w:rsidP="005833AF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лоцiн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необорот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терiаль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активи</w:t>
            </w:r>
            <w:proofErr w:type="spellEnd"/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4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Optima Насос циркуляцiйний 25/6 180mm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89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919.95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59.98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59.97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5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7B4EC4" w:rsidRDefault="007B4EC4" w:rsidP="005833AF">
            <w:pPr>
              <w:rPr>
                <w:noProof/>
                <w:sz w:val="16"/>
                <w:szCs w:val="16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Optima</w:t>
            </w:r>
            <w:r w:rsidRPr="007B4EC4">
              <w:rPr>
                <w:noProof/>
                <w:sz w:val="18"/>
                <w:szCs w:val="18"/>
              </w:rPr>
              <w:t xml:space="preserve"> Насосна стан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7B4EC4">
              <w:rPr>
                <w:noProof/>
                <w:sz w:val="18"/>
                <w:szCs w:val="18"/>
              </w:rPr>
              <w:t xml:space="preserve">я </w:t>
            </w:r>
            <w:r w:rsidRPr="002A15E9">
              <w:rPr>
                <w:noProof/>
                <w:sz w:val="18"/>
                <w:szCs w:val="18"/>
                <w:lang w:val="en-US"/>
              </w:rPr>
              <w:t>JET</w:t>
            </w:r>
            <w:r w:rsidRPr="007B4EC4">
              <w:rPr>
                <w:noProof/>
                <w:sz w:val="18"/>
                <w:szCs w:val="18"/>
              </w:rPr>
              <w:t>150-24 1.3кв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90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801.5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00.75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00.75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6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iдон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64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7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ФП Canon MF3010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545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980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990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990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8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46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6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3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9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шалка прист.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52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0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ивiска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62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34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7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1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огнегасник ВП-5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246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656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28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28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2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озатор лiктьовий 1000мл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91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70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5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5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3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омкрат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65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70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5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5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4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лiчильник НIК 2303ART6T.1002MC.11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226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985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92.5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92.5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5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нак авар.зупин.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67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6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рiсла театр.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70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7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70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5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5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7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ушетка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61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60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0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0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8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iжко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71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40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0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0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9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шка компьют.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74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9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4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онiтор ASUS 21.5 VP228DF Black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92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790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95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95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1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ечатка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221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776.36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88.18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88.18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2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комийник тип 1(3л.)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87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00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0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0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3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йф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49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64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2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2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4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ний блок AMD A4X2 4000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546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680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40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840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5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однотумбовий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48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90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5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5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6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ьцi м'якi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60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16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8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8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7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ьцi робочi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76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52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6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6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8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оли 2-тумбов.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58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40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0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0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9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оли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77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00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0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0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10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римянка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78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6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11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з ємалiров.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79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12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лефон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56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5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3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13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рос буксiр.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80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62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1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1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t>114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рюмо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81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7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6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5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15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умба полiров.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86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16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умбочка при лiжку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54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05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3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2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17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д\одягу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63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00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0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0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18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и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85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5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7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19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7B4EC4" w:rsidRDefault="007B4EC4" w:rsidP="005833AF">
            <w:pPr>
              <w:rPr>
                <w:noProof/>
                <w:sz w:val="18"/>
                <w:szCs w:val="18"/>
              </w:rPr>
            </w:pPr>
            <w:r w:rsidRPr="007B4EC4">
              <w:rPr>
                <w:noProof/>
                <w:sz w:val="18"/>
                <w:szCs w:val="18"/>
              </w:rPr>
              <w:t>Шкаф 2-хстворний</w:t>
            </w:r>
          </w:p>
        </w:tc>
        <w:tc>
          <w:tcPr>
            <w:tcW w:w="777" w:type="dxa"/>
          </w:tcPr>
          <w:p w:rsidR="007B4EC4" w:rsidRDefault="007B4EC4" w:rsidP="005833AF">
            <w:r w:rsidRPr="00F476FD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CC6911" w:rsidRDefault="007B4EC4" w:rsidP="005833AF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83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CC6911" w:rsidRDefault="007B4EC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10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5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5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20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7B4EC4" w:rsidRDefault="007B4EC4" w:rsidP="005833AF">
            <w:pPr>
              <w:rPr>
                <w:noProof/>
                <w:sz w:val="18"/>
                <w:szCs w:val="18"/>
              </w:rPr>
            </w:pPr>
            <w:r w:rsidRPr="007B4EC4">
              <w:rPr>
                <w:noProof/>
                <w:sz w:val="18"/>
                <w:szCs w:val="18"/>
              </w:rPr>
              <w:t>Шкаф 2-хстворний</w:t>
            </w:r>
          </w:p>
        </w:tc>
        <w:tc>
          <w:tcPr>
            <w:tcW w:w="777" w:type="dxa"/>
          </w:tcPr>
          <w:p w:rsidR="007B4EC4" w:rsidRDefault="007B4EC4" w:rsidP="005833AF">
            <w:r w:rsidRPr="00F476FD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CC6911" w:rsidRDefault="007B4EC4" w:rsidP="005833AF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60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CC6911" w:rsidRDefault="007B4EC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3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2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1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21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каф д\книг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59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48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4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4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22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мп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222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88.18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94.09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94.09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23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Щит пожежний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55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7B4EC4" w:rsidRPr="002A15E9" w:rsidTr="00985B8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" w:type="dxa"/>
          <w:cantSplit/>
          <w:trHeight w:val="106"/>
        </w:trPr>
        <w:tc>
          <w:tcPr>
            <w:tcW w:w="515" w:type="dxa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77" w:type="dxa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05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7B4EC4" w:rsidRPr="00DA6F06" w:rsidRDefault="007B4EC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30034.99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15021.50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15013.49</w:t>
            </w:r>
          </w:p>
        </w:tc>
      </w:tr>
      <w:tr w:rsidR="007B4EC4" w:rsidRPr="00515B7A" w:rsidTr="00985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280"/>
        </w:trPr>
        <w:tc>
          <w:tcPr>
            <w:tcW w:w="515" w:type="dxa"/>
            <w:vAlign w:val="center"/>
          </w:tcPr>
          <w:p w:rsidR="007B4EC4" w:rsidRPr="00DA07E7" w:rsidRDefault="007B4EC4" w:rsidP="005833AF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7B4EC4" w:rsidRPr="004E27EF" w:rsidRDefault="007B4EC4" w:rsidP="005833AF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17</w:t>
            </w:r>
          </w:p>
        </w:tc>
        <w:tc>
          <w:tcPr>
            <w:tcW w:w="8414" w:type="dxa"/>
            <w:gridSpan w:val="15"/>
            <w:vAlign w:val="center"/>
          </w:tcPr>
          <w:p w:rsidR="007B4EC4" w:rsidRPr="00515B7A" w:rsidRDefault="007B4EC4" w:rsidP="005833AF">
            <w:pPr>
              <w:ind w:right="-108" w:hanging="108"/>
              <w:rPr>
                <w:sz w:val="16"/>
                <w:szCs w:val="16"/>
              </w:rPr>
            </w:pPr>
            <w:r w:rsidRPr="00515B7A">
              <w:rPr>
                <w:b/>
                <w:sz w:val="16"/>
                <w:szCs w:val="16"/>
              </w:rPr>
              <w:t>Б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515B7A">
              <w:rPr>
                <w:b/>
                <w:sz w:val="16"/>
                <w:szCs w:val="16"/>
              </w:rPr>
              <w:t>лизна</w:t>
            </w:r>
            <w:proofErr w:type="spellEnd"/>
            <w:r w:rsidRPr="00515B7A">
              <w:rPr>
                <w:b/>
                <w:sz w:val="16"/>
                <w:szCs w:val="16"/>
              </w:rPr>
              <w:t xml:space="preserve"> пост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515B7A">
              <w:rPr>
                <w:b/>
                <w:sz w:val="16"/>
                <w:szCs w:val="16"/>
              </w:rPr>
              <w:t>льн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515B7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15B7A">
              <w:rPr>
                <w:b/>
                <w:sz w:val="16"/>
                <w:szCs w:val="16"/>
              </w:rPr>
              <w:t>реч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515B7A">
              <w:rPr>
                <w:b/>
                <w:sz w:val="16"/>
                <w:szCs w:val="16"/>
              </w:rPr>
              <w:t xml:space="preserve"> одяг та взуття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24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волочки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040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4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25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дiяло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043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05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3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2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26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душка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039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6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27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лове покриття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044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3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.5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.5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28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лотенце х\б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042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29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остинi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037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92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6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6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30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юль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049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85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93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92.00</w:t>
            </w:r>
          </w:p>
        </w:tc>
      </w:tr>
      <w:tr w:rsidR="007B4EC4" w:rsidRPr="002A15E9" w:rsidTr="00985B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  <w:trHeight w:val="106"/>
        </w:trPr>
        <w:tc>
          <w:tcPr>
            <w:tcW w:w="515" w:type="dxa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31</w:t>
            </w:r>
          </w:p>
        </w:tc>
        <w:tc>
          <w:tcPr>
            <w:tcW w:w="2977" w:type="dxa"/>
            <w:gridSpan w:val="3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ори</w:t>
            </w:r>
          </w:p>
        </w:tc>
        <w:tc>
          <w:tcPr>
            <w:tcW w:w="777" w:type="dxa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2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041</w:t>
            </w:r>
          </w:p>
        </w:tc>
        <w:tc>
          <w:tcPr>
            <w:tcW w:w="1034" w:type="dxa"/>
            <w:gridSpan w:val="2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68.00</w:t>
            </w:r>
          </w:p>
        </w:tc>
        <w:tc>
          <w:tcPr>
            <w:tcW w:w="873" w:type="dxa"/>
            <w:gridSpan w:val="2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4.00</w:t>
            </w:r>
          </w:p>
        </w:tc>
        <w:tc>
          <w:tcPr>
            <w:tcW w:w="878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4.00</w:t>
            </w:r>
          </w:p>
        </w:tc>
      </w:tr>
      <w:tr w:rsidR="007B4EC4" w:rsidRPr="002A15E9" w:rsidTr="00985B8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" w:type="dxa"/>
          <w:cantSplit/>
          <w:trHeight w:val="106"/>
        </w:trPr>
        <w:tc>
          <w:tcPr>
            <w:tcW w:w="515" w:type="dxa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77" w:type="dxa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05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7B4EC4" w:rsidRPr="00DA6F06" w:rsidRDefault="007B4EC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1053.00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527.50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525.50</w:t>
            </w:r>
          </w:p>
        </w:tc>
      </w:tr>
      <w:tr w:rsidR="007B4EC4" w:rsidRPr="002A15E9" w:rsidTr="00985B8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" w:type="dxa"/>
          <w:cantSplit/>
          <w:trHeight w:val="106"/>
        </w:trPr>
        <w:tc>
          <w:tcPr>
            <w:tcW w:w="515" w:type="dxa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77" w:type="dxa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05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7B4EC4" w:rsidRPr="007B4EC4" w:rsidRDefault="007B4EC4" w:rsidP="005833AF">
            <w:pPr>
              <w:ind w:left="57" w:right="57"/>
              <w:jc w:val="center"/>
              <w:rPr>
                <w:b/>
                <w:noProof/>
                <w:sz w:val="24"/>
                <w:szCs w:val="24"/>
              </w:rPr>
            </w:pPr>
            <w:r w:rsidRPr="007B4EC4">
              <w:rPr>
                <w:b/>
                <w:noProof/>
                <w:sz w:val="24"/>
                <w:szCs w:val="24"/>
              </w:rPr>
              <w:t>Разом: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539985.66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387455.38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52530.28</w:t>
            </w:r>
          </w:p>
        </w:tc>
      </w:tr>
    </w:tbl>
    <w:p w:rsidR="00B94B77" w:rsidRDefault="00B94B77" w:rsidP="003C0EC2">
      <w:pPr>
        <w:tabs>
          <w:tab w:val="left" w:pos="851"/>
          <w:tab w:val="right" w:pos="7655"/>
        </w:tabs>
        <w:autoSpaceDE w:val="0"/>
        <w:autoSpaceDN w:val="0"/>
        <w:rPr>
          <w:sz w:val="20"/>
        </w:rPr>
      </w:pPr>
    </w:p>
    <w:tbl>
      <w:tblPr>
        <w:tblW w:w="9785" w:type="dxa"/>
        <w:tblInd w:w="1" w:type="dxa"/>
        <w:tblLayout w:type="fixed"/>
        <w:tblLook w:val="0000"/>
      </w:tblPr>
      <w:tblGrid>
        <w:gridCol w:w="424"/>
        <w:gridCol w:w="978"/>
        <w:gridCol w:w="1863"/>
        <w:gridCol w:w="262"/>
        <w:gridCol w:w="565"/>
        <w:gridCol w:w="1015"/>
        <w:gridCol w:w="993"/>
        <w:gridCol w:w="708"/>
        <w:gridCol w:w="993"/>
        <w:gridCol w:w="992"/>
        <w:gridCol w:w="992"/>
      </w:tblGrid>
      <w:tr w:rsidR="00985B81" w:rsidRPr="009B6ED4" w:rsidTr="005833AF">
        <w:trPr>
          <w:trHeight w:val="284"/>
        </w:trPr>
        <w:tc>
          <w:tcPr>
            <w:tcW w:w="424" w:type="dxa"/>
            <w:vAlign w:val="center"/>
          </w:tcPr>
          <w:p w:rsidR="00985B81" w:rsidRPr="009B6ED4" w:rsidRDefault="00985B81" w:rsidP="005833AF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Align w:val="center"/>
          </w:tcPr>
          <w:p w:rsidR="00985B81" w:rsidRPr="009B6ED4" w:rsidRDefault="00985B81" w:rsidP="005833AF">
            <w:pPr>
              <w:ind w:right="-57"/>
              <w:jc w:val="both"/>
              <w:rPr>
                <w:b/>
                <w:sz w:val="18"/>
                <w:szCs w:val="18"/>
              </w:rPr>
            </w:pPr>
          </w:p>
          <w:p w:rsidR="00985B81" w:rsidRPr="009B6ED4" w:rsidRDefault="00985B81" w:rsidP="005833AF">
            <w:pPr>
              <w:ind w:right="-57"/>
              <w:jc w:val="both"/>
              <w:rPr>
                <w:b/>
                <w:sz w:val="18"/>
                <w:szCs w:val="18"/>
              </w:rPr>
            </w:pPr>
            <w:r w:rsidRPr="009B6ED4">
              <w:rPr>
                <w:b/>
                <w:sz w:val="18"/>
                <w:szCs w:val="18"/>
              </w:rPr>
              <w:t xml:space="preserve">    207     Запасні частини</w:t>
            </w:r>
          </w:p>
        </w:tc>
        <w:tc>
          <w:tcPr>
            <w:tcW w:w="6520" w:type="dxa"/>
            <w:gridSpan w:val="8"/>
            <w:vAlign w:val="center"/>
          </w:tcPr>
          <w:p w:rsidR="00985B81" w:rsidRPr="009B6ED4" w:rsidRDefault="00985B81" w:rsidP="005833AF">
            <w:pPr>
              <w:ind w:right="-108" w:hanging="108"/>
              <w:jc w:val="both"/>
              <w:rPr>
                <w:sz w:val="18"/>
                <w:szCs w:val="18"/>
              </w:rPr>
            </w:pPr>
          </w:p>
        </w:tc>
      </w:tr>
      <w:tr w:rsidR="00985B81" w:rsidRPr="009B6ED4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985B81" w:rsidRPr="009B6ED4" w:rsidRDefault="00985B81" w:rsidP="005833AF">
            <w:pPr>
              <w:ind w:left="57" w:right="57"/>
              <w:jc w:val="right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32</w:t>
            </w:r>
          </w:p>
        </w:tc>
        <w:tc>
          <w:tcPr>
            <w:tcW w:w="3103" w:type="dxa"/>
            <w:gridSpan w:val="3"/>
            <w:vAlign w:val="center"/>
          </w:tcPr>
          <w:p w:rsidR="00985B81" w:rsidRPr="009B6ED4" w:rsidRDefault="00985B81" w:rsidP="005833AF">
            <w:pPr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Покришка</w:t>
            </w:r>
          </w:p>
        </w:tc>
        <w:tc>
          <w:tcPr>
            <w:tcW w:w="565" w:type="dxa"/>
            <w:vAlign w:val="center"/>
          </w:tcPr>
          <w:p w:rsidR="00985B81" w:rsidRPr="009B6ED4" w:rsidRDefault="00985B81" w:rsidP="005833AF">
            <w:pPr>
              <w:ind w:right="2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.</w:t>
            </w:r>
          </w:p>
        </w:tc>
        <w:tc>
          <w:tcPr>
            <w:tcW w:w="1015" w:type="dxa"/>
            <w:vAlign w:val="center"/>
          </w:tcPr>
          <w:p w:rsidR="00985B81" w:rsidRPr="009B6ED4" w:rsidRDefault="00985B81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85B81" w:rsidRPr="009B6ED4" w:rsidRDefault="00985B81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85B81" w:rsidRPr="009B6ED4" w:rsidRDefault="00985B81" w:rsidP="005833AF">
            <w:pPr>
              <w:jc w:val="center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985B81" w:rsidRPr="009B6ED4" w:rsidRDefault="00985B81" w:rsidP="005833AF">
            <w:pPr>
              <w:jc w:val="center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665.00</w:t>
            </w:r>
          </w:p>
        </w:tc>
        <w:tc>
          <w:tcPr>
            <w:tcW w:w="992" w:type="dxa"/>
            <w:vAlign w:val="center"/>
          </w:tcPr>
          <w:p w:rsidR="00985B81" w:rsidRPr="009B6ED4" w:rsidRDefault="00985B81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5B81" w:rsidRPr="009B6ED4" w:rsidRDefault="00985B81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985B81" w:rsidRPr="009B6ED4" w:rsidTr="005833AF">
        <w:tblPrEx>
          <w:tblBorders>
            <w:top w:val="single" w:sz="8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985B81" w:rsidRPr="009B6ED4" w:rsidRDefault="00985B81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85B81" w:rsidRPr="009B6ED4" w:rsidRDefault="00985B81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  <w:vAlign w:val="center"/>
          </w:tcPr>
          <w:p w:rsidR="00985B81" w:rsidRPr="009B6ED4" w:rsidRDefault="00985B81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85B81" w:rsidRPr="009B6ED4" w:rsidRDefault="00985B81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85B81" w:rsidRPr="009B6ED4" w:rsidRDefault="00985B81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9B6ED4">
              <w:rPr>
                <w:b/>
                <w:noProof/>
                <w:sz w:val="18"/>
                <w:szCs w:val="18"/>
              </w:rPr>
              <w:t>665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jc w:val="right"/>
              <w:rPr>
                <w:b/>
                <w:noProof/>
                <w:sz w:val="18"/>
                <w:szCs w:val="18"/>
              </w:rPr>
            </w:pPr>
          </w:p>
        </w:tc>
      </w:tr>
      <w:tr w:rsidR="00985B81" w:rsidRPr="009B6ED4" w:rsidTr="005833AF">
        <w:trPr>
          <w:trHeight w:val="284"/>
        </w:trPr>
        <w:tc>
          <w:tcPr>
            <w:tcW w:w="424" w:type="dxa"/>
            <w:vAlign w:val="center"/>
          </w:tcPr>
          <w:p w:rsidR="00985B81" w:rsidRPr="009B6ED4" w:rsidRDefault="00985B81" w:rsidP="005833AF">
            <w:pPr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985B81" w:rsidRPr="009B6ED4" w:rsidRDefault="00985B81" w:rsidP="005833AF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B6ED4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8383" w:type="dxa"/>
            <w:gridSpan w:val="9"/>
            <w:vAlign w:val="center"/>
          </w:tcPr>
          <w:p w:rsidR="00985B81" w:rsidRPr="009B6ED4" w:rsidRDefault="00985B81" w:rsidP="005833AF">
            <w:pPr>
              <w:ind w:right="-108"/>
              <w:rPr>
                <w:sz w:val="18"/>
                <w:szCs w:val="18"/>
              </w:rPr>
            </w:pPr>
            <w:r w:rsidRPr="009B6ED4">
              <w:rPr>
                <w:b/>
                <w:sz w:val="18"/>
                <w:szCs w:val="18"/>
              </w:rPr>
              <w:t>Малоцінні та швидкозношувані предмети</w:t>
            </w:r>
          </w:p>
        </w:tc>
      </w:tr>
      <w:tr w:rsidR="00985B81" w:rsidRPr="009B6ED4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985B81" w:rsidRPr="009B6ED4" w:rsidRDefault="00985B81" w:rsidP="005833AF">
            <w:pPr>
              <w:ind w:left="57" w:right="57"/>
              <w:jc w:val="right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33</w:t>
            </w:r>
          </w:p>
        </w:tc>
        <w:tc>
          <w:tcPr>
            <w:tcW w:w="3103" w:type="dxa"/>
            <w:gridSpan w:val="3"/>
            <w:vAlign w:val="center"/>
          </w:tcPr>
          <w:p w:rsidR="00985B81" w:rsidRPr="009B6ED4" w:rsidRDefault="00985B81" w:rsidP="005833AF">
            <w:pPr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Вiдро пластмас.</w:t>
            </w:r>
          </w:p>
        </w:tc>
        <w:tc>
          <w:tcPr>
            <w:tcW w:w="565" w:type="dxa"/>
            <w:vAlign w:val="center"/>
          </w:tcPr>
          <w:p w:rsidR="00985B81" w:rsidRPr="009B6ED4" w:rsidRDefault="00985B81" w:rsidP="005833AF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985B81" w:rsidRPr="009B6ED4" w:rsidRDefault="00985B81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85B81" w:rsidRPr="009B6ED4" w:rsidRDefault="00985B81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85B81" w:rsidRPr="009B6ED4" w:rsidRDefault="00985B81" w:rsidP="005833AF">
            <w:pPr>
              <w:jc w:val="center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985B81" w:rsidRPr="009B6ED4" w:rsidRDefault="00985B81" w:rsidP="005833AF">
            <w:pPr>
              <w:jc w:val="center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985B81" w:rsidRPr="009B6ED4" w:rsidRDefault="00985B81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5B81" w:rsidRPr="009B6ED4" w:rsidRDefault="00985B81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985B81" w:rsidRPr="009B6ED4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985B81" w:rsidRPr="009B6ED4" w:rsidRDefault="00985B81" w:rsidP="005833AF">
            <w:pPr>
              <w:ind w:left="57" w:right="57"/>
              <w:jc w:val="right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34</w:t>
            </w:r>
          </w:p>
        </w:tc>
        <w:tc>
          <w:tcPr>
            <w:tcW w:w="3103" w:type="dxa"/>
            <w:gridSpan w:val="3"/>
            <w:vAlign w:val="center"/>
          </w:tcPr>
          <w:p w:rsidR="00985B81" w:rsidRPr="009B6ED4" w:rsidRDefault="00985B81" w:rsidP="005833AF">
            <w:pPr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Граблi веєрнi</w:t>
            </w:r>
          </w:p>
        </w:tc>
        <w:tc>
          <w:tcPr>
            <w:tcW w:w="565" w:type="dxa"/>
            <w:vAlign w:val="center"/>
          </w:tcPr>
          <w:p w:rsidR="00985B81" w:rsidRPr="009B6ED4" w:rsidRDefault="00985B81" w:rsidP="005833AF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985B81" w:rsidRPr="009B6ED4" w:rsidRDefault="00985B81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85B81" w:rsidRPr="009B6ED4" w:rsidRDefault="00985B81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85B81" w:rsidRPr="009B6ED4" w:rsidRDefault="00985B81" w:rsidP="005833AF">
            <w:pPr>
              <w:jc w:val="center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985B81" w:rsidRPr="009B6ED4" w:rsidRDefault="00985B81" w:rsidP="005833AF">
            <w:pPr>
              <w:jc w:val="center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35.00</w:t>
            </w:r>
          </w:p>
        </w:tc>
        <w:tc>
          <w:tcPr>
            <w:tcW w:w="992" w:type="dxa"/>
            <w:vAlign w:val="center"/>
          </w:tcPr>
          <w:p w:rsidR="00985B81" w:rsidRPr="009B6ED4" w:rsidRDefault="00985B81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5B81" w:rsidRPr="009B6ED4" w:rsidRDefault="00985B81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985B81" w:rsidRPr="009B6ED4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985B81" w:rsidRPr="009B6ED4" w:rsidRDefault="00985B81" w:rsidP="005833AF">
            <w:pPr>
              <w:ind w:left="57" w:right="57"/>
              <w:jc w:val="right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35</w:t>
            </w:r>
          </w:p>
        </w:tc>
        <w:tc>
          <w:tcPr>
            <w:tcW w:w="3103" w:type="dxa"/>
            <w:gridSpan w:val="3"/>
            <w:vAlign w:val="center"/>
          </w:tcPr>
          <w:p w:rsidR="00985B81" w:rsidRPr="009B6ED4" w:rsidRDefault="00985B81" w:rsidP="005833AF">
            <w:pPr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Насос д/опалення Grundfos UPS 25-40 180</w:t>
            </w:r>
          </w:p>
        </w:tc>
        <w:tc>
          <w:tcPr>
            <w:tcW w:w="565" w:type="dxa"/>
            <w:vAlign w:val="center"/>
          </w:tcPr>
          <w:p w:rsidR="00985B81" w:rsidRPr="009B6ED4" w:rsidRDefault="00985B81" w:rsidP="005833AF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985B81" w:rsidRPr="009B6ED4" w:rsidRDefault="00985B81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85B81" w:rsidRPr="009B6ED4" w:rsidRDefault="00985B81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85B81" w:rsidRPr="009B6ED4" w:rsidRDefault="00985B81" w:rsidP="005833AF">
            <w:pPr>
              <w:jc w:val="center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985B81" w:rsidRPr="009B6ED4" w:rsidRDefault="00985B81" w:rsidP="005833AF">
            <w:pPr>
              <w:jc w:val="center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580.00</w:t>
            </w:r>
          </w:p>
        </w:tc>
        <w:tc>
          <w:tcPr>
            <w:tcW w:w="992" w:type="dxa"/>
            <w:vAlign w:val="center"/>
          </w:tcPr>
          <w:p w:rsidR="00985B81" w:rsidRPr="009B6ED4" w:rsidRDefault="00985B81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5B81" w:rsidRPr="009B6ED4" w:rsidRDefault="00985B81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985B81" w:rsidRPr="009B6ED4" w:rsidTr="005833AF">
        <w:tblPrEx>
          <w:tblBorders>
            <w:top w:val="single" w:sz="8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985B81" w:rsidRPr="009B6ED4" w:rsidRDefault="00985B81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85B81" w:rsidRPr="009B6ED4" w:rsidRDefault="00985B81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  <w:vAlign w:val="center"/>
          </w:tcPr>
          <w:p w:rsidR="00985B81" w:rsidRPr="009B6ED4" w:rsidRDefault="00985B81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85B81" w:rsidRPr="009B6ED4" w:rsidRDefault="00985B81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85B81" w:rsidRPr="009B6ED4" w:rsidRDefault="00985B81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9B6ED4">
              <w:rPr>
                <w:b/>
                <w:noProof/>
                <w:sz w:val="18"/>
                <w:szCs w:val="18"/>
              </w:rPr>
              <w:t>630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985B81" w:rsidRPr="009B6ED4" w:rsidTr="005833AF">
        <w:trPr>
          <w:trHeight w:val="284"/>
        </w:trPr>
        <w:tc>
          <w:tcPr>
            <w:tcW w:w="424" w:type="dxa"/>
            <w:vAlign w:val="center"/>
          </w:tcPr>
          <w:p w:rsidR="00985B81" w:rsidRPr="009B6ED4" w:rsidRDefault="00985B81" w:rsidP="005833AF">
            <w:pPr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985B81" w:rsidRPr="009B6ED4" w:rsidRDefault="00985B81" w:rsidP="005833AF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:rsidR="00985B81" w:rsidRPr="009B6ED4" w:rsidRDefault="00985B81" w:rsidP="005833AF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B6ED4">
              <w:rPr>
                <w:b/>
                <w:sz w:val="18"/>
                <w:szCs w:val="18"/>
              </w:rPr>
              <w:t>22/1</w:t>
            </w:r>
          </w:p>
        </w:tc>
        <w:tc>
          <w:tcPr>
            <w:tcW w:w="8383" w:type="dxa"/>
            <w:gridSpan w:val="9"/>
            <w:vAlign w:val="center"/>
          </w:tcPr>
          <w:p w:rsidR="00985B81" w:rsidRPr="009B6ED4" w:rsidRDefault="00985B81" w:rsidP="005833AF">
            <w:pPr>
              <w:ind w:right="-108" w:hanging="108"/>
              <w:rPr>
                <w:b/>
                <w:sz w:val="18"/>
                <w:szCs w:val="18"/>
              </w:rPr>
            </w:pPr>
          </w:p>
          <w:p w:rsidR="00985B81" w:rsidRPr="009B6ED4" w:rsidRDefault="00985B81" w:rsidP="005833AF">
            <w:pPr>
              <w:ind w:right="-108" w:hanging="108"/>
              <w:rPr>
                <w:sz w:val="18"/>
                <w:szCs w:val="18"/>
              </w:rPr>
            </w:pPr>
            <w:r w:rsidRPr="009B6ED4">
              <w:rPr>
                <w:b/>
                <w:sz w:val="18"/>
                <w:szCs w:val="18"/>
              </w:rPr>
              <w:t>Малоцінні та швидкозношувані предмети</w:t>
            </w:r>
          </w:p>
        </w:tc>
      </w:tr>
      <w:tr w:rsidR="00985B81" w:rsidRPr="009B6ED4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985B81" w:rsidRPr="009B6ED4" w:rsidRDefault="00985B81" w:rsidP="005833AF">
            <w:pPr>
              <w:ind w:left="57" w:right="57"/>
              <w:jc w:val="right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36</w:t>
            </w:r>
          </w:p>
        </w:tc>
        <w:tc>
          <w:tcPr>
            <w:tcW w:w="3103" w:type="dxa"/>
            <w:gridSpan w:val="3"/>
            <w:vAlign w:val="center"/>
          </w:tcPr>
          <w:p w:rsidR="00985B81" w:rsidRPr="009B6ED4" w:rsidRDefault="00985B81" w:rsidP="005833AF">
            <w:pPr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Iнформацiйнi стенди</w:t>
            </w:r>
          </w:p>
        </w:tc>
        <w:tc>
          <w:tcPr>
            <w:tcW w:w="565" w:type="dxa"/>
            <w:vAlign w:val="center"/>
          </w:tcPr>
          <w:p w:rsidR="00985B81" w:rsidRPr="009B6ED4" w:rsidRDefault="00985B81" w:rsidP="005833AF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985B81" w:rsidRPr="009B6ED4" w:rsidRDefault="00985B81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85B81" w:rsidRPr="009B6ED4" w:rsidRDefault="00985B81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85B81" w:rsidRPr="009B6ED4" w:rsidRDefault="00985B81" w:rsidP="005833AF">
            <w:pPr>
              <w:jc w:val="center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3" w:type="dxa"/>
            <w:vAlign w:val="center"/>
          </w:tcPr>
          <w:p w:rsidR="00985B81" w:rsidRPr="009B6ED4" w:rsidRDefault="00985B81" w:rsidP="005833AF">
            <w:pPr>
              <w:jc w:val="center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3019.55</w:t>
            </w:r>
          </w:p>
        </w:tc>
        <w:tc>
          <w:tcPr>
            <w:tcW w:w="992" w:type="dxa"/>
            <w:vAlign w:val="center"/>
          </w:tcPr>
          <w:p w:rsidR="00985B81" w:rsidRPr="009B6ED4" w:rsidRDefault="00985B81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5B81" w:rsidRPr="009B6ED4" w:rsidRDefault="00985B81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9B6ED4" w:rsidRPr="009B6ED4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9B6ED4" w:rsidRPr="009B6ED4" w:rsidRDefault="009B6ED4" w:rsidP="005833AF">
            <w:pPr>
              <w:ind w:left="57" w:right="57"/>
              <w:jc w:val="right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37</w:t>
            </w:r>
          </w:p>
        </w:tc>
        <w:tc>
          <w:tcPr>
            <w:tcW w:w="3103" w:type="dxa"/>
            <w:gridSpan w:val="3"/>
            <w:vAlign w:val="center"/>
          </w:tcPr>
          <w:p w:rsidR="009B6ED4" w:rsidRPr="009B6ED4" w:rsidRDefault="009B6ED4" w:rsidP="005833AF">
            <w:pPr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Мережевий фiльтр REAL-EL RS-PROTECT 5m</w:t>
            </w:r>
          </w:p>
        </w:tc>
        <w:tc>
          <w:tcPr>
            <w:tcW w:w="565" w:type="dxa"/>
            <w:vAlign w:val="center"/>
          </w:tcPr>
          <w:p w:rsidR="009B6ED4" w:rsidRPr="009B6ED4" w:rsidRDefault="009B6ED4" w:rsidP="005833AF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9B6ED4" w:rsidRPr="009B6ED4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B6ED4" w:rsidRPr="009B6ED4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B6ED4" w:rsidRPr="00CC6911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Pr="00CC6911">
              <w:rPr>
                <w:noProof/>
                <w:sz w:val="18"/>
                <w:szCs w:val="18"/>
              </w:rPr>
              <w:t>.00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9B6ED4" w:rsidRPr="00CC6911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41.36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9B6ED4" w:rsidRPr="009B6ED4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9B6ED4" w:rsidRPr="009B6ED4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9B6ED4" w:rsidRPr="009B6ED4" w:rsidTr="005833AF">
        <w:tblPrEx>
          <w:tblBorders>
            <w:top w:val="single" w:sz="8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9B6ED4" w:rsidRPr="009B6ED4" w:rsidRDefault="009B6ED4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B6ED4" w:rsidRPr="009B6ED4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  <w:vAlign w:val="center"/>
          </w:tcPr>
          <w:p w:rsidR="009B6ED4" w:rsidRPr="009B6ED4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B6ED4" w:rsidRPr="009B6ED4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B6ED4" w:rsidRPr="009B6ED4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B6ED4" w:rsidRPr="00CC6911" w:rsidRDefault="009B6ED4" w:rsidP="005833AF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ED4" w:rsidRPr="00CC6911" w:rsidRDefault="009B6ED4" w:rsidP="005833AF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3260.9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ED4" w:rsidRPr="009B6ED4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ED4" w:rsidRPr="009B6ED4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</w:tr>
    </w:tbl>
    <w:p w:rsidR="00985B81" w:rsidRPr="009B6ED4" w:rsidRDefault="00985B81" w:rsidP="00985B81">
      <w:pPr>
        <w:tabs>
          <w:tab w:val="left" w:pos="300"/>
        </w:tabs>
        <w:ind w:right="-108"/>
        <w:rPr>
          <w:sz w:val="18"/>
          <w:szCs w:val="18"/>
        </w:rPr>
      </w:pPr>
    </w:p>
    <w:tbl>
      <w:tblPr>
        <w:tblW w:w="9888" w:type="dxa"/>
        <w:tblInd w:w="1" w:type="dxa"/>
        <w:tblLayout w:type="fixed"/>
        <w:tblLook w:val="0000"/>
      </w:tblPr>
      <w:tblGrid>
        <w:gridCol w:w="103"/>
        <w:gridCol w:w="424"/>
        <w:gridCol w:w="289"/>
        <w:gridCol w:w="586"/>
        <w:gridCol w:w="2228"/>
        <w:gridCol w:w="565"/>
        <w:gridCol w:w="1015"/>
        <w:gridCol w:w="993"/>
        <w:gridCol w:w="708"/>
        <w:gridCol w:w="993"/>
        <w:gridCol w:w="992"/>
        <w:gridCol w:w="889"/>
        <w:gridCol w:w="103"/>
      </w:tblGrid>
      <w:tr w:rsidR="00985B81" w:rsidRPr="009B6ED4" w:rsidTr="005833AF">
        <w:trPr>
          <w:gridAfter w:val="1"/>
          <w:wAfter w:w="103" w:type="dxa"/>
          <w:trHeight w:val="284"/>
        </w:trPr>
        <w:tc>
          <w:tcPr>
            <w:tcW w:w="816" w:type="dxa"/>
            <w:gridSpan w:val="3"/>
            <w:vAlign w:val="center"/>
          </w:tcPr>
          <w:p w:rsidR="00985B81" w:rsidRPr="009B6ED4" w:rsidRDefault="00985B81" w:rsidP="005833AF">
            <w:pPr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985B81" w:rsidRPr="009B6ED4" w:rsidRDefault="00985B81" w:rsidP="005833AF">
            <w:pPr>
              <w:ind w:left="-102" w:right="-128"/>
              <w:rPr>
                <w:b/>
                <w:sz w:val="18"/>
                <w:szCs w:val="18"/>
              </w:rPr>
            </w:pPr>
            <w:r w:rsidRPr="009B6ED4">
              <w:rPr>
                <w:b/>
                <w:sz w:val="18"/>
                <w:szCs w:val="18"/>
              </w:rPr>
              <w:t>201/1</w:t>
            </w:r>
          </w:p>
        </w:tc>
        <w:tc>
          <w:tcPr>
            <w:tcW w:w="8383" w:type="dxa"/>
            <w:gridSpan w:val="8"/>
            <w:vAlign w:val="center"/>
          </w:tcPr>
          <w:p w:rsidR="00985B81" w:rsidRPr="009B6ED4" w:rsidRDefault="00985B81" w:rsidP="005833AF">
            <w:pPr>
              <w:ind w:right="-108" w:hanging="108"/>
              <w:rPr>
                <w:sz w:val="18"/>
                <w:szCs w:val="18"/>
              </w:rPr>
            </w:pPr>
            <w:proofErr w:type="spellStart"/>
            <w:r w:rsidRPr="009B6ED4">
              <w:rPr>
                <w:b/>
                <w:sz w:val="18"/>
                <w:szCs w:val="18"/>
              </w:rPr>
              <w:t>iнв</w:t>
            </w:r>
            <w:proofErr w:type="spellEnd"/>
            <w:r w:rsidRPr="009B6ED4">
              <w:rPr>
                <w:b/>
                <w:sz w:val="18"/>
                <w:szCs w:val="18"/>
              </w:rPr>
              <w:t>.  Сировина й матеріали</w:t>
            </w:r>
          </w:p>
        </w:tc>
      </w:tr>
      <w:tr w:rsidR="00985B81" w:rsidRPr="009B6ED4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3" w:type="dxa"/>
          <w:cantSplit/>
          <w:trHeight w:val="108"/>
        </w:trPr>
        <w:tc>
          <w:tcPr>
            <w:tcW w:w="424" w:type="dxa"/>
            <w:vAlign w:val="center"/>
          </w:tcPr>
          <w:p w:rsidR="00985B81" w:rsidRPr="009B6ED4" w:rsidRDefault="00985B81" w:rsidP="005833AF">
            <w:pPr>
              <w:ind w:left="57" w:right="57"/>
              <w:jc w:val="right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38</w:t>
            </w:r>
          </w:p>
        </w:tc>
        <w:tc>
          <w:tcPr>
            <w:tcW w:w="3103" w:type="dxa"/>
            <w:gridSpan w:val="3"/>
            <w:vAlign w:val="center"/>
          </w:tcPr>
          <w:p w:rsidR="00985B81" w:rsidRPr="009B6ED4" w:rsidRDefault="00985B81" w:rsidP="005833AF">
            <w:pPr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Ємкiсть для забору сечi (стерильна) 120мл</w:t>
            </w:r>
          </w:p>
        </w:tc>
        <w:tc>
          <w:tcPr>
            <w:tcW w:w="565" w:type="dxa"/>
            <w:vAlign w:val="center"/>
          </w:tcPr>
          <w:p w:rsidR="00985B81" w:rsidRPr="009B6ED4" w:rsidRDefault="00985B81" w:rsidP="005833AF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985B81" w:rsidRPr="009B6ED4" w:rsidRDefault="00985B81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85B81" w:rsidRPr="009B6ED4" w:rsidRDefault="00985B81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85B81" w:rsidRPr="009B6ED4" w:rsidRDefault="00985B81" w:rsidP="005833AF">
            <w:pPr>
              <w:jc w:val="center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60.00</w:t>
            </w:r>
          </w:p>
        </w:tc>
        <w:tc>
          <w:tcPr>
            <w:tcW w:w="993" w:type="dxa"/>
            <w:vAlign w:val="center"/>
          </w:tcPr>
          <w:p w:rsidR="00985B81" w:rsidRPr="009B6ED4" w:rsidRDefault="00985B81" w:rsidP="005833AF">
            <w:pPr>
              <w:jc w:val="center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668.80</w:t>
            </w:r>
          </w:p>
        </w:tc>
        <w:tc>
          <w:tcPr>
            <w:tcW w:w="992" w:type="dxa"/>
            <w:vAlign w:val="center"/>
          </w:tcPr>
          <w:p w:rsidR="00985B81" w:rsidRPr="009B6ED4" w:rsidRDefault="00985B81" w:rsidP="005833AF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85B81" w:rsidRPr="009B6ED4" w:rsidRDefault="00985B81" w:rsidP="005833AF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985B81" w:rsidRPr="009B6ED4" w:rsidTr="005833AF">
        <w:tblPrEx>
          <w:tblBorders>
            <w:top w:val="single" w:sz="8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3" w:type="dxa"/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985B81" w:rsidRPr="009B6ED4" w:rsidRDefault="00985B81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85B81" w:rsidRPr="009B6ED4" w:rsidRDefault="00985B81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  <w:vAlign w:val="center"/>
          </w:tcPr>
          <w:p w:rsidR="00985B81" w:rsidRPr="009B6ED4" w:rsidRDefault="00985B81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85B81" w:rsidRPr="009B6ED4" w:rsidRDefault="00985B81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85B81" w:rsidRPr="009B6ED4" w:rsidRDefault="00985B81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9B6ED4">
              <w:rPr>
                <w:b/>
                <w:noProof/>
                <w:sz w:val="18"/>
                <w:szCs w:val="18"/>
              </w:rPr>
              <w:t>668.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985B81" w:rsidRPr="009B6ED4" w:rsidTr="005833AF">
        <w:tblPrEx>
          <w:tblBorders>
            <w:top w:val="single" w:sz="8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3" w:type="dxa"/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985B81" w:rsidRPr="009B6ED4" w:rsidRDefault="00985B81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85B81" w:rsidRPr="009B6ED4" w:rsidRDefault="00985B81" w:rsidP="005833AF">
            <w:pPr>
              <w:ind w:right="57"/>
              <w:jc w:val="right"/>
              <w:rPr>
                <w:b/>
                <w:noProof/>
                <w:sz w:val="18"/>
                <w:szCs w:val="18"/>
              </w:rPr>
            </w:pPr>
            <w:r w:rsidRPr="009B6ED4">
              <w:rPr>
                <w:b/>
                <w:noProof/>
                <w:sz w:val="18"/>
                <w:szCs w:val="18"/>
              </w:rPr>
              <w:t>РАЗОМ</w:t>
            </w: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  <w:vAlign w:val="center"/>
          </w:tcPr>
          <w:p w:rsidR="00985B81" w:rsidRPr="009B6ED4" w:rsidRDefault="00985B81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85B81" w:rsidRPr="009B6ED4" w:rsidRDefault="00985B81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85B81" w:rsidRPr="009B6ED4" w:rsidRDefault="00985B81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</w:tbl>
    <w:p w:rsidR="00985B81" w:rsidRDefault="00985B81" w:rsidP="003C0EC2">
      <w:pPr>
        <w:tabs>
          <w:tab w:val="left" w:pos="851"/>
          <w:tab w:val="right" w:pos="7655"/>
        </w:tabs>
        <w:autoSpaceDE w:val="0"/>
        <w:autoSpaceDN w:val="0"/>
        <w:rPr>
          <w:sz w:val="20"/>
        </w:rPr>
      </w:pPr>
    </w:p>
    <w:p w:rsidR="009B6ED4" w:rsidRPr="009B6ED4" w:rsidRDefault="009B6ED4" w:rsidP="009B6ED4">
      <w:pPr>
        <w:tabs>
          <w:tab w:val="left" w:pos="851"/>
          <w:tab w:val="right" w:pos="7655"/>
        </w:tabs>
        <w:rPr>
          <w:sz w:val="18"/>
          <w:szCs w:val="18"/>
        </w:rPr>
      </w:pPr>
    </w:p>
    <w:tbl>
      <w:tblPr>
        <w:tblW w:w="9888" w:type="dxa"/>
        <w:tblInd w:w="1" w:type="dxa"/>
        <w:tblLayout w:type="fixed"/>
        <w:tblLook w:val="0000"/>
      </w:tblPr>
      <w:tblGrid>
        <w:gridCol w:w="103"/>
        <w:gridCol w:w="424"/>
        <w:gridCol w:w="289"/>
        <w:gridCol w:w="586"/>
        <w:gridCol w:w="2228"/>
        <w:gridCol w:w="565"/>
        <w:gridCol w:w="1015"/>
        <w:gridCol w:w="851"/>
        <w:gridCol w:w="850"/>
        <w:gridCol w:w="993"/>
        <w:gridCol w:w="992"/>
        <w:gridCol w:w="889"/>
        <w:gridCol w:w="103"/>
      </w:tblGrid>
      <w:tr w:rsidR="009B6ED4" w:rsidRPr="009B6ED4" w:rsidTr="005833AF">
        <w:trPr>
          <w:gridAfter w:val="1"/>
          <w:wAfter w:w="103" w:type="dxa"/>
          <w:trHeight w:val="284"/>
        </w:trPr>
        <w:tc>
          <w:tcPr>
            <w:tcW w:w="816" w:type="dxa"/>
            <w:gridSpan w:val="3"/>
            <w:vAlign w:val="center"/>
          </w:tcPr>
          <w:p w:rsidR="009B6ED4" w:rsidRPr="009B6ED4" w:rsidRDefault="009B6ED4" w:rsidP="005833AF">
            <w:pPr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9B6ED4" w:rsidRPr="009B6ED4" w:rsidRDefault="009B6ED4" w:rsidP="005833AF">
            <w:pPr>
              <w:ind w:left="-102" w:right="-128"/>
              <w:rPr>
                <w:b/>
                <w:sz w:val="18"/>
                <w:szCs w:val="18"/>
              </w:rPr>
            </w:pPr>
            <w:r w:rsidRPr="009B6ED4">
              <w:rPr>
                <w:b/>
                <w:sz w:val="18"/>
                <w:szCs w:val="18"/>
              </w:rPr>
              <w:t>201</w:t>
            </w:r>
          </w:p>
        </w:tc>
        <w:tc>
          <w:tcPr>
            <w:tcW w:w="8383" w:type="dxa"/>
            <w:gridSpan w:val="8"/>
            <w:vAlign w:val="center"/>
          </w:tcPr>
          <w:p w:rsidR="009B6ED4" w:rsidRPr="009B6ED4" w:rsidRDefault="009B6ED4" w:rsidP="005833AF">
            <w:pPr>
              <w:ind w:right="-108" w:hanging="108"/>
              <w:rPr>
                <w:sz w:val="18"/>
                <w:szCs w:val="18"/>
              </w:rPr>
            </w:pPr>
            <w:proofErr w:type="spellStart"/>
            <w:r w:rsidRPr="009B6ED4">
              <w:rPr>
                <w:b/>
                <w:sz w:val="18"/>
                <w:szCs w:val="18"/>
              </w:rPr>
              <w:t>iнв</w:t>
            </w:r>
            <w:proofErr w:type="spellEnd"/>
            <w:r w:rsidRPr="009B6ED4">
              <w:rPr>
                <w:b/>
                <w:sz w:val="18"/>
                <w:szCs w:val="18"/>
              </w:rPr>
              <w:t>.  Сировина й матеріали</w:t>
            </w:r>
          </w:p>
        </w:tc>
      </w:tr>
      <w:tr w:rsidR="009B6ED4" w:rsidRPr="009B6ED4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3" w:type="dxa"/>
          <w:cantSplit/>
          <w:trHeight w:val="108"/>
        </w:trPr>
        <w:tc>
          <w:tcPr>
            <w:tcW w:w="424" w:type="dxa"/>
            <w:vAlign w:val="center"/>
          </w:tcPr>
          <w:p w:rsidR="009B6ED4" w:rsidRPr="009B6ED4" w:rsidRDefault="009B6ED4" w:rsidP="005833AF">
            <w:pPr>
              <w:ind w:left="57" w:right="57"/>
              <w:jc w:val="right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39</w:t>
            </w:r>
          </w:p>
        </w:tc>
        <w:tc>
          <w:tcPr>
            <w:tcW w:w="3103" w:type="dxa"/>
            <w:gridSpan w:val="3"/>
            <w:vAlign w:val="center"/>
          </w:tcPr>
          <w:p w:rsidR="009B6ED4" w:rsidRPr="009B6ED4" w:rsidRDefault="009B6ED4" w:rsidP="005833AF">
            <w:pPr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  <w:lang w:val="en-US"/>
              </w:rPr>
              <w:t>Щиток захисний</w:t>
            </w:r>
          </w:p>
        </w:tc>
        <w:tc>
          <w:tcPr>
            <w:tcW w:w="565" w:type="dxa"/>
            <w:vAlign w:val="center"/>
          </w:tcPr>
          <w:p w:rsidR="009B6ED4" w:rsidRPr="009B6ED4" w:rsidRDefault="009B6ED4" w:rsidP="005833AF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9B6ED4" w:rsidRPr="009B6ED4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B6ED4" w:rsidRPr="009B6ED4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B6ED4" w:rsidRPr="009B6ED4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9B6ED4" w:rsidRPr="009B6ED4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20.00</w:t>
            </w:r>
          </w:p>
        </w:tc>
        <w:tc>
          <w:tcPr>
            <w:tcW w:w="992" w:type="dxa"/>
            <w:vAlign w:val="center"/>
          </w:tcPr>
          <w:p w:rsidR="009B6ED4" w:rsidRPr="009B6ED4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6ED4" w:rsidRPr="009B6ED4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9B6ED4" w:rsidRPr="009B6ED4" w:rsidTr="005833AF">
        <w:tblPrEx>
          <w:tblBorders>
            <w:top w:val="single" w:sz="8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3" w:type="dxa"/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9B6ED4" w:rsidRPr="009B6ED4" w:rsidRDefault="009B6ED4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B6ED4" w:rsidRPr="009B6ED4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  <w:vAlign w:val="center"/>
          </w:tcPr>
          <w:p w:rsidR="009B6ED4" w:rsidRPr="009B6ED4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B6ED4" w:rsidRPr="009B6ED4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B6ED4" w:rsidRPr="009B6ED4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B6ED4" w:rsidRPr="009B6ED4" w:rsidRDefault="009B6ED4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9B6ED4" w:rsidRDefault="009B6ED4" w:rsidP="005833AF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9B6ED4">
              <w:rPr>
                <w:b/>
                <w:noProof/>
                <w:sz w:val="18"/>
                <w:szCs w:val="18"/>
              </w:rPr>
              <w:t>120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9B6ED4" w:rsidRDefault="009B6ED4" w:rsidP="005833AF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9B6ED4" w:rsidRDefault="009B6ED4" w:rsidP="005833AF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9B6ED4" w:rsidRPr="009B6ED4" w:rsidTr="005833AF">
        <w:tblPrEx>
          <w:tblBorders>
            <w:top w:val="single" w:sz="8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3" w:type="dxa"/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9B6ED4" w:rsidRPr="009B6ED4" w:rsidRDefault="009B6ED4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B6ED4" w:rsidRPr="009B6ED4" w:rsidRDefault="009B6ED4" w:rsidP="005833AF">
            <w:pPr>
              <w:ind w:right="57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  <w:vAlign w:val="center"/>
          </w:tcPr>
          <w:p w:rsidR="009B6ED4" w:rsidRPr="009B6ED4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B6ED4" w:rsidRPr="009B6ED4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B6ED4" w:rsidRPr="009B6ED4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B6ED4" w:rsidRPr="005833AF" w:rsidRDefault="005833AF" w:rsidP="005833AF">
            <w:pPr>
              <w:ind w:left="57" w:right="57"/>
              <w:jc w:val="center"/>
              <w:rPr>
                <w:noProof/>
                <w:sz w:val="20"/>
              </w:rPr>
            </w:pPr>
            <w:r w:rsidRPr="005833AF">
              <w:rPr>
                <w:b/>
                <w:noProof/>
                <w:sz w:val="20"/>
              </w:rPr>
              <w:t>Разом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9B6ED4" w:rsidRDefault="009B6ED4" w:rsidP="005833AF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9B6ED4">
              <w:rPr>
                <w:b/>
                <w:noProof/>
                <w:sz w:val="18"/>
                <w:szCs w:val="18"/>
              </w:rPr>
              <w:t>5344.7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9B6ED4" w:rsidRDefault="009B6ED4" w:rsidP="005833AF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9B6ED4" w:rsidRDefault="009B6ED4" w:rsidP="005833AF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</w:tbl>
    <w:p w:rsidR="007B4EC4" w:rsidRPr="00CC6911" w:rsidRDefault="007B4EC4" w:rsidP="003C0EC2">
      <w:pPr>
        <w:tabs>
          <w:tab w:val="left" w:pos="851"/>
          <w:tab w:val="right" w:pos="7655"/>
        </w:tabs>
        <w:autoSpaceDE w:val="0"/>
        <w:autoSpaceDN w:val="0"/>
        <w:rPr>
          <w:sz w:val="20"/>
        </w:rPr>
      </w:pPr>
    </w:p>
    <w:tbl>
      <w:tblPr>
        <w:tblStyle w:val="1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39"/>
      </w:tblGrid>
      <w:tr w:rsidR="003C0EC2" w:rsidRPr="00CC6911" w:rsidTr="00AE5950">
        <w:trPr>
          <w:trHeight w:val="217"/>
        </w:trPr>
        <w:tc>
          <w:tcPr>
            <w:tcW w:w="9639" w:type="dxa"/>
            <w:vAlign w:val="bottom"/>
          </w:tcPr>
          <w:p w:rsidR="00FE0F0F" w:rsidRDefault="00FE0F0F" w:rsidP="003C0EC2">
            <w:pPr>
              <w:jc w:val="both"/>
              <w:rPr>
                <w:b/>
                <w:szCs w:val="28"/>
              </w:rPr>
            </w:pPr>
          </w:p>
          <w:p w:rsidR="00FE0F0F" w:rsidRDefault="00FE0F0F" w:rsidP="003C0EC2">
            <w:pPr>
              <w:jc w:val="both"/>
              <w:rPr>
                <w:b/>
                <w:szCs w:val="28"/>
              </w:rPr>
            </w:pPr>
          </w:p>
          <w:p w:rsidR="00FE0F0F" w:rsidRDefault="00FE0F0F" w:rsidP="003C0EC2">
            <w:pPr>
              <w:jc w:val="both"/>
              <w:rPr>
                <w:b/>
                <w:szCs w:val="28"/>
              </w:rPr>
            </w:pPr>
          </w:p>
          <w:p w:rsidR="00FE0F0F" w:rsidRDefault="00FE0F0F" w:rsidP="003C0EC2">
            <w:pPr>
              <w:jc w:val="both"/>
              <w:rPr>
                <w:b/>
                <w:szCs w:val="28"/>
              </w:rPr>
            </w:pPr>
          </w:p>
          <w:p w:rsidR="003C0EC2" w:rsidRPr="00CC6911" w:rsidRDefault="003C0EC2" w:rsidP="003C0EC2">
            <w:pPr>
              <w:jc w:val="both"/>
              <w:rPr>
                <w:b/>
                <w:szCs w:val="28"/>
              </w:rPr>
            </w:pPr>
            <w:proofErr w:type="spellStart"/>
            <w:r w:rsidRPr="00CC6911">
              <w:rPr>
                <w:b/>
                <w:szCs w:val="28"/>
              </w:rPr>
              <w:lastRenderedPageBreak/>
              <w:t>Малокохнівський</w:t>
            </w:r>
            <w:proofErr w:type="spellEnd"/>
            <w:r w:rsidRPr="00CC6911">
              <w:rPr>
                <w:b/>
                <w:szCs w:val="28"/>
              </w:rPr>
              <w:t xml:space="preserve"> </w:t>
            </w:r>
            <w:proofErr w:type="spellStart"/>
            <w:r w:rsidRPr="00CC6911">
              <w:rPr>
                <w:b/>
                <w:szCs w:val="28"/>
              </w:rPr>
              <w:t>ФАП</w:t>
            </w:r>
            <w:proofErr w:type="spellEnd"/>
            <w:r w:rsidRPr="00CC6911">
              <w:rPr>
                <w:b/>
                <w:szCs w:val="28"/>
              </w:rPr>
              <w:t xml:space="preserve"> комунального підприємства </w:t>
            </w:r>
            <w:r w:rsidRPr="00CC6911">
              <w:rPr>
                <w:b/>
                <w:color w:val="000000"/>
                <w:szCs w:val="28"/>
                <w:shd w:val="clear" w:color="auto" w:fill="FFFFFF"/>
              </w:rPr>
              <w:t>«Кременчуцький районний центр  первинної   медико-санітарної   допомоги»</w:t>
            </w:r>
          </w:p>
        </w:tc>
      </w:tr>
    </w:tbl>
    <w:p w:rsidR="003C0EC2" w:rsidRPr="00CC6911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24"/>
          <w:szCs w:val="24"/>
        </w:rPr>
      </w:pPr>
    </w:p>
    <w:tbl>
      <w:tblPr>
        <w:tblW w:w="9802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0"/>
        <w:gridCol w:w="12"/>
        <w:gridCol w:w="770"/>
        <w:gridCol w:w="2222"/>
        <w:gridCol w:w="785"/>
        <w:gridCol w:w="7"/>
        <w:gridCol w:w="906"/>
        <w:gridCol w:w="7"/>
        <w:gridCol w:w="1036"/>
        <w:gridCol w:w="8"/>
        <w:gridCol w:w="872"/>
        <w:gridCol w:w="8"/>
        <w:gridCol w:w="873"/>
        <w:gridCol w:w="8"/>
        <w:gridCol w:w="873"/>
        <w:gridCol w:w="8"/>
        <w:gridCol w:w="874"/>
        <w:gridCol w:w="13"/>
      </w:tblGrid>
      <w:tr w:rsidR="009B6ED4" w:rsidRPr="00DA6F06" w:rsidTr="009B6ED4">
        <w:trPr>
          <w:cantSplit/>
          <w:trHeight w:val="490"/>
          <w:tblHeader/>
        </w:trPr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BC2DE2" w:rsidRDefault="009B6ED4" w:rsidP="005833AF">
            <w:pPr>
              <w:ind w:firstLine="14"/>
              <w:jc w:val="center"/>
              <w:rPr>
                <w:noProof/>
                <w:sz w:val="16"/>
                <w:szCs w:val="16"/>
              </w:rPr>
            </w:pPr>
            <w:r w:rsidRPr="00BC2DE2">
              <w:rPr>
                <w:noProof/>
                <w:sz w:val="16"/>
                <w:szCs w:val="16"/>
              </w:rPr>
              <w:t>п/п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BC2DE2" w:rsidRDefault="009B6ED4" w:rsidP="005833AF">
            <w:pPr>
              <w:jc w:val="center"/>
              <w:rPr>
                <w:noProof/>
                <w:sz w:val="16"/>
                <w:szCs w:val="16"/>
              </w:rPr>
            </w:pPr>
            <w:r w:rsidRPr="00BC2DE2">
              <w:rPr>
                <w:sz w:val="16"/>
                <w:szCs w:val="16"/>
              </w:rPr>
              <w:t>Назва інвентарного об’єкта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BC2DE2" w:rsidRDefault="009B6ED4" w:rsidP="005833AF">
            <w:pPr>
              <w:jc w:val="center"/>
              <w:rPr>
                <w:noProof/>
                <w:sz w:val="16"/>
                <w:szCs w:val="16"/>
              </w:rPr>
            </w:pPr>
            <w:r w:rsidRPr="00BC2DE2">
              <w:rPr>
                <w:noProof/>
                <w:sz w:val="16"/>
                <w:szCs w:val="16"/>
                <w:lang w:val="en-US"/>
              </w:rPr>
              <w:t>Рік випуску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C55FE0" w:rsidRDefault="009B6ED4" w:rsidP="005833AF">
            <w:pPr>
              <w:jc w:val="center"/>
              <w:rPr>
                <w:noProof/>
                <w:sz w:val="16"/>
                <w:szCs w:val="16"/>
              </w:rPr>
            </w:pPr>
            <w:r w:rsidRPr="00C55FE0">
              <w:rPr>
                <w:sz w:val="16"/>
                <w:szCs w:val="16"/>
              </w:rPr>
              <w:t>Номер об’єкта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9B6ED4" w:rsidRPr="00D21994" w:rsidRDefault="009B6ED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Кількість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BC2DE2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BC2DE2" w:rsidRDefault="009B6ED4" w:rsidP="005833AF">
            <w:pPr>
              <w:ind w:left="142" w:right="113" w:hanging="29"/>
              <w:jc w:val="center"/>
              <w:rPr>
                <w:noProof/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Сума нарахованого зносу, грн.</w:t>
            </w:r>
          </w:p>
        </w:tc>
      </w:tr>
      <w:tr w:rsidR="009B6ED4" w:rsidRPr="00DA6F06" w:rsidTr="009B6ED4">
        <w:trPr>
          <w:cantSplit/>
          <w:trHeight w:val="525"/>
          <w:tblHeader/>
        </w:trPr>
        <w:tc>
          <w:tcPr>
            <w:tcW w:w="53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9B6ED4" w:rsidRPr="00BC2DE2" w:rsidRDefault="009B6ED4" w:rsidP="005833AF">
            <w:pPr>
              <w:ind w:left="113" w:right="113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99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9B6ED4" w:rsidRPr="00BC2DE2" w:rsidRDefault="009B6ED4" w:rsidP="005833AF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215B5B" w:rsidRDefault="009B6ED4" w:rsidP="005833AF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інвентарний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заводський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9B6ED4" w:rsidRPr="00BC2DE2" w:rsidRDefault="009B6ED4" w:rsidP="005833AF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9B6ED4" w:rsidRPr="00E35E66" w:rsidTr="009B6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274"/>
        </w:trPr>
        <w:tc>
          <w:tcPr>
            <w:tcW w:w="521" w:type="dxa"/>
            <w:vAlign w:val="center"/>
          </w:tcPr>
          <w:p w:rsidR="009B6ED4" w:rsidRPr="00DA07E7" w:rsidRDefault="009B6ED4" w:rsidP="005833AF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9B6ED4" w:rsidRPr="004E27EF" w:rsidRDefault="009B6ED4" w:rsidP="005833AF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04</w:t>
            </w:r>
          </w:p>
        </w:tc>
        <w:tc>
          <w:tcPr>
            <w:tcW w:w="8487" w:type="dxa"/>
            <w:gridSpan w:val="14"/>
            <w:vAlign w:val="center"/>
          </w:tcPr>
          <w:p w:rsidR="009B6ED4" w:rsidRPr="004E27EF" w:rsidRDefault="009B6ED4" w:rsidP="005833AF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шини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т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обладнання</w:t>
            </w:r>
            <w:proofErr w:type="spellEnd"/>
          </w:p>
        </w:tc>
      </w:tr>
      <w:tr w:rsidR="009B6ED4" w:rsidRPr="00DA6F06" w:rsidTr="009B6ED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4"/>
        </w:trPr>
        <w:tc>
          <w:tcPr>
            <w:tcW w:w="521" w:type="dxa"/>
            <w:vAlign w:val="center"/>
          </w:tcPr>
          <w:p w:rsidR="009B6ED4" w:rsidRPr="00E03FF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004" w:type="dxa"/>
            <w:gridSpan w:val="3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ильник Снайге FR 240-1101AA</w:t>
            </w:r>
          </w:p>
        </w:tc>
        <w:tc>
          <w:tcPr>
            <w:tcW w:w="785" w:type="dxa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3" w:type="dxa"/>
            <w:gridSpan w:val="2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90196</w:t>
            </w:r>
          </w:p>
        </w:tc>
        <w:tc>
          <w:tcPr>
            <w:tcW w:w="1043" w:type="dxa"/>
            <w:gridSpan w:val="2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1" w:type="dxa"/>
            <w:gridSpan w:val="2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6190.00</w:t>
            </w:r>
          </w:p>
        </w:tc>
        <w:tc>
          <w:tcPr>
            <w:tcW w:w="881" w:type="dxa"/>
            <w:gridSpan w:val="2"/>
            <w:vAlign w:val="center"/>
          </w:tcPr>
          <w:p w:rsidR="009B6ED4" w:rsidRPr="00215B5B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16.23</w:t>
            </w:r>
          </w:p>
        </w:tc>
        <w:tc>
          <w:tcPr>
            <w:tcW w:w="881" w:type="dxa"/>
            <w:gridSpan w:val="2"/>
            <w:vAlign w:val="center"/>
          </w:tcPr>
          <w:p w:rsidR="009B6ED4" w:rsidRPr="00215B5B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73.77</w:t>
            </w:r>
          </w:p>
        </w:tc>
      </w:tr>
      <w:tr w:rsidR="009B6ED4" w:rsidRPr="00DA6F06" w:rsidTr="009B6ED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4"/>
        </w:trPr>
        <w:tc>
          <w:tcPr>
            <w:tcW w:w="521" w:type="dxa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004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85" w:type="dxa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4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B6ED4" w:rsidRPr="00DA6F06" w:rsidRDefault="009B6ED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15B5B">
              <w:rPr>
                <w:b/>
                <w:noProof/>
                <w:sz w:val="18"/>
                <w:szCs w:val="18"/>
              </w:rPr>
              <w:t>6190.00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</w:rPr>
            </w:pPr>
            <w:r w:rsidRPr="00215B5B">
              <w:rPr>
                <w:b/>
                <w:noProof/>
                <w:sz w:val="18"/>
                <w:szCs w:val="18"/>
              </w:rPr>
              <w:t>5416.23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</w:rPr>
            </w:pPr>
            <w:r w:rsidRPr="00215B5B">
              <w:rPr>
                <w:b/>
                <w:noProof/>
                <w:sz w:val="18"/>
                <w:szCs w:val="18"/>
              </w:rPr>
              <w:t>773.77</w:t>
            </w:r>
          </w:p>
        </w:tc>
      </w:tr>
      <w:tr w:rsidR="009B6ED4" w:rsidRPr="00E35E66" w:rsidTr="009B6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274"/>
        </w:trPr>
        <w:tc>
          <w:tcPr>
            <w:tcW w:w="521" w:type="dxa"/>
            <w:vAlign w:val="center"/>
          </w:tcPr>
          <w:p w:rsidR="009B6ED4" w:rsidRPr="00DA07E7" w:rsidRDefault="009B6ED4" w:rsidP="005833AF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9B6ED4" w:rsidRPr="004E27EF" w:rsidRDefault="009B6ED4" w:rsidP="005833AF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04/1</w:t>
            </w:r>
          </w:p>
        </w:tc>
        <w:tc>
          <w:tcPr>
            <w:tcW w:w="8487" w:type="dxa"/>
            <w:gridSpan w:val="14"/>
            <w:vAlign w:val="center"/>
          </w:tcPr>
          <w:p w:rsidR="009B6ED4" w:rsidRPr="004E27EF" w:rsidRDefault="009B6ED4" w:rsidP="005833AF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шини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т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обладнання</w:t>
            </w:r>
            <w:proofErr w:type="spellEnd"/>
          </w:p>
        </w:tc>
      </w:tr>
      <w:tr w:rsidR="009B6ED4" w:rsidRPr="00DA6F06" w:rsidTr="009B6ED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4"/>
        </w:trPr>
        <w:tc>
          <w:tcPr>
            <w:tcW w:w="521" w:type="dxa"/>
            <w:vAlign w:val="center"/>
          </w:tcPr>
          <w:p w:rsidR="009B6ED4" w:rsidRPr="00E03FF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004" w:type="dxa"/>
            <w:gridSpan w:val="3"/>
            <w:vAlign w:val="center"/>
          </w:tcPr>
          <w:p w:rsidR="009B6ED4" w:rsidRPr="00CD3D6D" w:rsidRDefault="009B6ED4" w:rsidP="005833AF">
            <w:pPr>
              <w:rPr>
                <w:noProof/>
                <w:sz w:val="16"/>
                <w:szCs w:val="16"/>
              </w:rPr>
            </w:pPr>
            <w:r w:rsidRPr="00CD3D6D">
              <w:rPr>
                <w:noProof/>
                <w:sz w:val="18"/>
                <w:szCs w:val="18"/>
              </w:rPr>
              <w:t>"Тредекс"прист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CD3D6D">
              <w:rPr>
                <w:noProof/>
                <w:sz w:val="18"/>
                <w:szCs w:val="18"/>
              </w:rPr>
              <w:t>й для дистан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CD3D6D">
              <w:rPr>
                <w:noProof/>
                <w:sz w:val="18"/>
                <w:szCs w:val="18"/>
              </w:rPr>
              <w:t>йної передач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CD3D6D">
              <w:rPr>
                <w:noProof/>
                <w:sz w:val="18"/>
                <w:szCs w:val="18"/>
              </w:rPr>
              <w:t xml:space="preserve"> ЕКГ</w:t>
            </w:r>
          </w:p>
        </w:tc>
        <w:tc>
          <w:tcPr>
            <w:tcW w:w="785" w:type="dxa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3" w:type="dxa"/>
            <w:gridSpan w:val="2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30095</w:t>
            </w:r>
          </w:p>
        </w:tc>
        <w:tc>
          <w:tcPr>
            <w:tcW w:w="1043" w:type="dxa"/>
            <w:gridSpan w:val="2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1" w:type="dxa"/>
            <w:gridSpan w:val="2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3115.62</w:t>
            </w:r>
          </w:p>
        </w:tc>
        <w:tc>
          <w:tcPr>
            <w:tcW w:w="881" w:type="dxa"/>
            <w:gridSpan w:val="2"/>
            <w:vAlign w:val="center"/>
          </w:tcPr>
          <w:p w:rsidR="009B6ED4" w:rsidRPr="00215B5B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723.27</w:t>
            </w:r>
          </w:p>
        </w:tc>
        <w:tc>
          <w:tcPr>
            <w:tcW w:w="881" w:type="dxa"/>
            <w:gridSpan w:val="2"/>
            <w:vAlign w:val="center"/>
          </w:tcPr>
          <w:p w:rsidR="009B6ED4" w:rsidRPr="00215B5B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392.35</w:t>
            </w:r>
          </w:p>
        </w:tc>
      </w:tr>
      <w:tr w:rsidR="009B6ED4" w:rsidRPr="00DA6F06" w:rsidTr="009B6ED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4"/>
        </w:trPr>
        <w:tc>
          <w:tcPr>
            <w:tcW w:w="521" w:type="dxa"/>
            <w:vAlign w:val="center"/>
          </w:tcPr>
          <w:p w:rsidR="009B6ED4" w:rsidRPr="00E03FF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004" w:type="dxa"/>
            <w:gridSpan w:val="3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Центрифуга (Medifuge750088)</w:t>
            </w:r>
          </w:p>
        </w:tc>
        <w:tc>
          <w:tcPr>
            <w:tcW w:w="785" w:type="dxa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3" w:type="dxa"/>
            <w:gridSpan w:val="2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50182</w:t>
            </w:r>
          </w:p>
        </w:tc>
        <w:tc>
          <w:tcPr>
            <w:tcW w:w="1043" w:type="dxa"/>
            <w:gridSpan w:val="2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1" w:type="dxa"/>
            <w:gridSpan w:val="2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9088.88</w:t>
            </w:r>
          </w:p>
        </w:tc>
        <w:tc>
          <w:tcPr>
            <w:tcW w:w="881" w:type="dxa"/>
            <w:gridSpan w:val="2"/>
            <w:vAlign w:val="center"/>
          </w:tcPr>
          <w:p w:rsidR="009B6ED4" w:rsidRPr="00215B5B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7763.54</w:t>
            </w:r>
          </w:p>
        </w:tc>
        <w:tc>
          <w:tcPr>
            <w:tcW w:w="881" w:type="dxa"/>
            <w:gridSpan w:val="2"/>
            <w:vAlign w:val="center"/>
          </w:tcPr>
          <w:p w:rsidR="009B6ED4" w:rsidRPr="00215B5B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325.34</w:t>
            </w:r>
          </w:p>
        </w:tc>
      </w:tr>
      <w:tr w:rsidR="009B6ED4" w:rsidRPr="00DA6F06" w:rsidTr="009B6ED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4"/>
        </w:trPr>
        <w:tc>
          <w:tcPr>
            <w:tcW w:w="521" w:type="dxa"/>
            <w:vAlign w:val="center"/>
          </w:tcPr>
          <w:p w:rsidR="009B6ED4" w:rsidRPr="00E03FF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3004" w:type="dxa"/>
            <w:gridSpan w:val="3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-укладка лiкаря</w:t>
            </w:r>
          </w:p>
        </w:tc>
        <w:tc>
          <w:tcPr>
            <w:tcW w:w="785" w:type="dxa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3" w:type="dxa"/>
            <w:gridSpan w:val="2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167</w:t>
            </w:r>
          </w:p>
        </w:tc>
        <w:tc>
          <w:tcPr>
            <w:tcW w:w="1043" w:type="dxa"/>
            <w:gridSpan w:val="2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1" w:type="dxa"/>
            <w:gridSpan w:val="2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1915.10</w:t>
            </w:r>
          </w:p>
        </w:tc>
        <w:tc>
          <w:tcPr>
            <w:tcW w:w="881" w:type="dxa"/>
            <w:gridSpan w:val="2"/>
            <w:vAlign w:val="center"/>
          </w:tcPr>
          <w:p w:rsidR="009B6ED4" w:rsidRPr="00215B5B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631.37</w:t>
            </w:r>
          </w:p>
        </w:tc>
        <w:tc>
          <w:tcPr>
            <w:tcW w:w="881" w:type="dxa"/>
            <w:gridSpan w:val="2"/>
            <w:vAlign w:val="center"/>
          </w:tcPr>
          <w:p w:rsidR="009B6ED4" w:rsidRPr="00215B5B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83.73</w:t>
            </w:r>
          </w:p>
        </w:tc>
      </w:tr>
      <w:tr w:rsidR="009B6ED4" w:rsidRPr="00DA6F06" w:rsidTr="009B6ED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4"/>
        </w:trPr>
        <w:tc>
          <w:tcPr>
            <w:tcW w:w="521" w:type="dxa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004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85" w:type="dxa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4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B6ED4" w:rsidRPr="00DA6F06" w:rsidRDefault="009B6ED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15B5B">
              <w:rPr>
                <w:b/>
                <w:noProof/>
                <w:sz w:val="18"/>
                <w:szCs w:val="18"/>
              </w:rPr>
              <w:t>94119.60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</w:rPr>
            </w:pPr>
            <w:r w:rsidRPr="00215B5B">
              <w:rPr>
                <w:b/>
                <w:noProof/>
                <w:sz w:val="18"/>
                <w:szCs w:val="18"/>
              </w:rPr>
              <w:t>75118.18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</w:rPr>
            </w:pPr>
            <w:r w:rsidRPr="00215B5B">
              <w:rPr>
                <w:b/>
                <w:noProof/>
                <w:sz w:val="18"/>
                <w:szCs w:val="18"/>
              </w:rPr>
              <w:t>19001.42</w:t>
            </w:r>
          </w:p>
        </w:tc>
      </w:tr>
    </w:tbl>
    <w:p w:rsidR="003C0EC2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24"/>
          <w:szCs w:val="24"/>
        </w:rPr>
      </w:pPr>
    </w:p>
    <w:tbl>
      <w:tblPr>
        <w:tblW w:w="9888" w:type="dxa"/>
        <w:tblInd w:w="-102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2"/>
        <w:gridCol w:w="423"/>
        <w:gridCol w:w="95"/>
        <w:gridCol w:w="12"/>
        <w:gridCol w:w="182"/>
        <w:gridCol w:w="586"/>
        <w:gridCol w:w="2212"/>
        <w:gridCol w:w="16"/>
        <w:gridCol w:w="565"/>
        <w:gridCol w:w="201"/>
        <w:gridCol w:w="8"/>
        <w:gridCol w:w="806"/>
        <w:gridCol w:w="97"/>
        <w:gridCol w:w="8"/>
        <w:gridCol w:w="888"/>
        <w:gridCol w:w="143"/>
        <w:gridCol w:w="8"/>
        <w:gridCol w:w="843"/>
        <w:gridCol w:w="27"/>
        <w:gridCol w:w="8"/>
        <w:gridCol w:w="815"/>
        <w:gridCol w:w="56"/>
        <w:gridCol w:w="8"/>
        <w:gridCol w:w="785"/>
        <w:gridCol w:w="86"/>
        <w:gridCol w:w="8"/>
        <w:gridCol w:w="795"/>
        <w:gridCol w:w="82"/>
        <w:gridCol w:w="11"/>
        <w:gridCol w:w="12"/>
      </w:tblGrid>
      <w:tr w:rsidR="009B6ED4" w:rsidRPr="00BC2DE2" w:rsidTr="00FE0F0F">
        <w:trPr>
          <w:gridBefore w:val="1"/>
          <w:gridAfter w:val="1"/>
          <w:wBefore w:w="102" w:type="dxa"/>
          <w:wAfter w:w="12" w:type="dxa"/>
          <w:cantSplit/>
          <w:trHeight w:val="506"/>
          <w:tblHeader/>
        </w:trPr>
        <w:tc>
          <w:tcPr>
            <w:tcW w:w="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BC2DE2" w:rsidRDefault="009B6ED4" w:rsidP="005833AF">
            <w:pPr>
              <w:ind w:firstLine="14"/>
              <w:jc w:val="center"/>
              <w:rPr>
                <w:noProof/>
                <w:sz w:val="16"/>
                <w:szCs w:val="16"/>
              </w:rPr>
            </w:pPr>
            <w:r w:rsidRPr="00BC2DE2">
              <w:rPr>
                <w:noProof/>
                <w:sz w:val="16"/>
                <w:szCs w:val="16"/>
              </w:rPr>
              <w:t>п/п</w:t>
            </w:r>
          </w:p>
        </w:tc>
        <w:tc>
          <w:tcPr>
            <w:tcW w:w="2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BC2DE2" w:rsidRDefault="009B6ED4" w:rsidP="005833AF">
            <w:pPr>
              <w:jc w:val="center"/>
              <w:rPr>
                <w:noProof/>
                <w:sz w:val="16"/>
                <w:szCs w:val="16"/>
              </w:rPr>
            </w:pPr>
            <w:r w:rsidRPr="00BC2DE2">
              <w:rPr>
                <w:sz w:val="16"/>
                <w:szCs w:val="16"/>
              </w:rPr>
              <w:t>Назва інвентарного об’єкта</w:t>
            </w:r>
          </w:p>
        </w:tc>
        <w:tc>
          <w:tcPr>
            <w:tcW w:w="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BC2DE2" w:rsidRDefault="009B6ED4" w:rsidP="005833AF">
            <w:pPr>
              <w:jc w:val="center"/>
              <w:rPr>
                <w:noProof/>
                <w:sz w:val="16"/>
                <w:szCs w:val="16"/>
              </w:rPr>
            </w:pPr>
            <w:r w:rsidRPr="00BC2DE2">
              <w:rPr>
                <w:noProof/>
                <w:sz w:val="16"/>
                <w:szCs w:val="16"/>
                <w:lang w:val="en-US"/>
              </w:rPr>
              <w:t>Рік випуску</w:t>
            </w: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C55FE0" w:rsidRDefault="009B6ED4" w:rsidP="005833AF">
            <w:pPr>
              <w:jc w:val="center"/>
              <w:rPr>
                <w:noProof/>
                <w:sz w:val="16"/>
                <w:szCs w:val="16"/>
              </w:rPr>
            </w:pPr>
            <w:r w:rsidRPr="00C55FE0">
              <w:rPr>
                <w:sz w:val="16"/>
                <w:szCs w:val="16"/>
              </w:rPr>
              <w:t>Номер об’єкта</w:t>
            </w:r>
          </w:p>
        </w:tc>
        <w:tc>
          <w:tcPr>
            <w:tcW w:w="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9B6ED4" w:rsidRPr="00D21994" w:rsidRDefault="009B6ED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Кількість</w:t>
            </w:r>
          </w:p>
        </w:tc>
        <w:tc>
          <w:tcPr>
            <w:tcW w:w="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BC2DE2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8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BC2DE2" w:rsidRDefault="009B6ED4" w:rsidP="005833AF">
            <w:pPr>
              <w:ind w:left="142" w:right="113" w:hanging="29"/>
              <w:jc w:val="center"/>
              <w:rPr>
                <w:noProof/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Сума нарахованого зносу, грн.</w:t>
            </w:r>
          </w:p>
        </w:tc>
      </w:tr>
      <w:tr w:rsidR="009B6ED4" w:rsidRPr="00BC2DE2" w:rsidTr="00FE0F0F">
        <w:trPr>
          <w:gridBefore w:val="1"/>
          <w:gridAfter w:val="1"/>
          <w:wBefore w:w="102" w:type="dxa"/>
          <w:wAfter w:w="12" w:type="dxa"/>
          <w:cantSplit/>
          <w:trHeight w:val="542"/>
          <w:tblHeader/>
        </w:trPr>
        <w:tc>
          <w:tcPr>
            <w:tcW w:w="53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9B6ED4" w:rsidRPr="00BC2DE2" w:rsidRDefault="009B6ED4" w:rsidP="005833AF">
            <w:pPr>
              <w:ind w:left="113" w:right="113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98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9B6ED4" w:rsidRPr="00BC2DE2" w:rsidRDefault="009B6ED4" w:rsidP="005833AF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215B5B" w:rsidRDefault="009B6ED4" w:rsidP="005833AF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інвентарний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заводський</w:t>
            </w:r>
          </w:p>
        </w:tc>
        <w:tc>
          <w:tcPr>
            <w:tcW w:w="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9B6ED4" w:rsidRPr="00BC2DE2" w:rsidRDefault="009B6ED4" w:rsidP="005833AF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9B6ED4" w:rsidRPr="004E27EF" w:rsidTr="00FE0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02" w:type="dxa"/>
          <w:wAfter w:w="23" w:type="dxa"/>
          <w:trHeight w:val="283"/>
        </w:trPr>
        <w:tc>
          <w:tcPr>
            <w:tcW w:w="518" w:type="dxa"/>
            <w:gridSpan w:val="2"/>
            <w:vAlign w:val="center"/>
          </w:tcPr>
          <w:p w:rsidR="009B6ED4" w:rsidRPr="00DA07E7" w:rsidRDefault="009B6ED4" w:rsidP="005833AF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9B6ED4" w:rsidRPr="004E27EF" w:rsidRDefault="009B6ED4" w:rsidP="005833AF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12/1м</w:t>
            </w:r>
          </w:p>
        </w:tc>
        <w:tc>
          <w:tcPr>
            <w:tcW w:w="8465" w:type="dxa"/>
            <w:gridSpan w:val="22"/>
            <w:vAlign w:val="center"/>
          </w:tcPr>
          <w:p w:rsidR="009B6ED4" w:rsidRPr="004E27EF" w:rsidRDefault="009B6ED4" w:rsidP="005833AF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лоцiн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необорот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терiаль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активи</w:t>
            </w:r>
            <w:proofErr w:type="spellEnd"/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CD3D6D" w:rsidRDefault="009B6ED4" w:rsidP="005833AF">
            <w:pPr>
              <w:rPr>
                <w:noProof/>
                <w:sz w:val="16"/>
                <w:szCs w:val="16"/>
              </w:rPr>
            </w:pPr>
            <w:r w:rsidRPr="00CD3D6D">
              <w:rPr>
                <w:noProof/>
                <w:sz w:val="18"/>
                <w:szCs w:val="18"/>
              </w:rPr>
              <w:t>Апарат для ви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CD3D6D">
              <w:rPr>
                <w:noProof/>
                <w:sz w:val="18"/>
                <w:szCs w:val="18"/>
              </w:rPr>
              <w:t xml:space="preserve">рювання кров`яного тиску </w:t>
            </w:r>
            <w:r w:rsidRPr="002A15E9">
              <w:rPr>
                <w:noProof/>
                <w:sz w:val="18"/>
                <w:szCs w:val="18"/>
                <w:lang w:val="en-US"/>
              </w:rPr>
              <w:t>MEDICARE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230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83.59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91.8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91.79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медичнi електроннi MEDICARE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232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322.69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161.35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161.34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остомiр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233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971.99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86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85.99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CD3D6D" w:rsidRDefault="009B6ED4" w:rsidP="005833AF">
            <w:pPr>
              <w:rPr>
                <w:noProof/>
                <w:sz w:val="16"/>
                <w:szCs w:val="16"/>
              </w:rPr>
            </w:pPr>
            <w:r w:rsidRPr="00CD3D6D">
              <w:rPr>
                <w:noProof/>
                <w:sz w:val="18"/>
                <w:szCs w:val="18"/>
              </w:rPr>
              <w:t>Сумка-контейнер для транспортування 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CD3D6D">
              <w:rPr>
                <w:noProof/>
                <w:sz w:val="18"/>
                <w:szCs w:val="18"/>
              </w:rPr>
              <w:t>ома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CD3D6D">
              <w:rPr>
                <w:noProof/>
                <w:sz w:val="18"/>
                <w:szCs w:val="18"/>
              </w:rPr>
              <w:t>алу в комплекта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56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389.6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94.8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94.8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контейнер Glewdor в комплектацiї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55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9565.14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782.57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782.57</w:t>
            </w:r>
          </w:p>
        </w:tc>
      </w:tr>
      <w:tr w:rsidR="009B6ED4" w:rsidRPr="002A15E9" w:rsidTr="00FE0F0F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2992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8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1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39" w:type="dxa"/>
            <w:gridSpan w:val="3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7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B6ED4" w:rsidRPr="00DA6F06" w:rsidRDefault="009B6ED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15B5B">
              <w:rPr>
                <w:b/>
                <w:noProof/>
                <w:sz w:val="18"/>
                <w:szCs w:val="18"/>
              </w:rPr>
              <w:t>20833.01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15B5B">
              <w:rPr>
                <w:b/>
                <w:noProof/>
                <w:sz w:val="18"/>
                <w:szCs w:val="18"/>
              </w:rPr>
              <w:t>10416.52</w:t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15B5B">
              <w:rPr>
                <w:b/>
                <w:noProof/>
                <w:sz w:val="18"/>
                <w:szCs w:val="18"/>
              </w:rPr>
              <w:t>10416.49</w:t>
            </w:r>
          </w:p>
        </w:tc>
      </w:tr>
      <w:tr w:rsidR="009B6ED4" w:rsidRPr="004E27EF" w:rsidTr="00FE0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02" w:type="dxa"/>
          <w:wAfter w:w="23" w:type="dxa"/>
          <w:trHeight w:val="283"/>
        </w:trPr>
        <w:tc>
          <w:tcPr>
            <w:tcW w:w="518" w:type="dxa"/>
            <w:gridSpan w:val="2"/>
            <w:vAlign w:val="center"/>
          </w:tcPr>
          <w:p w:rsidR="009B6ED4" w:rsidRPr="00DA07E7" w:rsidRDefault="009B6ED4" w:rsidP="005833AF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9B6ED4" w:rsidRPr="004E27EF" w:rsidRDefault="009B6ED4" w:rsidP="005833AF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12мед</w:t>
            </w:r>
          </w:p>
        </w:tc>
        <w:tc>
          <w:tcPr>
            <w:tcW w:w="8465" w:type="dxa"/>
            <w:gridSpan w:val="22"/>
            <w:vAlign w:val="center"/>
          </w:tcPr>
          <w:p w:rsidR="009B6ED4" w:rsidRPr="004E27EF" w:rsidRDefault="009B6ED4" w:rsidP="005833AF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лоцiн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необорот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терiаль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активи</w:t>
            </w:r>
            <w:proofErr w:type="spellEnd"/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FE0F0F" w:rsidRDefault="009B6ED4" w:rsidP="005833AF">
            <w:pPr>
              <w:rPr>
                <w:noProof/>
                <w:sz w:val="18"/>
                <w:szCs w:val="18"/>
              </w:rPr>
            </w:pPr>
            <w:r w:rsidRPr="00FE0F0F">
              <w:rPr>
                <w:noProof/>
                <w:sz w:val="18"/>
                <w:szCs w:val="18"/>
              </w:rPr>
              <w:t>Бiкс великий</w:t>
            </w:r>
          </w:p>
        </w:tc>
        <w:tc>
          <w:tcPr>
            <w:tcW w:w="782" w:type="dxa"/>
            <w:gridSpan w:val="3"/>
          </w:tcPr>
          <w:p w:rsidR="009B6ED4" w:rsidRDefault="009B6ED4" w:rsidP="005833AF">
            <w:r w:rsidRPr="00693272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CC6911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65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CC6911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FE0F0F" w:rsidRDefault="009B6ED4" w:rsidP="005833AF">
            <w:pPr>
              <w:rPr>
                <w:noProof/>
                <w:sz w:val="18"/>
                <w:szCs w:val="18"/>
              </w:rPr>
            </w:pPr>
            <w:r w:rsidRPr="00FE0F0F">
              <w:rPr>
                <w:noProof/>
                <w:sz w:val="18"/>
                <w:szCs w:val="18"/>
              </w:rPr>
              <w:t>Бiкс малий</w:t>
            </w:r>
          </w:p>
        </w:tc>
        <w:tc>
          <w:tcPr>
            <w:tcW w:w="782" w:type="dxa"/>
            <w:gridSpan w:val="3"/>
          </w:tcPr>
          <w:p w:rsidR="009B6ED4" w:rsidRDefault="009B6ED4" w:rsidP="005833AF">
            <w:r w:rsidRPr="00693272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CC6911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53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CC6911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д\дорослих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77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дитячi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66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6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єлектрон.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71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3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65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6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iгрометр ВIТ-1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84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6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8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люкометр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74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6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0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рiсло гiнеколог.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64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25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3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2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ушетка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57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ток емалiров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78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жицi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58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силки санiтарнi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59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куляри захиснi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68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промiнювач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79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4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0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нцет анатомiчний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60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iнструмент.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18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5.67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.84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2.83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тоскоп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61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-холодил.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82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5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2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-холодильн.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75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зомiр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62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63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ЛД-301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80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1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2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Медiкар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81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3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ТС-7-м-1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72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4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85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1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5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5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86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13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7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6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6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iльн.елемент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73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7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тив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76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45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3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2.00</w:t>
            </w:r>
          </w:p>
        </w:tc>
      </w:tr>
      <w:tr w:rsidR="009B6ED4" w:rsidRPr="002A15E9" w:rsidTr="00FE0F0F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2992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8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1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39" w:type="dxa"/>
            <w:gridSpan w:val="3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7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B6ED4" w:rsidRPr="00DA6F06" w:rsidRDefault="009B6ED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15B5B">
              <w:rPr>
                <w:b/>
                <w:noProof/>
                <w:sz w:val="18"/>
                <w:szCs w:val="18"/>
              </w:rPr>
              <w:t>2355.67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15B5B">
              <w:rPr>
                <w:b/>
                <w:noProof/>
                <w:sz w:val="18"/>
                <w:szCs w:val="18"/>
              </w:rPr>
              <w:t>1183.84</w:t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15B5B">
              <w:rPr>
                <w:b/>
                <w:noProof/>
                <w:sz w:val="18"/>
                <w:szCs w:val="18"/>
              </w:rPr>
              <w:t>1171.83</w:t>
            </w:r>
          </w:p>
        </w:tc>
      </w:tr>
      <w:tr w:rsidR="009B6ED4" w:rsidRPr="004E27EF" w:rsidTr="00FE0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02" w:type="dxa"/>
          <w:wAfter w:w="23" w:type="dxa"/>
          <w:trHeight w:val="283"/>
        </w:trPr>
        <w:tc>
          <w:tcPr>
            <w:tcW w:w="518" w:type="dxa"/>
            <w:gridSpan w:val="2"/>
            <w:vAlign w:val="center"/>
          </w:tcPr>
          <w:p w:rsidR="009B6ED4" w:rsidRPr="00DA07E7" w:rsidRDefault="009B6ED4" w:rsidP="005833AF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9B6ED4" w:rsidRPr="004E27EF" w:rsidRDefault="009B6ED4" w:rsidP="005833AF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12хоз</w:t>
            </w:r>
          </w:p>
        </w:tc>
        <w:tc>
          <w:tcPr>
            <w:tcW w:w="8465" w:type="dxa"/>
            <w:gridSpan w:val="22"/>
            <w:vAlign w:val="center"/>
          </w:tcPr>
          <w:p w:rsidR="009B6ED4" w:rsidRPr="004E27EF" w:rsidRDefault="009B6ED4" w:rsidP="005833AF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лоцiн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необорот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терiаль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активи</w:t>
            </w:r>
            <w:proofErr w:type="spellEnd"/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8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215B5B" w:rsidRDefault="009B6ED4" w:rsidP="005833AF">
            <w:pPr>
              <w:rPr>
                <w:noProof/>
                <w:sz w:val="16"/>
                <w:szCs w:val="16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H</w:t>
            </w:r>
            <w:r w:rsidRPr="00215B5B">
              <w:rPr>
                <w:noProof/>
                <w:sz w:val="18"/>
                <w:szCs w:val="18"/>
              </w:rPr>
              <w:t>.</w:t>
            </w:r>
            <w:r w:rsidRPr="002A15E9">
              <w:rPr>
                <w:noProof/>
                <w:sz w:val="18"/>
                <w:szCs w:val="18"/>
                <w:lang w:val="en-US"/>
              </w:rPr>
              <w:t>C</w:t>
            </w:r>
            <w:r w:rsidRPr="00215B5B">
              <w:rPr>
                <w:noProof/>
                <w:sz w:val="18"/>
                <w:szCs w:val="18"/>
              </w:rPr>
              <w:t>.</w:t>
            </w:r>
            <w:r w:rsidRPr="002A15E9">
              <w:rPr>
                <w:noProof/>
                <w:sz w:val="18"/>
                <w:szCs w:val="18"/>
                <w:lang w:val="en-US"/>
              </w:rPr>
              <w:t>Rudes</w:t>
            </w:r>
            <w:r w:rsidRPr="00215B5B">
              <w:rPr>
                <w:noProof/>
                <w:sz w:val="18"/>
                <w:szCs w:val="18"/>
              </w:rPr>
              <w:t xml:space="preserve"> 1015Вт </w:t>
            </w:r>
            <w:r w:rsidRPr="002A15E9">
              <w:rPr>
                <w:noProof/>
                <w:sz w:val="18"/>
                <w:szCs w:val="18"/>
                <w:lang w:val="en-US"/>
              </w:rPr>
              <w:t>JET</w:t>
            </w:r>
            <w:r w:rsidRPr="00215B5B">
              <w:rPr>
                <w:noProof/>
                <w:sz w:val="18"/>
                <w:szCs w:val="18"/>
              </w:rPr>
              <w:t xml:space="preserve"> 100 чугун "стан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215B5B">
              <w:rPr>
                <w:noProof/>
                <w:sz w:val="18"/>
                <w:szCs w:val="18"/>
              </w:rPr>
              <w:t>я"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010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92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60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6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9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емалiроване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92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0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оцинковане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93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5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.5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1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пластик.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000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2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пластик.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006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8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3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огнегасник ВВК-1.4(ОУ-2)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009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08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4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4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огнегасник ВП-5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246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5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76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76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5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рнизи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95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6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струля емалирована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91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7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черга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005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8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CD3D6D" w:rsidRDefault="009B6ED4" w:rsidP="005833AF">
            <w:pPr>
              <w:rPr>
                <w:noProof/>
                <w:sz w:val="16"/>
                <w:szCs w:val="16"/>
              </w:rPr>
            </w:pPr>
            <w:r w:rsidRPr="00CD3D6D">
              <w:rPr>
                <w:noProof/>
                <w:sz w:val="18"/>
                <w:szCs w:val="18"/>
              </w:rPr>
              <w:t>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CD3D6D">
              <w:rPr>
                <w:noProof/>
                <w:sz w:val="18"/>
                <w:szCs w:val="18"/>
              </w:rPr>
              <w:t>чильник е/е МТХ 1А10.</w:t>
            </w:r>
            <w:r w:rsidRPr="002A15E9">
              <w:rPr>
                <w:noProof/>
                <w:sz w:val="18"/>
                <w:szCs w:val="18"/>
                <w:lang w:val="en-US"/>
              </w:rPr>
              <w:t>DF</w:t>
            </w:r>
            <w:r w:rsidRPr="00CD3D6D">
              <w:rPr>
                <w:noProof/>
                <w:sz w:val="18"/>
                <w:szCs w:val="18"/>
              </w:rPr>
              <w:t>.2</w:t>
            </w:r>
            <w:r w:rsidRPr="002A15E9">
              <w:rPr>
                <w:noProof/>
                <w:sz w:val="18"/>
                <w:szCs w:val="18"/>
                <w:lang w:val="en-US"/>
              </w:rPr>
              <w:t>ZO</w:t>
            </w:r>
            <w:r w:rsidRPr="00CD3D6D">
              <w:rPr>
                <w:noProof/>
                <w:sz w:val="18"/>
                <w:szCs w:val="18"/>
              </w:rPr>
              <w:t>-</w:t>
            </w:r>
            <w:r w:rsidRPr="002A15E9">
              <w:rPr>
                <w:noProof/>
                <w:sz w:val="18"/>
                <w:szCs w:val="18"/>
                <w:lang w:val="en-US"/>
              </w:rPr>
              <w:t>CD</w:t>
            </w:r>
            <w:r w:rsidRPr="00CD3D6D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252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39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95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9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9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йка емалiр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008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6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1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1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0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лафон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94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1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вiтильник коло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007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2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йф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89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3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овок д\вугiлля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004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4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письмовий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96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5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столовий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003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6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ьцi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87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4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0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7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буретка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97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8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умбочка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88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9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FE0F0F" w:rsidRDefault="009B6ED4" w:rsidP="005833AF">
            <w:pPr>
              <w:rPr>
                <w:noProof/>
                <w:sz w:val="18"/>
                <w:szCs w:val="18"/>
              </w:rPr>
            </w:pPr>
            <w:r w:rsidRPr="00FE0F0F">
              <w:rPr>
                <w:noProof/>
                <w:sz w:val="18"/>
                <w:szCs w:val="18"/>
              </w:rPr>
              <w:t>Шкаф</w:t>
            </w:r>
          </w:p>
        </w:tc>
        <w:tc>
          <w:tcPr>
            <w:tcW w:w="782" w:type="dxa"/>
            <w:gridSpan w:val="3"/>
          </w:tcPr>
          <w:p w:rsidR="009B6ED4" w:rsidRDefault="009B6ED4" w:rsidP="005833AF">
            <w:r w:rsidRPr="00667986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CC6911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99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CC6911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4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0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FE0F0F" w:rsidRDefault="009B6ED4" w:rsidP="005833AF">
            <w:pPr>
              <w:rPr>
                <w:noProof/>
                <w:sz w:val="18"/>
                <w:szCs w:val="18"/>
              </w:rPr>
            </w:pPr>
            <w:r w:rsidRPr="00FE0F0F">
              <w:rPr>
                <w:noProof/>
                <w:sz w:val="18"/>
                <w:szCs w:val="18"/>
              </w:rPr>
              <w:t>Шкаф</w:t>
            </w:r>
          </w:p>
        </w:tc>
        <w:tc>
          <w:tcPr>
            <w:tcW w:w="782" w:type="dxa"/>
            <w:gridSpan w:val="3"/>
          </w:tcPr>
          <w:p w:rsidR="009B6ED4" w:rsidRDefault="009B6ED4" w:rsidP="005833AF">
            <w:r w:rsidRPr="00667986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CC6911" w:rsidRDefault="009B6ED4" w:rsidP="005833AF">
            <w:pPr>
              <w:ind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 xml:space="preserve"> 1121254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CC6911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4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1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FE0F0F" w:rsidRDefault="009B6ED4" w:rsidP="005833AF">
            <w:pPr>
              <w:rPr>
                <w:noProof/>
                <w:sz w:val="18"/>
                <w:szCs w:val="18"/>
              </w:rPr>
            </w:pPr>
            <w:r w:rsidRPr="00FE0F0F">
              <w:rPr>
                <w:noProof/>
                <w:sz w:val="18"/>
                <w:szCs w:val="18"/>
              </w:rPr>
              <w:t>Шкаф</w:t>
            </w:r>
          </w:p>
        </w:tc>
        <w:tc>
          <w:tcPr>
            <w:tcW w:w="782" w:type="dxa"/>
            <w:gridSpan w:val="3"/>
          </w:tcPr>
          <w:p w:rsidR="009B6ED4" w:rsidRDefault="009B6ED4" w:rsidP="005833AF">
            <w:r w:rsidRPr="00667986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CC6911" w:rsidRDefault="009B6ED4" w:rsidP="005833AF">
            <w:pPr>
              <w:ind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 xml:space="preserve"> 1121255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CC6911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4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</w:tr>
      <w:tr w:rsidR="009B6ED4" w:rsidRPr="002A15E9" w:rsidTr="00FE0F0F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2992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8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1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39" w:type="dxa"/>
            <w:gridSpan w:val="3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7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B6ED4" w:rsidRPr="00DA6F06" w:rsidRDefault="009B6ED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15B5B">
              <w:rPr>
                <w:b/>
                <w:noProof/>
                <w:sz w:val="18"/>
                <w:szCs w:val="18"/>
              </w:rPr>
              <w:t>4791.00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15B5B">
              <w:rPr>
                <w:b/>
                <w:noProof/>
                <w:sz w:val="18"/>
                <w:szCs w:val="18"/>
              </w:rPr>
              <w:t>2396.50</w:t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15B5B">
              <w:rPr>
                <w:b/>
                <w:noProof/>
                <w:sz w:val="18"/>
                <w:szCs w:val="18"/>
              </w:rPr>
              <w:t>2394.50</w:t>
            </w:r>
          </w:p>
        </w:tc>
      </w:tr>
      <w:tr w:rsidR="009B6ED4" w:rsidRPr="00CD3D6D" w:rsidTr="00FE0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02" w:type="dxa"/>
          <w:wAfter w:w="23" w:type="dxa"/>
          <w:trHeight w:val="283"/>
        </w:trPr>
        <w:tc>
          <w:tcPr>
            <w:tcW w:w="518" w:type="dxa"/>
            <w:gridSpan w:val="2"/>
            <w:vAlign w:val="center"/>
          </w:tcPr>
          <w:p w:rsidR="009B6ED4" w:rsidRPr="00DA07E7" w:rsidRDefault="009B6ED4" w:rsidP="005833AF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9B6ED4" w:rsidRPr="004E27EF" w:rsidRDefault="009B6ED4" w:rsidP="005833AF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17</w:t>
            </w:r>
          </w:p>
        </w:tc>
        <w:tc>
          <w:tcPr>
            <w:tcW w:w="8465" w:type="dxa"/>
            <w:gridSpan w:val="22"/>
            <w:vAlign w:val="center"/>
          </w:tcPr>
          <w:p w:rsidR="009B6ED4" w:rsidRPr="00CD3D6D" w:rsidRDefault="009B6ED4" w:rsidP="005833AF">
            <w:pPr>
              <w:ind w:right="-108" w:hanging="108"/>
              <w:rPr>
                <w:sz w:val="16"/>
                <w:szCs w:val="16"/>
              </w:rPr>
            </w:pPr>
            <w:r w:rsidRPr="00CD3D6D">
              <w:rPr>
                <w:b/>
                <w:sz w:val="16"/>
                <w:szCs w:val="16"/>
              </w:rPr>
              <w:t>Б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CD3D6D">
              <w:rPr>
                <w:b/>
                <w:sz w:val="16"/>
                <w:szCs w:val="16"/>
              </w:rPr>
              <w:t>лизна</w:t>
            </w:r>
            <w:proofErr w:type="spellEnd"/>
            <w:r w:rsidRPr="00CD3D6D">
              <w:rPr>
                <w:b/>
                <w:sz w:val="16"/>
                <w:szCs w:val="16"/>
              </w:rPr>
              <w:t xml:space="preserve"> пост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CD3D6D">
              <w:rPr>
                <w:b/>
                <w:sz w:val="16"/>
                <w:szCs w:val="16"/>
              </w:rPr>
              <w:t>льн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CD3D6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D3D6D">
              <w:rPr>
                <w:b/>
                <w:sz w:val="16"/>
                <w:szCs w:val="16"/>
              </w:rPr>
              <w:t>реч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CD3D6D">
              <w:rPr>
                <w:b/>
                <w:sz w:val="16"/>
                <w:szCs w:val="16"/>
              </w:rPr>
              <w:t xml:space="preserve"> одяг та взуття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2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навiски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125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3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волочки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124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4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душка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123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5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лотенця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126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7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6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остирадло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121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6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7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алат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127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8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алат медичний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122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9B6ED4" w:rsidRPr="002A15E9" w:rsidTr="00FE0F0F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2992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8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1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39" w:type="dxa"/>
            <w:gridSpan w:val="3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7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B6ED4" w:rsidRPr="00DA6F06" w:rsidRDefault="009B6ED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FE0F0F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FE0F0F">
              <w:rPr>
                <w:b/>
                <w:noProof/>
                <w:sz w:val="18"/>
                <w:szCs w:val="18"/>
              </w:rPr>
              <w:t>134.00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FE0F0F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FE0F0F">
              <w:rPr>
                <w:b/>
                <w:noProof/>
                <w:sz w:val="18"/>
                <w:szCs w:val="18"/>
              </w:rPr>
              <w:t>70.00</w:t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FE0F0F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FE0F0F">
              <w:rPr>
                <w:b/>
                <w:noProof/>
                <w:sz w:val="18"/>
                <w:szCs w:val="18"/>
              </w:rPr>
              <w:t>64.00</w:t>
            </w:r>
          </w:p>
        </w:tc>
      </w:tr>
      <w:tr w:rsidR="009B6ED4" w:rsidRPr="002A15E9" w:rsidTr="00FE0F0F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2992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8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1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39" w:type="dxa"/>
            <w:gridSpan w:val="3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7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B6ED4" w:rsidRPr="009B6ED4" w:rsidRDefault="009B6ED4" w:rsidP="005833AF">
            <w:pPr>
              <w:ind w:left="57" w:right="57"/>
              <w:jc w:val="center"/>
              <w:rPr>
                <w:b/>
                <w:noProof/>
                <w:sz w:val="24"/>
                <w:szCs w:val="24"/>
              </w:rPr>
            </w:pPr>
            <w:r w:rsidRPr="009B6ED4">
              <w:rPr>
                <w:b/>
                <w:noProof/>
                <w:sz w:val="24"/>
                <w:szCs w:val="24"/>
              </w:rPr>
              <w:t>Разом: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FE0F0F" w:rsidP="005833AF">
            <w:pPr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28423.28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FE0F0F" w:rsidP="005833AF">
            <w:pPr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94601.27</w:t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FE0F0F" w:rsidP="005833AF">
            <w:pPr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33822.01</w:t>
            </w:r>
          </w:p>
        </w:tc>
      </w:tr>
      <w:tr w:rsidR="009B6ED4" w:rsidRPr="004E27EF" w:rsidTr="00FE0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02" w:type="dxa"/>
          <w:wAfter w:w="23" w:type="dxa"/>
          <w:trHeight w:val="283"/>
        </w:trPr>
        <w:tc>
          <w:tcPr>
            <w:tcW w:w="518" w:type="dxa"/>
            <w:gridSpan w:val="2"/>
            <w:vAlign w:val="center"/>
          </w:tcPr>
          <w:p w:rsidR="009B6ED4" w:rsidRPr="00DA07E7" w:rsidRDefault="009B6ED4" w:rsidP="005833AF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9B6ED4" w:rsidRPr="004E27EF" w:rsidRDefault="009B6ED4" w:rsidP="005833AF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22/1</w:t>
            </w:r>
          </w:p>
        </w:tc>
        <w:tc>
          <w:tcPr>
            <w:tcW w:w="8465" w:type="dxa"/>
            <w:gridSpan w:val="22"/>
            <w:vAlign w:val="center"/>
          </w:tcPr>
          <w:p w:rsidR="009B6ED4" w:rsidRPr="004E27EF" w:rsidRDefault="009B6ED4" w:rsidP="005833AF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лоцiн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т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швидкозношува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предмети</w:t>
            </w:r>
            <w:proofErr w:type="spellEnd"/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A37E19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9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нформацiйнi стенди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207.82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9B6ED4" w:rsidRPr="002A15E9" w:rsidTr="00FE0F0F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2992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8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1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39" w:type="dxa"/>
            <w:gridSpan w:val="3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7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B6ED4" w:rsidRPr="00DA6F06" w:rsidRDefault="009B6ED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FE0F0F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FE0F0F">
              <w:rPr>
                <w:b/>
                <w:noProof/>
                <w:sz w:val="18"/>
                <w:szCs w:val="18"/>
              </w:rPr>
              <w:t>1207.82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FE0F0F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9B6ED4" w:rsidRPr="009B6ED4" w:rsidTr="00FE0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105" w:type="dxa"/>
          <w:trHeight w:val="284"/>
        </w:trPr>
        <w:tc>
          <w:tcPr>
            <w:tcW w:w="814" w:type="dxa"/>
            <w:gridSpan w:val="5"/>
            <w:vAlign w:val="center"/>
          </w:tcPr>
          <w:p w:rsidR="009B6ED4" w:rsidRPr="009B6ED4" w:rsidRDefault="009B6ED4" w:rsidP="005833AF">
            <w:pPr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9B6ED4" w:rsidRPr="009B6ED4" w:rsidRDefault="009B6ED4" w:rsidP="005833AF">
            <w:pPr>
              <w:ind w:left="-102" w:right="-128"/>
              <w:rPr>
                <w:b/>
                <w:sz w:val="18"/>
                <w:szCs w:val="18"/>
              </w:rPr>
            </w:pPr>
            <w:r w:rsidRPr="009B6ED4">
              <w:rPr>
                <w:b/>
                <w:sz w:val="18"/>
                <w:szCs w:val="18"/>
              </w:rPr>
              <w:t>201</w:t>
            </w:r>
          </w:p>
        </w:tc>
        <w:tc>
          <w:tcPr>
            <w:tcW w:w="8383" w:type="dxa"/>
            <w:gridSpan w:val="21"/>
            <w:vAlign w:val="center"/>
          </w:tcPr>
          <w:p w:rsidR="009B6ED4" w:rsidRPr="009B6ED4" w:rsidRDefault="009B6ED4" w:rsidP="005833AF">
            <w:pPr>
              <w:ind w:right="-108" w:hanging="108"/>
              <w:rPr>
                <w:sz w:val="18"/>
                <w:szCs w:val="18"/>
              </w:rPr>
            </w:pPr>
            <w:proofErr w:type="spellStart"/>
            <w:r w:rsidRPr="009B6ED4">
              <w:rPr>
                <w:b/>
                <w:sz w:val="18"/>
                <w:szCs w:val="18"/>
              </w:rPr>
              <w:t>iнв</w:t>
            </w:r>
            <w:proofErr w:type="spellEnd"/>
            <w:r w:rsidRPr="009B6ED4">
              <w:rPr>
                <w:b/>
                <w:sz w:val="18"/>
                <w:szCs w:val="18"/>
              </w:rPr>
              <w:t>.  Сировина й матеріали</w:t>
            </w:r>
          </w:p>
        </w:tc>
      </w:tr>
      <w:tr w:rsidR="009B6ED4" w:rsidRPr="009B6ED4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102" w:type="dxa"/>
          <w:cantSplit/>
          <w:trHeight w:val="108"/>
        </w:trPr>
        <w:tc>
          <w:tcPr>
            <w:tcW w:w="423" w:type="dxa"/>
            <w:vAlign w:val="center"/>
          </w:tcPr>
          <w:p w:rsidR="009B6ED4" w:rsidRPr="009B6ED4" w:rsidRDefault="009B6ED4" w:rsidP="005833AF">
            <w:pPr>
              <w:ind w:left="57" w:right="57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0</w:t>
            </w:r>
          </w:p>
        </w:tc>
        <w:tc>
          <w:tcPr>
            <w:tcW w:w="3103" w:type="dxa"/>
            <w:gridSpan w:val="6"/>
            <w:vAlign w:val="center"/>
          </w:tcPr>
          <w:p w:rsidR="009B6ED4" w:rsidRPr="009B6ED4" w:rsidRDefault="009B6ED4" w:rsidP="005833AF">
            <w:pPr>
              <w:rPr>
                <w:noProof/>
                <w:sz w:val="18"/>
                <w:szCs w:val="18"/>
              </w:rPr>
            </w:pPr>
            <w:r w:rsidRPr="001E6AF5">
              <w:rPr>
                <w:noProof/>
                <w:sz w:val="18"/>
                <w:szCs w:val="18"/>
                <w:lang w:val="en-US"/>
              </w:rPr>
              <w:t>Окуляри захиснi Balance S9410291</w:t>
            </w:r>
          </w:p>
        </w:tc>
        <w:tc>
          <w:tcPr>
            <w:tcW w:w="565" w:type="dxa"/>
            <w:vAlign w:val="center"/>
          </w:tcPr>
          <w:p w:rsidR="009B6ED4" w:rsidRPr="009B6ED4" w:rsidRDefault="009B6ED4" w:rsidP="005833AF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9B6ED4" w:rsidRPr="009B6ED4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B6ED4" w:rsidRPr="009B6ED4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9B6ED4" w:rsidRPr="009B6ED4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Pr="009B6ED4">
              <w:rPr>
                <w:noProof/>
                <w:sz w:val="18"/>
                <w:szCs w:val="18"/>
              </w:rPr>
              <w:t>.00</w:t>
            </w:r>
          </w:p>
        </w:tc>
        <w:tc>
          <w:tcPr>
            <w:tcW w:w="850" w:type="dxa"/>
            <w:gridSpan w:val="3"/>
            <w:vAlign w:val="center"/>
          </w:tcPr>
          <w:p w:rsidR="009B6ED4" w:rsidRPr="009B6ED4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5.7</w:t>
            </w:r>
            <w:r w:rsidRPr="009B6ED4"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3"/>
            <w:vAlign w:val="center"/>
          </w:tcPr>
          <w:p w:rsidR="009B6ED4" w:rsidRPr="009B6ED4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vAlign w:val="center"/>
          </w:tcPr>
          <w:p w:rsidR="009B6ED4" w:rsidRPr="009B6ED4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9B6ED4" w:rsidRPr="009B6ED4" w:rsidTr="00FE0F0F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2" w:type="dxa"/>
          <w:cantSplit/>
          <w:trHeight w:val="108"/>
        </w:trPr>
        <w:tc>
          <w:tcPr>
            <w:tcW w:w="423" w:type="dxa"/>
            <w:tcBorders>
              <w:top w:val="single" w:sz="8" w:space="0" w:color="auto"/>
              <w:bottom w:val="nil"/>
            </w:tcBorders>
            <w:vAlign w:val="center"/>
          </w:tcPr>
          <w:p w:rsidR="009B6ED4" w:rsidRPr="009B6ED4" w:rsidRDefault="009B6ED4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103" w:type="dxa"/>
            <w:gridSpan w:val="6"/>
            <w:tcBorders>
              <w:top w:val="single" w:sz="8" w:space="0" w:color="auto"/>
              <w:bottom w:val="nil"/>
            </w:tcBorders>
            <w:vAlign w:val="center"/>
          </w:tcPr>
          <w:p w:rsidR="009B6ED4" w:rsidRPr="009B6ED4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  <w:vAlign w:val="center"/>
          </w:tcPr>
          <w:p w:rsidR="009B6ED4" w:rsidRPr="009B6ED4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B6ED4" w:rsidRPr="009B6ED4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B6ED4" w:rsidRPr="009B6ED4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B6ED4" w:rsidRPr="009B6ED4" w:rsidRDefault="009B6ED4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9B6ED4" w:rsidRDefault="009B6ED4" w:rsidP="005833AF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35.7</w:t>
            </w:r>
            <w:r w:rsidRPr="009B6ED4">
              <w:rPr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9B6ED4" w:rsidRDefault="009B6ED4" w:rsidP="005833AF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9B6ED4" w:rsidRDefault="009B6ED4" w:rsidP="005833AF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</w:tbl>
    <w:p w:rsidR="009B6ED4" w:rsidRDefault="009B6ED4" w:rsidP="003C0EC2">
      <w:pPr>
        <w:tabs>
          <w:tab w:val="left" w:pos="851"/>
          <w:tab w:val="right" w:pos="7655"/>
        </w:tabs>
        <w:autoSpaceDE w:val="0"/>
        <w:autoSpaceDN w:val="0"/>
        <w:rPr>
          <w:sz w:val="24"/>
          <w:szCs w:val="24"/>
        </w:rPr>
      </w:pPr>
    </w:p>
    <w:tbl>
      <w:tblPr>
        <w:tblW w:w="9902" w:type="dxa"/>
        <w:tblInd w:w="1" w:type="dxa"/>
        <w:tblLayout w:type="fixed"/>
        <w:tblLook w:val="0000"/>
      </w:tblPr>
      <w:tblGrid>
        <w:gridCol w:w="434"/>
        <w:gridCol w:w="997"/>
        <w:gridCol w:w="2157"/>
        <w:gridCol w:w="574"/>
        <w:gridCol w:w="1004"/>
        <w:gridCol w:w="1005"/>
        <w:gridCol w:w="1024"/>
        <w:gridCol w:w="850"/>
        <w:gridCol w:w="851"/>
        <w:gridCol w:w="1006"/>
      </w:tblGrid>
      <w:tr w:rsidR="009B6ED4" w:rsidRPr="00CC6911" w:rsidTr="009B6ED4">
        <w:trPr>
          <w:trHeight w:val="295"/>
        </w:trPr>
        <w:tc>
          <w:tcPr>
            <w:tcW w:w="434" w:type="dxa"/>
            <w:vAlign w:val="center"/>
          </w:tcPr>
          <w:p w:rsidR="009B6ED4" w:rsidRPr="00CC6911" w:rsidRDefault="009B6ED4" w:rsidP="005833AF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9B6ED4" w:rsidRPr="00CD3D6D" w:rsidRDefault="009B6ED4" w:rsidP="005833A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:rsidR="009B6ED4" w:rsidRPr="00CD3D6D" w:rsidRDefault="009B6ED4" w:rsidP="005833A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D3D6D"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8471" w:type="dxa"/>
            <w:gridSpan w:val="8"/>
            <w:vAlign w:val="center"/>
          </w:tcPr>
          <w:p w:rsidR="009B6ED4" w:rsidRPr="00CD3D6D" w:rsidRDefault="009B6ED4" w:rsidP="005833AF">
            <w:pPr>
              <w:ind w:right="-108" w:hanging="108"/>
              <w:rPr>
                <w:b/>
                <w:sz w:val="16"/>
                <w:szCs w:val="16"/>
              </w:rPr>
            </w:pPr>
          </w:p>
          <w:p w:rsidR="009B6ED4" w:rsidRPr="00CD3D6D" w:rsidRDefault="009B6ED4" w:rsidP="005833AF">
            <w:pPr>
              <w:ind w:right="-108" w:hanging="108"/>
              <w:rPr>
                <w:sz w:val="16"/>
                <w:szCs w:val="16"/>
              </w:rPr>
            </w:pPr>
            <w:r w:rsidRPr="00CD3D6D">
              <w:rPr>
                <w:b/>
                <w:sz w:val="16"/>
                <w:szCs w:val="16"/>
              </w:rPr>
              <w:t>Пально-мастильні матеріали</w:t>
            </w:r>
          </w:p>
        </w:tc>
      </w:tr>
      <w:tr w:rsidR="009B6ED4" w:rsidRPr="00CC6911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13"/>
        </w:trPr>
        <w:tc>
          <w:tcPr>
            <w:tcW w:w="434" w:type="dxa"/>
            <w:vAlign w:val="center"/>
          </w:tcPr>
          <w:p w:rsidR="009B6ED4" w:rsidRPr="009B6ED4" w:rsidRDefault="009B6ED4" w:rsidP="005833AF">
            <w:pPr>
              <w:ind w:left="57" w:right="57"/>
              <w:jc w:val="right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7</w:t>
            </w: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3154" w:type="dxa"/>
            <w:gridSpan w:val="2"/>
            <w:vAlign w:val="center"/>
          </w:tcPr>
          <w:p w:rsidR="009B6ED4" w:rsidRPr="00A37E19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  <w:r w:rsidRPr="00A37E19">
              <w:rPr>
                <w:noProof/>
                <w:sz w:val="18"/>
                <w:szCs w:val="18"/>
              </w:rPr>
              <w:t>Біопаливні брикети з деревини</w:t>
            </w:r>
          </w:p>
        </w:tc>
        <w:tc>
          <w:tcPr>
            <w:tcW w:w="574" w:type="dxa"/>
          </w:tcPr>
          <w:p w:rsidR="009B6ED4" w:rsidRPr="00A37E19" w:rsidRDefault="009B6ED4" w:rsidP="005833AF">
            <w:pPr>
              <w:rPr>
                <w:sz w:val="18"/>
                <w:szCs w:val="18"/>
              </w:rPr>
            </w:pPr>
            <w:r w:rsidRPr="00A37E1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1004" w:type="dxa"/>
            <w:vAlign w:val="center"/>
          </w:tcPr>
          <w:p w:rsidR="009B6ED4" w:rsidRPr="00A37E19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9B6ED4" w:rsidRPr="00A37E19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9B6ED4" w:rsidRPr="00A37E19" w:rsidRDefault="009B6ED4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A37E19">
              <w:rPr>
                <w:noProof/>
                <w:sz w:val="18"/>
                <w:szCs w:val="18"/>
              </w:rPr>
              <w:t>780.00</w:t>
            </w:r>
          </w:p>
        </w:tc>
        <w:tc>
          <w:tcPr>
            <w:tcW w:w="850" w:type="dxa"/>
            <w:vAlign w:val="center"/>
          </w:tcPr>
          <w:p w:rsidR="009B6ED4" w:rsidRPr="00A37E19" w:rsidRDefault="009B6ED4" w:rsidP="00FE0F0F">
            <w:pPr>
              <w:ind w:left="57" w:right="57"/>
              <w:jc w:val="right"/>
              <w:rPr>
                <w:noProof/>
                <w:sz w:val="18"/>
                <w:szCs w:val="18"/>
              </w:rPr>
            </w:pPr>
            <w:r w:rsidRPr="00A37E19">
              <w:rPr>
                <w:noProof/>
                <w:sz w:val="18"/>
                <w:szCs w:val="18"/>
              </w:rPr>
              <w:t>2730.00</w:t>
            </w:r>
          </w:p>
        </w:tc>
        <w:tc>
          <w:tcPr>
            <w:tcW w:w="851" w:type="dxa"/>
            <w:vAlign w:val="center"/>
          </w:tcPr>
          <w:p w:rsidR="009B6ED4" w:rsidRPr="00A37E19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9B6ED4" w:rsidRPr="00A37E19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9B6ED4" w:rsidRPr="00CC6911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13"/>
        </w:trPr>
        <w:tc>
          <w:tcPr>
            <w:tcW w:w="434" w:type="dxa"/>
            <w:vAlign w:val="center"/>
          </w:tcPr>
          <w:p w:rsidR="009B6ED4" w:rsidRPr="009B6ED4" w:rsidRDefault="009B6ED4" w:rsidP="005833AF">
            <w:pPr>
              <w:ind w:left="57" w:right="57"/>
              <w:jc w:val="right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7</w:t>
            </w:r>
            <w:r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3154" w:type="dxa"/>
            <w:gridSpan w:val="2"/>
            <w:vAlign w:val="center"/>
          </w:tcPr>
          <w:p w:rsidR="009B6ED4" w:rsidRPr="00A37E19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  <w:r w:rsidRPr="00A37E19">
              <w:rPr>
                <w:noProof/>
                <w:sz w:val="18"/>
                <w:szCs w:val="18"/>
              </w:rPr>
              <w:t>Біопаливні брикети з деревини</w:t>
            </w:r>
          </w:p>
        </w:tc>
        <w:tc>
          <w:tcPr>
            <w:tcW w:w="574" w:type="dxa"/>
          </w:tcPr>
          <w:p w:rsidR="009B6ED4" w:rsidRPr="00A37E19" w:rsidRDefault="009B6ED4" w:rsidP="005833AF">
            <w:pPr>
              <w:rPr>
                <w:sz w:val="18"/>
                <w:szCs w:val="18"/>
              </w:rPr>
            </w:pPr>
            <w:r w:rsidRPr="00A37E1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1004" w:type="dxa"/>
            <w:vAlign w:val="center"/>
          </w:tcPr>
          <w:p w:rsidR="009B6ED4" w:rsidRPr="00A37E19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9B6ED4" w:rsidRPr="00A37E19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9B6ED4" w:rsidRPr="00A37E19" w:rsidRDefault="009B6ED4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A37E19">
              <w:rPr>
                <w:noProof/>
                <w:sz w:val="18"/>
                <w:szCs w:val="18"/>
              </w:rPr>
              <w:t>2000.00</w:t>
            </w:r>
          </w:p>
        </w:tc>
        <w:tc>
          <w:tcPr>
            <w:tcW w:w="850" w:type="dxa"/>
            <w:vAlign w:val="center"/>
          </w:tcPr>
          <w:p w:rsidR="009B6ED4" w:rsidRPr="00A37E19" w:rsidRDefault="009B6ED4" w:rsidP="00FE0F0F">
            <w:pPr>
              <w:ind w:left="57" w:right="57"/>
              <w:jc w:val="right"/>
              <w:rPr>
                <w:noProof/>
                <w:sz w:val="18"/>
                <w:szCs w:val="18"/>
              </w:rPr>
            </w:pPr>
            <w:r w:rsidRPr="00A37E19">
              <w:rPr>
                <w:noProof/>
                <w:sz w:val="18"/>
                <w:szCs w:val="18"/>
              </w:rPr>
              <w:t>5900.00</w:t>
            </w:r>
          </w:p>
        </w:tc>
        <w:tc>
          <w:tcPr>
            <w:tcW w:w="851" w:type="dxa"/>
            <w:vAlign w:val="center"/>
          </w:tcPr>
          <w:p w:rsidR="009B6ED4" w:rsidRPr="00A37E19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9B6ED4" w:rsidRPr="00A37E19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9B6ED4" w:rsidRPr="00CC6911" w:rsidTr="00FE0F0F">
        <w:tblPrEx>
          <w:tblBorders>
            <w:top w:val="single" w:sz="8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13"/>
        </w:trPr>
        <w:tc>
          <w:tcPr>
            <w:tcW w:w="434" w:type="dxa"/>
            <w:tcBorders>
              <w:top w:val="single" w:sz="8" w:space="0" w:color="auto"/>
              <w:bottom w:val="nil"/>
            </w:tcBorders>
            <w:vAlign w:val="center"/>
          </w:tcPr>
          <w:p w:rsidR="009B6ED4" w:rsidRPr="00A37E19" w:rsidRDefault="009B6ED4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15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9B6ED4" w:rsidRPr="00A37E19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8" w:space="0" w:color="auto"/>
              <w:bottom w:val="nil"/>
            </w:tcBorders>
            <w:vAlign w:val="center"/>
          </w:tcPr>
          <w:p w:rsidR="009B6ED4" w:rsidRPr="00A37E19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B6ED4" w:rsidRPr="00A37E19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B6ED4" w:rsidRPr="00A37E19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B6ED4" w:rsidRPr="00A37E19" w:rsidRDefault="009B6ED4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A37E19" w:rsidRDefault="009B6ED4" w:rsidP="00FE0F0F">
            <w:pPr>
              <w:jc w:val="right"/>
              <w:rPr>
                <w:b/>
                <w:noProof/>
                <w:sz w:val="18"/>
                <w:szCs w:val="18"/>
              </w:rPr>
            </w:pPr>
            <w:r w:rsidRPr="00A37E19">
              <w:rPr>
                <w:b/>
                <w:noProof/>
                <w:sz w:val="18"/>
                <w:szCs w:val="18"/>
              </w:rPr>
              <w:t>8630.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A37E19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A37E19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FE0F0F" w:rsidRPr="00CC6911" w:rsidTr="00FE0F0F">
        <w:tblPrEx>
          <w:tblBorders>
            <w:top w:val="single" w:sz="8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13"/>
        </w:trPr>
        <w:tc>
          <w:tcPr>
            <w:tcW w:w="434" w:type="dxa"/>
            <w:tcBorders>
              <w:top w:val="single" w:sz="8" w:space="0" w:color="auto"/>
              <w:bottom w:val="nil"/>
            </w:tcBorders>
            <w:vAlign w:val="center"/>
          </w:tcPr>
          <w:p w:rsidR="00FE0F0F" w:rsidRPr="00A37E19" w:rsidRDefault="00FE0F0F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15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FE0F0F" w:rsidRPr="00A37E19" w:rsidRDefault="00FE0F0F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8" w:space="0" w:color="auto"/>
              <w:bottom w:val="nil"/>
            </w:tcBorders>
            <w:vAlign w:val="center"/>
          </w:tcPr>
          <w:p w:rsidR="00FE0F0F" w:rsidRPr="00A37E19" w:rsidRDefault="00FE0F0F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E0F0F" w:rsidRPr="00A37E19" w:rsidRDefault="00FE0F0F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E0F0F" w:rsidRPr="00A37E19" w:rsidRDefault="00FE0F0F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E0F0F" w:rsidRPr="00FE0F0F" w:rsidRDefault="00FE0F0F" w:rsidP="005833AF">
            <w:pPr>
              <w:ind w:left="57" w:right="57"/>
              <w:jc w:val="center"/>
              <w:rPr>
                <w:b/>
                <w:noProof/>
                <w:sz w:val="18"/>
                <w:szCs w:val="18"/>
              </w:rPr>
            </w:pPr>
            <w:r w:rsidRPr="00FE0F0F">
              <w:rPr>
                <w:b/>
                <w:noProof/>
                <w:sz w:val="18"/>
                <w:szCs w:val="18"/>
              </w:rPr>
              <w:t>Разом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F0F" w:rsidRPr="00215B5B" w:rsidRDefault="00FE0F0F" w:rsidP="005833AF">
            <w:pPr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9873.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F0F" w:rsidRPr="00215B5B" w:rsidRDefault="00FE0F0F" w:rsidP="005833AF">
            <w:pPr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F0F" w:rsidRPr="00215B5B" w:rsidRDefault="00FE0F0F" w:rsidP="005833AF">
            <w:pPr>
              <w:jc w:val="right"/>
              <w:rPr>
                <w:b/>
                <w:noProof/>
                <w:sz w:val="18"/>
                <w:szCs w:val="18"/>
              </w:rPr>
            </w:pPr>
          </w:p>
        </w:tc>
      </w:tr>
    </w:tbl>
    <w:tbl>
      <w:tblPr>
        <w:tblStyle w:val="1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639"/>
      </w:tblGrid>
      <w:tr w:rsidR="003C0EC2" w:rsidRPr="00CC6911" w:rsidTr="00AE5950">
        <w:trPr>
          <w:trHeight w:val="217"/>
        </w:trPr>
        <w:tc>
          <w:tcPr>
            <w:tcW w:w="9639" w:type="dxa"/>
            <w:vAlign w:val="bottom"/>
          </w:tcPr>
          <w:p w:rsidR="00FE0F0F" w:rsidRDefault="00FE0F0F" w:rsidP="003C0EC2">
            <w:pPr>
              <w:jc w:val="both"/>
              <w:rPr>
                <w:b/>
                <w:szCs w:val="28"/>
              </w:rPr>
            </w:pPr>
          </w:p>
          <w:p w:rsidR="00FE0F0F" w:rsidRDefault="00FE0F0F" w:rsidP="003C0EC2">
            <w:pPr>
              <w:jc w:val="both"/>
              <w:rPr>
                <w:b/>
                <w:szCs w:val="28"/>
              </w:rPr>
            </w:pPr>
          </w:p>
          <w:p w:rsidR="00FE0F0F" w:rsidRDefault="00FE0F0F" w:rsidP="003C0EC2">
            <w:pPr>
              <w:jc w:val="both"/>
              <w:rPr>
                <w:b/>
                <w:szCs w:val="28"/>
              </w:rPr>
            </w:pPr>
          </w:p>
          <w:p w:rsidR="00FE0F0F" w:rsidRDefault="00FE0F0F" w:rsidP="003C0EC2">
            <w:pPr>
              <w:jc w:val="both"/>
              <w:rPr>
                <w:b/>
                <w:szCs w:val="28"/>
              </w:rPr>
            </w:pPr>
          </w:p>
          <w:p w:rsidR="00FE0F0F" w:rsidRDefault="00FE0F0F" w:rsidP="003C0EC2">
            <w:pPr>
              <w:jc w:val="both"/>
              <w:rPr>
                <w:b/>
                <w:szCs w:val="28"/>
              </w:rPr>
            </w:pPr>
          </w:p>
          <w:p w:rsidR="003C0EC2" w:rsidRPr="00CC6911" w:rsidRDefault="003C0EC2" w:rsidP="003C0EC2">
            <w:pPr>
              <w:jc w:val="both"/>
              <w:rPr>
                <w:b/>
                <w:szCs w:val="28"/>
              </w:rPr>
            </w:pPr>
            <w:r w:rsidRPr="00CC6911">
              <w:rPr>
                <w:b/>
                <w:szCs w:val="28"/>
              </w:rPr>
              <w:t xml:space="preserve">Придніпрянський </w:t>
            </w:r>
            <w:proofErr w:type="spellStart"/>
            <w:r w:rsidRPr="00CC6911">
              <w:rPr>
                <w:b/>
                <w:szCs w:val="28"/>
              </w:rPr>
              <w:t>ФАП</w:t>
            </w:r>
            <w:proofErr w:type="spellEnd"/>
            <w:r w:rsidRPr="00CC6911">
              <w:rPr>
                <w:b/>
                <w:szCs w:val="28"/>
              </w:rPr>
              <w:t xml:space="preserve"> комунального підприємства </w:t>
            </w:r>
            <w:r w:rsidRPr="00CC6911">
              <w:rPr>
                <w:b/>
                <w:color w:val="000000"/>
                <w:szCs w:val="28"/>
                <w:shd w:val="clear" w:color="auto" w:fill="FFFFFF"/>
              </w:rPr>
              <w:t>«Кременчуцький районний центр  первинної   медико-санітарної   допомоги»</w:t>
            </w:r>
          </w:p>
        </w:tc>
      </w:tr>
    </w:tbl>
    <w:p w:rsidR="003C0EC2" w:rsidRPr="00CC6911" w:rsidRDefault="003C0EC2" w:rsidP="003C0EC2">
      <w:pPr>
        <w:pStyle w:val="23"/>
        <w:rPr>
          <w:b w:val="0"/>
          <w:bCs w:val="0"/>
          <w:i/>
        </w:rPr>
      </w:pPr>
    </w:p>
    <w:tbl>
      <w:tblPr>
        <w:tblW w:w="978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0"/>
        <w:gridCol w:w="985"/>
        <w:gridCol w:w="2133"/>
        <w:gridCol w:w="567"/>
        <w:gridCol w:w="992"/>
        <w:gridCol w:w="851"/>
        <w:gridCol w:w="142"/>
        <w:gridCol w:w="708"/>
        <w:gridCol w:w="993"/>
        <w:gridCol w:w="992"/>
        <w:gridCol w:w="992"/>
      </w:tblGrid>
      <w:tr w:rsidR="003C0EC2" w:rsidRPr="00CC6911" w:rsidTr="003C0EC2">
        <w:trPr>
          <w:cantSplit/>
          <w:trHeight w:val="508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firstLine="14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п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азва інвентарного об’є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Рік випуск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омер об’єк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Кількі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Сума нарахованого зносу, грн.</w:t>
            </w:r>
          </w:p>
        </w:tc>
      </w:tr>
      <w:tr w:rsidR="003C0EC2" w:rsidRPr="00CC6911" w:rsidTr="003C0EC2">
        <w:trPr>
          <w:cantSplit/>
          <w:trHeight w:val="544"/>
          <w:tblHeader/>
        </w:trPr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13" w:right="113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інвентар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заводський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982371" w:rsidRDefault="00982371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8370" w:type="dxa"/>
            <w:gridSpan w:val="9"/>
            <w:vAlign w:val="center"/>
          </w:tcPr>
          <w:p w:rsidR="00982371" w:rsidRDefault="00982371" w:rsidP="003C0EC2">
            <w:pPr>
              <w:ind w:right="-108" w:hanging="108"/>
              <w:rPr>
                <w:b/>
                <w:sz w:val="24"/>
                <w:szCs w:val="24"/>
              </w:rPr>
            </w:pPr>
          </w:p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шини та обладнання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Холодильник "Кристал"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90092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4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824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824.00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0EC2" w:rsidRPr="00CC6911" w:rsidRDefault="004B0EC8" w:rsidP="004B0EC8">
            <w:pPr>
              <w:ind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3C0EC2" w:rsidRPr="00CC6911">
              <w:rPr>
                <w:b/>
                <w:sz w:val="24"/>
                <w:szCs w:val="24"/>
              </w:rPr>
              <w:t>112мед</w:t>
            </w:r>
          </w:p>
        </w:tc>
        <w:tc>
          <w:tcPr>
            <w:tcW w:w="8370" w:type="dxa"/>
            <w:gridSpan w:val="9"/>
            <w:vAlign w:val="center"/>
          </w:tcPr>
          <w:p w:rsidR="004B0EC8" w:rsidRDefault="004B0EC8" w:rsidP="003C0EC2">
            <w:pPr>
              <w:ind w:right="-108" w:hanging="108"/>
              <w:rPr>
                <w:b/>
                <w:sz w:val="24"/>
                <w:szCs w:val="24"/>
              </w:rPr>
            </w:pPr>
          </w:p>
          <w:p w:rsidR="003C0EC2" w:rsidRPr="004B0EC8" w:rsidRDefault="004B0EC8" w:rsidP="004B0EC8">
            <w:pPr>
              <w:ind w:right="-108"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C0EC2"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рiсло гiнеколог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17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ушетки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14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Ростомi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15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iнструмент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18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6.33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.16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.17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ерилiзато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2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афа мед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22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7.5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7.5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921.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61.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59.67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4B0EC8" w:rsidRDefault="004B0EC8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2хоз</w:t>
            </w:r>
          </w:p>
        </w:tc>
        <w:tc>
          <w:tcPr>
            <w:tcW w:w="8370" w:type="dxa"/>
            <w:gridSpan w:val="9"/>
            <w:vAlign w:val="center"/>
          </w:tcPr>
          <w:p w:rsidR="004B0EC8" w:rsidRDefault="004B0EC8" w:rsidP="003C0EC2">
            <w:pPr>
              <w:ind w:right="-108" w:hanging="108"/>
              <w:rPr>
                <w:b/>
                <w:sz w:val="24"/>
                <w:szCs w:val="24"/>
              </w:rPr>
            </w:pPr>
          </w:p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iшалк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44</w:t>
            </w:r>
          </w:p>
        </w:tc>
        <w:tc>
          <w:tcPr>
            <w:tcW w:w="851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аги РП-150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0</w:t>
            </w:r>
          </w:p>
        </w:tc>
        <w:tc>
          <w:tcPr>
            <w:tcW w:w="851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.5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.50</w:t>
            </w:r>
          </w:p>
        </w:tc>
      </w:tr>
      <w:tr w:rsidR="003C0EC2" w:rsidRPr="00CC6911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ивiска фасадн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48</w:t>
            </w:r>
          </w:p>
        </w:tc>
        <w:tc>
          <w:tcPr>
            <w:tcW w:w="851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4.00</w:t>
            </w:r>
          </w:p>
        </w:tc>
      </w:tr>
      <w:tr w:rsidR="003C0EC2" w:rsidRPr="00CC6911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алькулято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45</w:t>
            </w:r>
          </w:p>
        </w:tc>
        <w:tc>
          <w:tcPr>
            <w:tcW w:w="851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</w:tr>
      <w:tr w:rsidR="003C0EC2" w:rsidRPr="00CC6911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Лiчильник газ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4</w:t>
            </w:r>
          </w:p>
        </w:tc>
        <w:tc>
          <w:tcPr>
            <w:tcW w:w="851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8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0.00</w:t>
            </w:r>
          </w:p>
        </w:tc>
      </w:tr>
      <w:tr w:rsidR="003C0EC2" w:rsidRPr="00CC6911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ейф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37</w:t>
            </w:r>
          </w:p>
        </w:tc>
        <w:tc>
          <w:tcPr>
            <w:tcW w:w="851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</w:tr>
      <w:tr w:rsidR="003C0EC2" w:rsidRPr="00CC6911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2-х тумбовий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39</w:t>
            </w:r>
          </w:p>
        </w:tc>
        <w:tc>
          <w:tcPr>
            <w:tcW w:w="851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2.5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2.50</w:t>
            </w:r>
          </w:p>
        </w:tc>
      </w:tr>
      <w:tr w:rsidR="003C0EC2" w:rsidRPr="00CC6911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ець винтовий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2</w:t>
            </w:r>
          </w:p>
        </w:tc>
        <w:tc>
          <w:tcPr>
            <w:tcW w:w="851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епле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47</w:t>
            </w:r>
          </w:p>
        </w:tc>
        <w:tc>
          <w:tcPr>
            <w:tcW w:w="851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</w:tr>
      <w:tr w:rsidR="003C0EC2" w:rsidRPr="00CC6911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Умивальник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40</w:t>
            </w:r>
          </w:p>
        </w:tc>
        <w:tc>
          <w:tcPr>
            <w:tcW w:w="851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7.00</w:t>
            </w:r>
          </w:p>
        </w:tc>
      </w:tr>
      <w:tr w:rsidR="003C0EC2" w:rsidRPr="00CC6911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каф 3х створч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3</w:t>
            </w:r>
          </w:p>
        </w:tc>
        <w:tc>
          <w:tcPr>
            <w:tcW w:w="851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3.00</w:t>
            </w:r>
          </w:p>
        </w:tc>
      </w:tr>
      <w:tr w:rsidR="003C0EC2" w:rsidRPr="00CC6911" w:rsidTr="005833AF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339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71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68.00</w:t>
            </w:r>
          </w:p>
        </w:tc>
      </w:tr>
      <w:tr w:rsidR="003C0EC2" w:rsidRPr="00CC6911" w:rsidTr="005833AF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5833AF" w:rsidP="005833AF">
            <w:pPr>
              <w:ind w:right="57"/>
              <w:jc w:val="righ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5833AF" w:rsidRDefault="005833AF" w:rsidP="003C0EC2">
            <w:pPr>
              <w:ind w:left="57" w:right="57"/>
              <w:jc w:val="center"/>
              <w:rPr>
                <w:b/>
                <w:noProof/>
                <w:sz w:val="20"/>
              </w:rPr>
            </w:pPr>
            <w:r w:rsidRPr="005833AF">
              <w:rPr>
                <w:b/>
                <w:noProof/>
                <w:sz w:val="20"/>
              </w:rPr>
              <w:t>Разом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5833AF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5833AF">
              <w:rPr>
                <w:b/>
                <w:noProof/>
                <w:sz w:val="18"/>
                <w:szCs w:val="18"/>
              </w:rPr>
              <w:t>4084.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5833AF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5833AF">
              <w:rPr>
                <w:b/>
                <w:noProof/>
                <w:sz w:val="18"/>
                <w:szCs w:val="18"/>
              </w:rPr>
              <w:t>1132.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5833AF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5833AF">
              <w:rPr>
                <w:b/>
                <w:noProof/>
                <w:sz w:val="18"/>
                <w:szCs w:val="18"/>
              </w:rPr>
              <w:t>2951.67</w:t>
            </w:r>
          </w:p>
        </w:tc>
      </w:tr>
    </w:tbl>
    <w:p w:rsidR="003C0EC2" w:rsidRPr="00CC6911" w:rsidRDefault="003C0EC2" w:rsidP="003C0EC2">
      <w:pPr>
        <w:tabs>
          <w:tab w:val="left" w:pos="851"/>
          <w:tab w:val="right" w:pos="7655"/>
        </w:tabs>
        <w:rPr>
          <w:sz w:val="12"/>
          <w:szCs w:val="12"/>
        </w:rPr>
      </w:pPr>
    </w:p>
    <w:p w:rsidR="003C0EC2" w:rsidRPr="00CC6911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24"/>
          <w:szCs w:val="24"/>
        </w:rPr>
      </w:pPr>
    </w:p>
    <w:p w:rsidR="003C0EC2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24"/>
          <w:szCs w:val="24"/>
        </w:rPr>
      </w:pPr>
    </w:p>
    <w:p w:rsidR="009564FD" w:rsidRDefault="009564FD" w:rsidP="003C0EC2">
      <w:pPr>
        <w:tabs>
          <w:tab w:val="left" w:pos="851"/>
          <w:tab w:val="right" w:pos="7655"/>
        </w:tabs>
        <w:autoSpaceDE w:val="0"/>
        <w:autoSpaceDN w:val="0"/>
        <w:rPr>
          <w:sz w:val="24"/>
          <w:szCs w:val="24"/>
        </w:rPr>
      </w:pPr>
      <w:bookmarkStart w:id="1" w:name="_GoBack"/>
      <w:bookmarkEnd w:id="1"/>
    </w:p>
    <w:p w:rsidR="005833AF" w:rsidRPr="005833AF" w:rsidRDefault="005833AF" w:rsidP="003C0EC2">
      <w:pPr>
        <w:tabs>
          <w:tab w:val="left" w:pos="851"/>
          <w:tab w:val="right" w:pos="7655"/>
        </w:tabs>
        <w:autoSpaceDE w:val="0"/>
        <w:autoSpaceDN w:val="0"/>
        <w:rPr>
          <w:b/>
          <w:szCs w:val="28"/>
        </w:rPr>
      </w:pPr>
      <w:proofErr w:type="spellStart"/>
      <w:r w:rsidRPr="005833AF">
        <w:rPr>
          <w:b/>
          <w:szCs w:val="28"/>
        </w:rPr>
        <w:t>В.о.</w:t>
      </w:r>
      <w:r>
        <w:rPr>
          <w:b/>
          <w:szCs w:val="28"/>
        </w:rPr>
        <w:t>головного</w:t>
      </w:r>
      <w:proofErr w:type="spellEnd"/>
      <w:r>
        <w:rPr>
          <w:b/>
          <w:szCs w:val="28"/>
        </w:rPr>
        <w:t xml:space="preserve"> бухгалтера       </w:t>
      </w:r>
      <w:r w:rsidRPr="005833AF">
        <w:rPr>
          <w:b/>
          <w:szCs w:val="28"/>
        </w:rPr>
        <w:t xml:space="preserve">     _________________     Л.О.Коваленко</w:t>
      </w:r>
    </w:p>
    <w:sectPr w:rsidR="005833AF" w:rsidRPr="005833AF" w:rsidSect="00C10364">
      <w:pgSz w:w="11906" w:h="16838"/>
      <w:pgMar w:top="1134" w:right="567" w:bottom="1134" w:left="1701" w:header="680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A9F" w:rsidRDefault="00095A9F">
      <w:r>
        <w:separator/>
      </w:r>
    </w:p>
  </w:endnote>
  <w:endnote w:type="continuationSeparator" w:id="1">
    <w:p w:rsidR="00095A9F" w:rsidRDefault="00095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A9F" w:rsidRDefault="00095A9F">
      <w:r>
        <w:separator/>
      </w:r>
    </w:p>
  </w:footnote>
  <w:footnote w:type="continuationSeparator" w:id="1">
    <w:p w:rsidR="00095A9F" w:rsidRDefault="00095A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AA7"/>
    <w:multiLevelType w:val="multilevel"/>
    <w:tmpl w:val="1F92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F11A3"/>
    <w:multiLevelType w:val="multilevel"/>
    <w:tmpl w:val="8BAC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679AE"/>
    <w:multiLevelType w:val="multilevel"/>
    <w:tmpl w:val="CEB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3449C5"/>
    <w:multiLevelType w:val="multilevel"/>
    <w:tmpl w:val="9B36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63C66"/>
    <w:multiLevelType w:val="hybridMultilevel"/>
    <w:tmpl w:val="18CA3FC6"/>
    <w:lvl w:ilvl="0" w:tplc="5D282E8C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510381"/>
    <w:multiLevelType w:val="multilevel"/>
    <w:tmpl w:val="29FC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D423AA"/>
    <w:multiLevelType w:val="multilevel"/>
    <w:tmpl w:val="C99E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138F3"/>
    <w:multiLevelType w:val="multilevel"/>
    <w:tmpl w:val="EFE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0B30AD"/>
    <w:multiLevelType w:val="multilevel"/>
    <w:tmpl w:val="24D2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D760E8"/>
    <w:multiLevelType w:val="hybridMultilevel"/>
    <w:tmpl w:val="D3F4C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36AF4"/>
    <w:multiLevelType w:val="multilevel"/>
    <w:tmpl w:val="CA28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D04127"/>
    <w:multiLevelType w:val="multilevel"/>
    <w:tmpl w:val="55E6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315490"/>
    <w:multiLevelType w:val="multilevel"/>
    <w:tmpl w:val="CA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8C3C9D"/>
    <w:multiLevelType w:val="multilevel"/>
    <w:tmpl w:val="10A2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BB3643"/>
    <w:multiLevelType w:val="hybridMultilevel"/>
    <w:tmpl w:val="86B8D6DE"/>
    <w:lvl w:ilvl="0" w:tplc="6ED6A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F650E4"/>
    <w:multiLevelType w:val="multilevel"/>
    <w:tmpl w:val="4CAC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584C1520"/>
    <w:multiLevelType w:val="hybridMultilevel"/>
    <w:tmpl w:val="9B28BDF0"/>
    <w:lvl w:ilvl="0" w:tplc="2DC8C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DE71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91A13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B619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B005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2C41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E125E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7EF1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056E4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BFF1F79"/>
    <w:multiLevelType w:val="multilevel"/>
    <w:tmpl w:val="39E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EC745E"/>
    <w:multiLevelType w:val="multilevel"/>
    <w:tmpl w:val="091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C17B2A"/>
    <w:multiLevelType w:val="multilevel"/>
    <w:tmpl w:val="B1CC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D257A9"/>
    <w:multiLevelType w:val="multilevel"/>
    <w:tmpl w:val="4F20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702CAC"/>
    <w:multiLevelType w:val="multilevel"/>
    <w:tmpl w:val="E68C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8C3432"/>
    <w:multiLevelType w:val="multilevel"/>
    <w:tmpl w:val="61F8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DC2873"/>
    <w:multiLevelType w:val="hybridMultilevel"/>
    <w:tmpl w:val="63A8B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E59A7"/>
    <w:multiLevelType w:val="multilevel"/>
    <w:tmpl w:val="6D5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7"/>
  </w:num>
  <w:num w:numId="5">
    <w:abstractNumId w:val="22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8"/>
  </w:num>
  <w:num w:numId="11">
    <w:abstractNumId w:val="13"/>
  </w:num>
  <w:num w:numId="12">
    <w:abstractNumId w:val="19"/>
  </w:num>
  <w:num w:numId="13">
    <w:abstractNumId w:val="11"/>
  </w:num>
  <w:num w:numId="14">
    <w:abstractNumId w:val="20"/>
  </w:num>
  <w:num w:numId="15">
    <w:abstractNumId w:val="5"/>
  </w:num>
  <w:num w:numId="16">
    <w:abstractNumId w:val="17"/>
  </w:num>
  <w:num w:numId="17">
    <w:abstractNumId w:val="1"/>
  </w:num>
  <w:num w:numId="18">
    <w:abstractNumId w:val="24"/>
  </w:num>
  <w:num w:numId="19">
    <w:abstractNumId w:val="12"/>
  </w:num>
  <w:num w:numId="20">
    <w:abstractNumId w:val="10"/>
  </w:num>
  <w:num w:numId="21">
    <w:abstractNumId w:val="21"/>
  </w:num>
  <w:num w:numId="22">
    <w:abstractNumId w:val="4"/>
  </w:num>
  <w:num w:numId="23">
    <w:abstractNumId w:val="14"/>
  </w:num>
  <w:num w:numId="24">
    <w:abstractNumId w:val="23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A66004"/>
    <w:rsid w:val="00001764"/>
    <w:rsid w:val="0000293B"/>
    <w:rsid w:val="00010388"/>
    <w:rsid w:val="000143B9"/>
    <w:rsid w:val="00023037"/>
    <w:rsid w:val="00025F71"/>
    <w:rsid w:val="00032B0D"/>
    <w:rsid w:val="00037370"/>
    <w:rsid w:val="000441EE"/>
    <w:rsid w:val="00054EA6"/>
    <w:rsid w:val="000662DC"/>
    <w:rsid w:val="00071EE9"/>
    <w:rsid w:val="000759A3"/>
    <w:rsid w:val="00080D37"/>
    <w:rsid w:val="000825DA"/>
    <w:rsid w:val="00083534"/>
    <w:rsid w:val="0009364D"/>
    <w:rsid w:val="00095A9F"/>
    <w:rsid w:val="00096723"/>
    <w:rsid w:val="00097B73"/>
    <w:rsid w:val="00097DDD"/>
    <w:rsid w:val="000A2727"/>
    <w:rsid w:val="000A5FD2"/>
    <w:rsid w:val="000A6689"/>
    <w:rsid w:val="000C1681"/>
    <w:rsid w:val="000C763E"/>
    <w:rsid w:val="000D2B17"/>
    <w:rsid w:val="000D5C91"/>
    <w:rsid w:val="000F0349"/>
    <w:rsid w:val="000F1E3E"/>
    <w:rsid w:val="000F3D6E"/>
    <w:rsid w:val="00100194"/>
    <w:rsid w:val="00100CC1"/>
    <w:rsid w:val="00104439"/>
    <w:rsid w:val="001075CB"/>
    <w:rsid w:val="00122CD3"/>
    <w:rsid w:val="00124AD6"/>
    <w:rsid w:val="001321E7"/>
    <w:rsid w:val="001509F5"/>
    <w:rsid w:val="00152D4C"/>
    <w:rsid w:val="00156C46"/>
    <w:rsid w:val="00160350"/>
    <w:rsid w:val="00160952"/>
    <w:rsid w:val="00160A91"/>
    <w:rsid w:val="001636EC"/>
    <w:rsid w:val="00170F73"/>
    <w:rsid w:val="001738F8"/>
    <w:rsid w:val="00175ED1"/>
    <w:rsid w:val="00176B08"/>
    <w:rsid w:val="00176D20"/>
    <w:rsid w:val="00180AA7"/>
    <w:rsid w:val="00180C1B"/>
    <w:rsid w:val="001844A3"/>
    <w:rsid w:val="0018489A"/>
    <w:rsid w:val="00185557"/>
    <w:rsid w:val="00192BB5"/>
    <w:rsid w:val="00193E12"/>
    <w:rsid w:val="001A0DBD"/>
    <w:rsid w:val="001A247C"/>
    <w:rsid w:val="001A34FE"/>
    <w:rsid w:val="001B3715"/>
    <w:rsid w:val="001C610F"/>
    <w:rsid w:val="001E396E"/>
    <w:rsid w:val="001E3F64"/>
    <w:rsid w:val="001E46E0"/>
    <w:rsid w:val="001F0B43"/>
    <w:rsid w:val="001F1A07"/>
    <w:rsid w:val="002048A4"/>
    <w:rsid w:val="00213B53"/>
    <w:rsid w:val="00216559"/>
    <w:rsid w:val="002255A0"/>
    <w:rsid w:val="00237D17"/>
    <w:rsid w:val="00237DE5"/>
    <w:rsid w:val="00241A32"/>
    <w:rsid w:val="00247CBA"/>
    <w:rsid w:val="00257D05"/>
    <w:rsid w:val="00261B17"/>
    <w:rsid w:val="00263219"/>
    <w:rsid w:val="00271224"/>
    <w:rsid w:val="00276073"/>
    <w:rsid w:val="00280131"/>
    <w:rsid w:val="00284101"/>
    <w:rsid w:val="00284AD7"/>
    <w:rsid w:val="0029513E"/>
    <w:rsid w:val="002A5E94"/>
    <w:rsid w:val="002B169C"/>
    <w:rsid w:val="002B27FA"/>
    <w:rsid w:val="002B3E56"/>
    <w:rsid w:val="002C0351"/>
    <w:rsid w:val="002C32AE"/>
    <w:rsid w:val="002C3691"/>
    <w:rsid w:val="002D379E"/>
    <w:rsid w:val="002E2131"/>
    <w:rsid w:val="002F2791"/>
    <w:rsid w:val="002F2D94"/>
    <w:rsid w:val="00303C98"/>
    <w:rsid w:val="003048CB"/>
    <w:rsid w:val="00306556"/>
    <w:rsid w:val="003105D7"/>
    <w:rsid w:val="00312E4F"/>
    <w:rsid w:val="00316C4E"/>
    <w:rsid w:val="00330E06"/>
    <w:rsid w:val="00334869"/>
    <w:rsid w:val="0034417D"/>
    <w:rsid w:val="00373E37"/>
    <w:rsid w:val="00374287"/>
    <w:rsid w:val="0038198A"/>
    <w:rsid w:val="00394D8A"/>
    <w:rsid w:val="003A4B09"/>
    <w:rsid w:val="003B49CC"/>
    <w:rsid w:val="003C0EC2"/>
    <w:rsid w:val="003C68F4"/>
    <w:rsid w:val="003D395B"/>
    <w:rsid w:val="003E6127"/>
    <w:rsid w:val="003E7A5C"/>
    <w:rsid w:val="003F3C49"/>
    <w:rsid w:val="003F653C"/>
    <w:rsid w:val="003F66A6"/>
    <w:rsid w:val="004001A2"/>
    <w:rsid w:val="00401C42"/>
    <w:rsid w:val="004060F0"/>
    <w:rsid w:val="00410F44"/>
    <w:rsid w:val="004150F6"/>
    <w:rsid w:val="0042292C"/>
    <w:rsid w:val="00425642"/>
    <w:rsid w:val="00431E18"/>
    <w:rsid w:val="004365BD"/>
    <w:rsid w:val="0045182C"/>
    <w:rsid w:val="004552D2"/>
    <w:rsid w:val="00456BDD"/>
    <w:rsid w:val="00460D49"/>
    <w:rsid w:val="00470431"/>
    <w:rsid w:val="00474300"/>
    <w:rsid w:val="00481B5A"/>
    <w:rsid w:val="00483344"/>
    <w:rsid w:val="00484F6C"/>
    <w:rsid w:val="00487091"/>
    <w:rsid w:val="00492D85"/>
    <w:rsid w:val="00497EB6"/>
    <w:rsid w:val="004A05B1"/>
    <w:rsid w:val="004A26D4"/>
    <w:rsid w:val="004A5A90"/>
    <w:rsid w:val="004B0EC8"/>
    <w:rsid w:val="004B1C1F"/>
    <w:rsid w:val="004B2E7F"/>
    <w:rsid w:val="004C04E6"/>
    <w:rsid w:val="004C467B"/>
    <w:rsid w:val="004C7128"/>
    <w:rsid w:val="004D48B8"/>
    <w:rsid w:val="004D4992"/>
    <w:rsid w:val="004E56FD"/>
    <w:rsid w:val="004F0F76"/>
    <w:rsid w:val="00503E51"/>
    <w:rsid w:val="00507BC5"/>
    <w:rsid w:val="00510446"/>
    <w:rsid w:val="005119F0"/>
    <w:rsid w:val="005152A1"/>
    <w:rsid w:val="00526FAF"/>
    <w:rsid w:val="00540675"/>
    <w:rsid w:val="00542DC1"/>
    <w:rsid w:val="005460C6"/>
    <w:rsid w:val="00547085"/>
    <w:rsid w:val="005539D5"/>
    <w:rsid w:val="00554DC1"/>
    <w:rsid w:val="00557454"/>
    <w:rsid w:val="005833AF"/>
    <w:rsid w:val="00593FE4"/>
    <w:rsid w:val="005972C9"/>
    <w:rsid w:val="005A2FEF"/>
    <w:rsid w:val="005A3255"/>
    <w:rsid w:val="005A5E9E"/>
    <w:rsid w:val="005C4808"/>
    <w:rsid w:val="005E3525"/>
    <w:rsid w:val="005E5CBC"/>
    <w:rsid w:val="006132EB"/>
    <w:rsid w:val="006134D0"/>
    <w:rsid w:val="0062255B"/>
    <w:rsid w:val="006265A0"/>
    <w:rsid w:val="0064026D"/>
    <w:rsid w:val="006448A7"/>
    <w:rsid w:val="00651729"/>
    <w:rsid w:val="00651D5A"/>
    <w:rsid w:val="00664265"/>
    <w:rsid w:val="00670F19"/>
    <w:rsid w:val="00674653"/>
    <w:rsid w:val="0068131D"/>
    <w:rsid w:val="00683CCA"/>
    <w:rsid w:val="00685C0D"/>
    <w:rsid w:val="00687656"/>
    <w:rsid w:val="00696527"/>
    <w:rsid w:val="006A1965"/>
    <w:rsid w:val="006A27A4"/>
    <w:rsid w:val="006A4586"/>
    <w:rsid w:val="006A7F80"/>
    <w:rsid w:val="006B0CAA"/>
    <w:rsid w:val="006C69ED"/>
    <w:rsid w:val="006C79A3"/>
    <w:rsid w:val="006D0CC7"/>
    <w:rsid w:val="006D2347"/>
    <w:rsid w:val="006D26CE"/>
    <w:rsid w:val="006E4CC9"/>
    <w:rsid w:val="006F137D"/>
    <w:rsid w:val="006F3D6F"/>
    <w:rsid w:val="00700EF6"/>
    <w:rsid w:val="00722152"/>
    <w:rsid w:val="00723EC2"/>
    <w:rsid w:val="0073248D"/>
    <w:rsid w:val="007370AA"/>
    <w:rsid w:val="007375F3"/>
    <w:rsid w:val="00737A1F"/>
    <w:rsid w:val="00742A3E"/>
    <w:rsid w:val="00744850"/>
    <w:rsid w:val="00745B09"/>
    <w:rsid w:val="007462AB"/>
    <w:rsid w:val="00751288"/>
    <w:rsid w:val="00765F80"/>
    <w:rsid w:val="007701EF"/>
    <w:rsid w:val="00786250"/>
    <w:rsid w:val="00786A93"/>
    <w:rsid w:val="00787DEB"/>
    <w:rsid w:val="007920CF"/>
    <w:rsid w:val="007928C0"/>
    <w:rsid w:val="00795CDA"/>
    <w:rsid w:val="007A5C2C"/>
    <w:rsid w:val="007A6893"/>
    <w:rsid w:val="007B0245"/>
    <w:rsid w:val="007B1DF8"/>
    <w:rsid w:val="007B3CAC"/>
    <w:rsid w:val="007B4EC4"/>
    <w:rsid w:val="007B5897"/>
    <w:rsid w:val="007B6744"/>
    <w:rsid w:val="007E0EB7"/>
    <w:rsid w:val="007E2B8E"/>
    <w:rsid w:val="007E4D90"/>
    <w:rsid w:val="007F4EC2"/>
    <w:rsid w:val="008022E3"/>
    <w:rsid w:val="00811A61"/>
    <w:rsid w:val="00815E8E"/>
    <w:rsid w:val="00816BB9"/>
    <w:rsid w:val="0083050A"/>
    <w:rsid w:val="00830747"/>
    <w:rsid w:val="00833730"/>
    <w:rsid w:val="008357A2"/>
    <w:rsid w:val="00845895"/>
    <w:rsid w:val="00864C2F"/>
    <w:rsid w:val="008740EE"/>
    <w:rsid w:val="008766A7"/>
    <w:rsid w:val="00876E23"/>
    <w:rsid w:val="00880ACE"/>
    <w:rsid w:val="00880E83"/>
    <w:rsid w:val="00890274"/>
    <w:rsid w:val="00893392"/>
    <w:rsid w:val="00896448"/>
    <w:rsid w:val="008A1B87"/>
    <w:rsid w:val="008A4CD0"/>
    <w:rsid w:val="008B1000"/>
    <w:rsid w:val="008B7DD6"/>
    <w:rsid w:val="008C37D4"/>
    <w:rsid w:val="008D0022"/>
    <w:rsid w:val="008D0A0E"/>
    <w:rsid w:val="008D6AE7"/>
    <w:rsid w:val="008E032E"/>
    <w:rsid w:val="008E10E8"/>
    <w:rsid w:val="008F2C15"/>
    <w:rsid w:val="008F7C2B"/>
    <w:rsid w:val="0090021A"/>
    <w:rsid w:val="0090660D"/>
    <w:rsid w:val="00911DDD"/>
    <w:rsid w:val="00914E60"/>
    <w:rsid w:val="009150F1"/>
    <w:rsid w:val="0092658F"/>
    <w:rsid w:val="00930742"/>
    <w:rsid w:val="0093085C"/>
    <w:rsid w:val="009334A4"/>
    <w:rsid w:val="00940223"/>
    <w:rsid w:val="0094591E"/>
    <w:rsid w:val="00947DEE"/>
    <w:rsid w:val="00950B69"/>
    <w:rsid w:val="009564FD"/>
    <w:rsid w:val="009714ED"/>
    <w:rsid w:val="00982371"/>
    <w:rsid w:val="00985B81"/>
    <w:rsid w:val="0098709A"/>
    <w:rsid w:val="00995F1E"/>
    <w:rsid w:val="009964FA"/>
    <w:rsid w:val="00996F09"/>
    <w:rsid w:val="009972E8"/>
    <w:rsid w:val="009A0503"/>
    <w:rsid w:val="009A3860"/>
    <w:rsid w:val="009B6ED4"/>
    <w:rsid w:val="009C00DF"/>
    <w:rsid w:val="009C01C4"/>
    <w:rsid w:val="009C3154"/>
    <w:rsid w:val="009D1624"/>
    <w:rsid w:val="009E646E"/>
    <w:rsid w:val="009E66EF"/>
    <w:rsid w:val="009F37CF"/>
    <w:rsid w:val="009F5E91"/>
    <w:rsid w:val="00A0077C"/>
    <w:rsid w:val="00A04A73"/>
    <w:rsid w:val="00A0554B"/>
    <w:rsid w:val="00A0625D"/>
    <w:rsid w:val="00A07D59"/>
    <w:rsid w:val="00A13290"/>
    <w:rsid w:val="00A2284C"/>
    <w:rsid w:val="00A30511"/>
    <w:rsid w:val="00A307CE"/>
    <w:rsid w:val="00A3307C"/>
    <w:rsid w:val="00A41E97"/>
    <w:rsid w:val="00A55391"/>
    <w:rsid w:val="00A60CEA"/>
    <w:rsid w:val="00A61772"/>
    <w:rsid w:val="00A66004"/>
    <w:rsid w:val="00A738A5"/>
    <w:rsid w:val="00A77F09"/>
    <w:rsid w:val="00A801E9"/>
    <w:rsid w:val="00A81211"/>
    <w:rsid w:val="00A9087D"/>
    <w:rsid w:val="00AA037D"/>
    <w:rsid w:val="00AA0E4A"/>
    <w:rsid w:val="00AA46A7"/>
    <w:rsid w:val="00AA5AE5"/>
    <w:rsid w:val="00AB014D"/>
    <w:rsid w:val="00AB101F"/>
    <w:rsid w:val="00AB2266"/>
    <w:rsid w:val="00AB41B6"/>
    <w:rsid w:val="00AB54AA"/>
    <w:rsid w:val="00AB62D0"/>
    <w:rsid w:val="00AC1EA9"/>
    <w:rsid w:val="00AD2800"/>
    <w:rsid w:val="00AE0205"/>
    <w:rsid w:val="00AE08B4"/>
    <w:rsid w:val="00AE2B80"/>
    <w:rsid w:val="00AE5950"/>
    <w:rsid w:val="00AF32F8"/>
    <w:rsid w:val="00AF3FEB"/>
    <w:rsid w:val="00AF553C"/>
    <w:rsid w:val="00AF621D"/>
    <w:rsid w:val="00AF759B"/>
    <w:rsid w:val="00AF7BF9"/>
    <w:rsid w:val="00B0564E"/>
    <w:rsid w:val="00B22885"/>
    <w:rsid w:val="00B42288"/>
    <w:rsid w:val="00B4433F"/>
    <w:rsid w:val="00B45CFD"/>
    <w:rsid w:val="00B47A55"/>
    <w:rsid w:val="00B50467"/>
    <w:rsid w:val="00B5085F"/>
    <w:rsid w:val="00B52C24"/>
    <w:rsid w:val="00B70FA4"/>
    <w:rsid w:val="00B753C8"/>
    <w:rsid w:val="00B808B9"/>
    <w:rsid w:val="00B822B9"/>
    <w:rsid w:val="00B91FFF"/>
    <w:rsid w:val="00B94B77"/>
    <w:rsid w:val="00B970CA"/>
    <w:rsid w:val="00BA27A7"/>
    <w:rsid w:val="00BA50CF"/>
    <w:rsid w:val="00BA6927"/>
    <w:rsid w:val="00BA6FB0"/>
    <w:rsid w:val="00BB080C"/>
    <w:rsid w:val="00BB68CD"/>
    <w:rsid w:val="00BD00F6"/>
    <w:rsid w:val="00BD14A6"/>
    <w:rsid w:val="00BD69D1"/>
    <w:rsid w:val="00BE4073"/>
    <w:rsid w:val="00BE5983"/>
    <w:rsid w:val="00BF237B"/>
    <w:rsid w:val="00C0275C"/>
    <w:rsid w:val="00C03B01"/>
    <w:rsid w:val="00C041D4"/>
    <w:rsid w:val="00C04FA3"/>
    <w:rsid w:val="00C10364"/>
    <w:rsid w:val="00C11398"/>
    <w:rsid w:val="00C14558"/>
    <w:rsid w:val="00C237A2"/>
    <w:rsid w:val="00C24BBC"/>
    <w:rsid w:val="00C254F0"/>
    <w:rsid w:val="00C33413"/>
    <w:rsid w:val="00C343BB"/>
    <w:rsid w:val="00C45700"/>
    <w:rsid w:val="00C55150"/>
    <w:rsid w:val="00C56B63"/>
    <w:rsid w:val="00C56D33"/>
    <w:rsid w:val="00C57669"/>
    <w:rsid w:val="00C57A21"/>
    <w:rsid w:val="00C62DB8"/>
    <w:rsid w:val="00C72748"/>
    <w:rsid w:val="00C77920"/>
    <w:rsid w:val="00C93D9F"/>
    <w:rsid w:val="00C95982"/>
    <w:rsid w:val="00C973F2"/>
    <w:rsid w:val="00CB03C7"/>
    <w:rsid w:val="00CB6F75"/>
    <w:rsid w:val="00CC05A9"/>
    <w:rsid w:val="00CC4BBA"/>
    <w:rsid w:val="00CC4C0A"/>
    <w:rsid w:val="00CD306E"/>
    <w:rsid w:val="00CD4C42"/>
    <w:rsid w:val="00CD51DB"/>
    <w:rsid w:val="00CD5998"/>
    <w:rsid w:val="00CD611F"/>
    <w:rsid w:val="00CE2494"/>
    <w:rsid w:val="00CE46DC"/>
    <w:rsid w:val="00CE47E8"/>
    <w:rsid w:val="00CE688D"/>
    <w:rsid w:val="00CE6EF2"/>
    <w:rsid w:val="00CE7C96"/>
    <w:rsid w:val="00CF024E"/>
    <w:rsid w:val="00CF40C2"/>
    <w:rsid w:val="00CF6DE1"/>
    <w:rsid w:val="00CF6E60"/>
    <w:rsid w:val="00D03465"/>
    <w:rsid w:val="00D12042"/>
    <w:rsid w:val="00D12703"/>
    <w:rsid w:val="00D156F8"/>
    <w:rsid w:val="00D161E3"/>
    <w:rsid w:val="00D16D36"/>
    <w:rsid w:val="00D209FE"/>
    <w:rsid w:val="00D33FAB"/>
    <w:rsid w:val="00D351CE"/>
    <w:rsid w:val="00D354CE"/>
    <w:rsid w:val="00D37E86"/>
    <w:rsid w:val="00D41EA5"/>
    <w:rsid w:val="00D46ECD"/>
    <w:rsid w:val="00D500A2"/>
    <w:rsid w:val="00D5174A"/>
    <w:rsid w:val="00D54160"/>
    <w:rsid w:val="00D622DC"/>
    <w:rsid w:val="00D623A5"/>
    <w:rsid w:val="00D754A7"/>
    <w:rsid w:val="00D80E6D"/>
    <w:rsid w:val="00D8424C"/>
    <w:rsid w:val="00D87DFD"/>
    <w:rsid w:val="00D922A1"/>
    <w:rsid w:val="00D928C7"/>
    <w:rsid w:val="00DA106B"/>
    <w:rsid w:val="00DA706C"/>
    <w:rsid w:val="00DB049D"/>
    <w:rsid w:val="00DC0247"/>
    <w:rsid w:val="00DD5EED"/>
    <w:rsid w:val="00DD7CD3"/>
    <w:rsid w:val="00DE3305"/>
    <w:rsid w:val="00DE3801"/>
    <w:rsid w:val="00DE3BFB"/>
    <w:rsid w:val="00DE46B9"/>
    <w:rsid w:val="00DF29F2"/>
    <w:rsid w:val="00E05BDB"/>
    <w:rsid w:val="00E116CB"/>
    <w:rsid w:val="00E27436"/>
    <w:rsid w:val="00E3448D"/>
    <w:rsid w:val="00E3601C"/>
    <w:rsid w:val="00E37071"/>
    <w:rsid w:val="00E540CD"/>
    <w:rsid w:val="00E54670"/>
    <w:rsid w:val="00E60D3E"/>
    <w:rsid w:val="00E707A8"/>
    <w:rsid w:val="00E718AD"/>
    <w:rsid w:val="00E968CD"/>
    <w:rsid w:val="00EA1871"/>
    <w:rsid w:val="00EB0418"/>
    <w:rsid w:val="00EB3DCD"/>
    <w:rsid w:val="00EC58A8"/>
    <w:rsid w:val="00EE2256"/>
    <w:rsid w:val="00EE582E"/>
    <w:rsid w:val="00EF0B07"/>
    <w:rsid w:val="00EF64F4"/>
    <w:rsid w:val="00EF6A13"/>
    <w:rsid w:val="00F00ACD"/>
    <w:rsid w:val="00F0340B"/>
    <w:rsid w:val="00F10DC9"/>
    <w:rsid w:val="00F1147C"/>
    <w:rsid w:val="00F24D20"/>
    <w:rsid w:val="00F41622"/>
    <w:rsid w:val="00F46066"/>
    <w:rsid w:val="00F50FDC"/>
    <w:rsid w:val="00F51231"/>
    <w:rsid w:val="00F52298"/>
    <w:rsid w:val="00F5234F"/>
    <w:rsid w:val="00F5798A"/>
    <w:rsid w:val="00F7236C"/>
    <w:rsid w:val="00FA08E9"/>
    <w:rsid w:val="00FA5934"/>
    <w:rsid w:val="00FB10D3"/>
    <w:rsid w:val="00FC6C2E"/>
    <w:rsid w:val="00FD1CAE"/>
    <w:rsid w:val="00FD69C1"/>
    <w:rsid w:val="00FE0F0F"/>
    <w:rsid w:val="00FF06D4"/>
    <w:rsid w:val="00FF1096"/>
    <w:rsid w:val="00FF2094"/>
    <w:rsid w:val="00FF254D"/>
    <w:rsid w:val="00FF28CE"/>
    <w:rsid w:val="00FF5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04"/>
    <w:rPr>
      <w:sz w:val="28"/>
      <w:lang w:val="uk-UA"/>
    </w:rPr>
  </w:style>
  <w:style w:type="paragraph" w:styleId="1">
    <w:name w:val="heading 1"/>
    <w:basedOn w:val="a"/>
    <w:next w:val="a"/>
    <w:qFormat/>
    <w:rsid w:val="00A66004"/>
    <w:pPr>
      <w:keepNext/>
      <w:outlineLvl w:val="0"/>
    </w:pPr>
    <w:rPr>
      <w:lang w:val="ru-RU"/>
    </w:rPr>
  </w:style>
  <w:style w:type="paragraph" w:styleId="2">
    <w:name w:val="heading 2"/>
    <w:basedOn w:val="a"/>
    <w:link w:val="20"/>
    <w:qFormat/>
    <w:rsid w:val="00C56D33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qFormat/>
    <w:rsid w:val="00C56D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56D33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C56D3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caption"/>
    <w:basedOn w:val="a"/>
    <w:next w:val="a"/>
    <w:qFormat/>
    <w:rsid w:val="00A66004"/>
    <w:rPr>
      <w:rFonts w:ascii="Kudriashov" w:hAnsi="Kudriashov"/>
      <w:b/>
      <w:sz w:val="22"/>
      <w:lang w:val="ru-RU"/>
    </w:rPr>
  </w:style>
  <w:style w:type="paragraph" w:styleId="a4">
    <w:name w:val="Body Text"/>
    <w:aliases w:val="Знак"/>
    <w:basedOn w:val="a"/>
    <w:link w:val="a5"/>
    <w:rsid w:val="00A66004"/>
    <w:pPr>
      <w:ind w:right="6802"/>
    </w:pPr>
  </w:style>
  <w:style w:type="character" w:customStyle="1" w:styleId="a5">
    <w:name w:val="Основной текст Знак"/>
    <w:aliases w:val="Знак Знак1"/>
    <w:link w:val="a4"/>
    <w:locked/>
    <w:rsid w:val="00C56D33"/>
    <w:rPr>
      <w:sz w:val="28"/>
      <w:lang w:val="uk-UA" w:eastAsia="ru-RU" w:bidi="ar-SA"/>
    </w:rPr>
  </w:style>
  <w:style w:type="paragraph" w:customStyle="1" w:styleId="ParagraphStyle">
    <w:name w:val="Paragraph Style"/>
    <w:rsid w:val="00D87DFD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a6">
    <w:name w:val="Body Text Indent"/>
    <w:basedOn w:val="a"/>
    <w:link w:val="a7"/>
    <w:uiPriority w:val="99"/>
    <w:rsid w:val="005A3255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C56D33"/>
    <w:rPr>
      <w:sz w:val="28"/>
      <w:lang w:val="uk-UA" w:eastAsia="ru-RU" w:bidi="ar-SA"/>
    </w:rPr>
  </w:style>
  <w:style w:type="table" w:styleId="a8">
    <w:name w:val="Table Grid"/>
    <w:basedOn w:val="a1"/>
    <w:uiPriority w:val="99"/>
    <w:rsid w:val="0017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C56D33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a">
    <w:name w:val="Strong"/>
    <w:qFormat/>
    <w:rsid w:val="00C56D33"/>
    <w:rPr>
      <w:rFonts w:cs="Times New Roman"/>
      <w:b/>
      <w:bCs/>
    </w:rPr>
  </w:style>
  <w:style w:type="character" w:styleId="ab">
    <w:name w:val="Emphasis"/>
    <w:qFormat/>
    <w:rsid w:val="00C56D33"/>
    <w:rPr>
      <w:rFonts w:cs="Times New Roman"/>
      <w:i/>
      <w:iCs/>
    </w:rPr>
  </w:style>
  <w:style w:type="character" w:customStyle="1" w:styleId="apple-converted-space">
    <w:name w:val="apple-converted-space"/>
    <w:rsid w:val="00C56D33"/>
    <w:rPr>
      <w:rFonts w:cs="Times New Roman"/>
    </w:rPr>
  </w:style>
  <w:style w:type="paragraph" w:customStyle="1" w:styleId="10">
    <w:name w:val="Абзац списка1"/>
    <w:basedOn w:val="a"/>
    <w:rsid w:val="00C56D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BodyTextIndentChar">
    <w:name w:val="Body Text Indent Char"/>
    <w:locked/>
    <w:rsid w:val="00C56D33"/>
    <w:rPr>
      <w:sz w:val="24"/>
    </w:rPr>
  </w:style>
  <w:style w:type="paragraph" w:customStyle="1" w:styleId="ac">
    <w:name w:val="Знак Знак"/>
    <w:basedOn w:val="a"/>
    <w:rsid w:val="00C56D33"/>
    <w:rPr>
      <w:rFonts w:ascii="Verdana" w:hAnsi="Verdana" w:cs="Verdana"/>
      <w:kern w:val="2"/>
      <w:sz w:val="20"/>
      <w:lang w:val="en-US" w:eastAsia="ar-SA"/>
    </w:rPr>
  </w:style>
  <w:style w:type="paragraph" w:styleId="31">
    <w:name w:val="Body Text Indent 3"/>
    <w:basedOn w:val="a"/>
    <w:link w:val="32"/>
    <w:rsid w:val="00C56D33"/>
    <w:pPr>
      <w:widowControl w:val="0"/>
      <w:ind w:left="567"/>
    </w:pPr>
    <w:rPr>
      <w:rFonts w:ascii="Courier New" w:hAnsi="Courier New"/>
      <w:sz w:val="20"/>
      <w:lang w:val="ru-RU"/>
    </w:rPr>
  </w:style>
  <w:style w:type="character" w:customStyle="1" w:styleId="32">
    <w:name w:val="Основной текст с отступом 3 Знак"/>
    <w:link w:val="31"/>
    <w:semiHidden/>
    <w:locked/>
    <w:rsid w:val="00C56D33"/>
    <w:rPr>
      <w:rFonts w:ascii="Courier New" w:hAnsi="Courier New"/>
      <w:lang w:val="ru-RU" w:eastAsia="ru-RU" w:bidi="ar-SA"/>
    </w:rPr>
  </w:style>
  <w:style w:type="character" w:customStyle="1" w:styleId="ad">
    <w:name w:val="Знак Знак Знак"/>
    <w:rsid w:val="00C56D33"/>
    <w:rPr>
      <w:rFonts w:cs="Times New Roman"/>
      <w:sz w:val="24"/>
      <w:szCs w:val="24"/>
      <w:lang w:val="uk-UA" w:eastAsia="ru-RU" w:bidi="ar-SA"/>
    </w:rPr>
  </w:style>
  <w:style w:type="paragraph" w:customStyle="1" w:styleId="ae">
    <w:name w:val="Нормальний текст"/>
    <w:basedOn w:val="a"/>
    <w:rsid w:val="00C56D33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">
    <w:name w:val="Balloon Text"/>
    <w:basedOn w:val="a"/>
    <w:link w:val="af0"/>
    <w:uiPriority w:val="99"/>
    <w:rsid w:val="00C56D33"/>
    <w:pPr>
      <w:spacing w:after="200" w:line="276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выноски Знак"/>
    <w:link w:val="af"/>
    <w:uiPriority w:val="99"/>
    <w:locked/>
    <w:rsid w:val="00C56D33"/>
    <w:rPr>
      <w:rFonts w:ascii="Tahoma" w:hAnsi="Tahoma" w:cs="Tahoma"/>
      <w:sz w:val="16"/>
      <w:szCs w:val="16"/>
      <w:lang w:val="ru-RU" w:eastAsia="ru-RU" w:bidi="ar-SA"/>
    </w:rPr>
  </w:style>
  <w:style w:type="paragraph" w:styleId="21">
    <w:name w:val="Body Text Indent 2"/>
    <w:basedOn w:val="a"/>
    <w:rsid w:val="00683CCA"/>
    <w:pPr>
      <w:spacing w:after="120" w:line="480" w:lineRule="auto"/>
      <w:ind w:left="283"/>
    </w:pPr>
  </w:style>
  <w:style w:type="character" w:styleId="af1">
    <w:name w:val="Hyperlink"/>
    <w:rsid w:val="00CC4BB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64C2F"/>
    <w:pPr>
      <w:ind w:left="708"/>
    </w:pPr>
  </w:style>
  <w:style w:type="character" w:customStyle="1" w:styleId="FontStyle17">
    <w:name w:val="Font Style17"/>
    <w:rsid w:val="004C467B"/>
    <w:rPr>
      <w:rFonts w:ascii="Arial" w:hAnsi="Arial" w:cs="Arial" w:hint="default"/>
      <w:sz w:val="16"/>
      <w:szCs w:val="16"/>
    </w:rPr>
  </w:style>
  <w:style w:type="table" w:customStyle="1" w:styleId="11">
    <w:name w:val="Сітка таблиці1"/>
    <w:basedOn w:val="a1"/>
    <w:next w:val="a8"/>
    <w:uiPriority w:val="99"/>
    <w:rsid w:val="00D1204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ітка таблиці2"/>
    <w:basedOn w:val="a1"/>
    <w:next w:val="a8"/>
    <w:uiPriority w:val="99"/>
    <w:rsid w:val="00D1204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basedOn w:val="a0"/>
    <w:link w:val="af4"/>
    <w:uiPriority w:val="99"/>
    <w:rsid w:val="003C0EC2"/>
  </w:style>
  <w:style w:type="paragraph" w:styleId="af4">
    <w:name w:val="header"/>
    <w:basedOn w:val="a"/>
    <w:link w:val="af3"/>
    <w:uiPriority w:val="99"/>
    <w:rsid w:val="003C0EC2"/>
    <w:pPr>
      <w:tabs>
        <w:tab w:val="center" w:pos="4677"/>
        <w:tab w:val="right" w:pos="9355"/>
      </w:tabs>
      <w:autoSpaceDE w:val="0"/>
      <w:autoSpaceDN w:val="0"/>
    </w:pPr>
    <w:rPr>
      <w:sz w:val="20"/>
      <w:lang w:val="ru-RU"/>
    </w:rPr>
  </w:style>
  <w:style w:type="character" w:customStyle="1" w:styleId="12">
    <w:name w:val="Верхній колонтитул Знак1"/>
    <w:basedOn w:val="a0"/>
    <w:semiHidden/>
    <w:rsid w:val="003C0EC2"/>
    <w:rPr>
      <w:sz w:val="28"/>
      <w:lang w:val="uk-UA"/>
    </w:rPr>
  </w:style>
  <w:style w:type="character" w:customStyle="1" w:styleId="af5">
    <w:name w:val="Нижний колонтитул Знак"/>
    <w:basedOn w:val="a0"/>
    <w:link w:val="af6"/>
    <w:uiPriority w:val="99"/>
    <w:rsid w:val="003C0EC2"/>
  </w:style>
  <w:style w:type="paragraph" w:styleId="af6">
    <w:name w:val="footer"/>
    <w:basedOn w:val="a"/>
    <w:link w:val="af5"/>
    <w:uiPriority w:val="99"/>
    <w:rsid w:val="003C0EC2"/>
    <w:pPr>
      <w:tabs>
        <w:tab w:val="center" w:pos="4677"/>
        <w:tab w:val="right" w:pos="9355"/>
      </w:tabs>
      <w:autoSpaceDE w:val="0"/>
      <w:autoSpaceDN w:val="0"/>
    </w:pPr>
    <w:rPr>
      <w:sz w:val="20"/>
      <w:lang w:val="ru-RU"/>
    </w:rPr>
  </w:style>
  <w:style w:type="character" w:customStyle="1" w:styleId="13">
    <w:name w:val="Нижній колонтитул Знак1"/>
    <w:basedOn w:val="a0"/>
    <w:semiHidden/>
    <w:rsid w:val="003C0EC2"/>
    <w:rPr>
      <w:sz w:val="28"/>
      <w:lang w:val="uk-UA"/>
    </w:rPr>
  </w:style>
  <w:style w:type="paragraph" w:customStyle="1" w:styleId="23">
    <w:name w:val="заголовок 2"/>
    <w:basedOn w:val="a"/>
    <w:next w:val="a"/>
    <w:uiPriority w:val="99"/>
    <w:rsid w:val="003C0EC2"/>
    <w:pPr>
      <w:keepNext/>
      <w:autoSpaceDE w:val="0"/>
      <w:autoSpaceDN w:val="0"/>
      <w:jc w:val="center"/>
      <w:outlineLvl w:val="1"/>
    </w:pPr>
    <w:rPr>
      <w:b/>
      <w:bCs/>
      <w:sz w:val="24"/>
      <w:szCs w:val="24"/>
    </w:rPr>
  </w:style>
  <w:style w:type="character" w:customStyle="1" w:styleId="af7">
    <w:name w:val="Основной шрифт"/>
    <w:uiPriority w:val="99"/>
    <w:rsid w:val="007B4EC4"/>
  </w:style>
  <w:style w:type="character" w:styleId="af8">
    <w:name w:val="page number"/>
    <w:basedOn w:val="a0"/>
    <w:uiPriority w:val="99"/>
    <w:rsid w:val="007B4EC4"/>
    <w:rPr>
      <w:rFonts w:cs="Times New Roman"/>
    </w:rPr>
  </w:style>
  <w:style w:type="character" w:customStyle="1" w:styleId="14">
    <w:name w:val="Основной текст с отступом Знак1"/>
    <w:basedOn w:val="a0"/>
    <w:uiPriority w:val="99"/>
    <w:semiHidden/>
    <w:rsid w:val="007B4EC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98EA3-B743-4803-8999-7AA5F496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645</Words>
  <Characters>15294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Пользователь</cp:lastModifiedBy>
  <cp:revision>6</cp:revision>
  <cp:lastPrinted>2020-11-30T11:30:00Z</cp:lastPrinted>
  <dcterms:created xsi:type="dcterms:W3CDTF">2020-11-23T06:28:00Z</dcterms:created>
  <dcterms:modified xsi:type="dcterms:W3CDTF">2020-12-02T08:10:00Z</dcterms:modified>
</cp:coreProperties>
</file>